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E6C6B" w14:textId="77777777" w:rsidR="001D4572" w:rsidRDefault="001D4572">
      <w:pPr>
        <w:pStyle w:val="BodyText"/>
        <w:rPr>
          <w:b/>
        </w:rPr>
      </w:pPr>
    </w:p>
    <w:p w14:paraId="7B422A2C" w14:textId="77777777" w:rsidR="001D4572" w:rsidRDefault="001D4572">
      <w:pPr>
        <w:pStyle w:val="BodyText"/>
        <w:rPr>
          <w:b/>
        </w:rPr>
      </w:pPr>
    </w:p>
    <w:p w14:paraId="3458CA01" w14:textId="77777777" w:rsidR="001D4572" w:rsidRDefault="001D4572">
      <w:pPr>
        <w:pStyle w:val="BodyText"/>
        <w:rPr>
          <w:b/>
        </w:rPr>
      </w:pPr>
    </w:p>
    <w:p w14:paraId="4D4A511E" w14:textId="77777777" w:rsidR="001D4572" w:rsidRDefault="001D4572">
      <w:pPr>
        <w:pStyle w:val="BodyText"/>
        <w:rPr>
          <w:b/>
        </w:rPr>
      </w:pPr>
    </w:p>
    <w:p w14:paraId="3716D40D" w14:textId="77777777" w:rsidR="001D4572" w:rsidRDefault="001D4572">
      <w:pPr>
        <w:pStyle w:val="BodyText"/>
        <w:rPr>
          <w:b/>
        </w:rPr>
      </w:pPr>
    </w:p>
    <w:p w14:paraId="01D1BCA3" w14:textId="77777777" w:rsidR="001D4572" w:rsidRDefault="001D4572">
      <w:pPr>
        <w:pStyle w:val="BodyText"/>
        <w:rPr>
          <w:b/>
        </w:rPr>
      </w:pPr>
    </w:p>
    <w:p w14:paraId="663E5862" w14:textId="77777777" w:rsidR="001D4572" w:rsidRDefault="001D4572">
      <w:pPr>
        <w:pStyle w:val="BodyText"/>
        <w:rPr>
          <w:b/>
        </w:rPr>
      </w:pPr>
    </w:p>
    <w:p w14:paraId="00D19707" w14:textId="77777777" w:rsidR="001D4572" w:rsidRDefault="001D4572">
      <w:pPr>
        <w:pStyle w:val="BodyText"/>
        <w:rPr>
          <w:b/>
        </w:rPr>
      </w:pPr>
    </w:p>
    <w:p w14:paraId="039B8F7C" w14:textId="77777777" w:rsidR="001D4572" w:rsidRDefault="001D4572">
      <w:pPr>
        <w:pStyle w:val="BodyText"/>
        <w:rPr>
          <w:b/>
        </w:rPr>
      </w:pPr>
    </w:p>
    <w:p w14:paraId="01DC3469" w14:textId="77777777" w:rsidR="001D4572" w:rsidRDefault="001D4572">
      <w:pPr>
        <w:pStyle w:val="BodyText"/>
        <w:rPr>
          <w:b/>
        </w:rPr>
      </w:pPr>
    </w:p>
    <w:p w14:paraId="77D34D22" w14:textId="77777777" w:rsidR="001D4572" w:rsidRDefault="001D4572">
      <w:pPr>
        <w:pStyle w:val="BodyText"/>
        <w:rPr>
          <w:b/>
        </w:rPr>
      </w:pPr>
    </w:p>
    <w:p w14:paraId="0042F9A3" w14:textId="0A6F33A1" w:rsidR="001D4572" w:rsidRDefault="001D4572">
      <w:pPr>
        <w:pStyle w:val="BodyText"/>
        <w:rPr>
          <w:b/>
        </w:rPr>
      </w:pPr>
    </w:p>
    <w:p w14:paraId="246F8090" w14:textId="671C5BF0" w:rsidR="001D4572" w:rsidRDefault="007016F1">
      <w:pPr>
        <w:pStyle w:val="BodyTex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151270" wp14:editId="61D02543">
            <wp:simplePos x="0" y="0"/>
            <wp:positionH relativeFrom="column">
              <wp:posOffset>2405743</wp:posOffset>
            </wp:positionH>
            <wp:positionV relativeFrom="paragraph">
              <wp:posOffset>84545</wp:posOffset>
            </wp:positionV>
            <wp:extent cx="1272540" cy="430530"/>
            <wp:effectExtent l="0" t="0" r="3810" b="7620"/>
            <wp:wrapTight wrapText="bothSides">
              <wp:wrapPolygon edited="0">
                <wp:start x="0" y="0"/>
                <wp:lineTo x="0" y="21027"/>
                <wp:lineTo x="21341" y="21027"/>
                <wp:lineTo x="2134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826C8" w14:textId="77777777" w:rsidR="007016F1" w:rsidRDefault="007016F1" w:rsidP="003D1AC0">
      <w:pPr>
        <w:spacing w:before="230"/>
        <w:ind w:right="123"/>
        <w:jc w:val="center"/>
        <w:rPr>
          <w:b/>
          <w:sz w:val="40"/>
          <w:szCs w:val="40"/>
        </w:rPr>
      </w:pPr>
    </w:p>
    <w:p w14:paraId="7D732B10" w14:textId="04430AF6" w:rsidR="001D4572" w:rsidRPr="003D1AC0" w:rsidRDefault="000624C0" w:rsidP="003D1AC0">
      <w:pPr>
        <w:spacing w:before="230"/>
        <w:ind w:right="123"/>
        <w:jc w:val="center"/>
        <w:rPr>
          <w:b/>
          <w:sz w:val="40"/>
          <w:szCs w:val="40"/>
        </w:rPr>
      </w:pPr>
      <w:r w:rsidRPr="00015478">
        <w:rPr>
          <w:b/>
          <w:sz w:val="40"/>
          <w:szCs w:val="40"/>
        </w:rPr>
        <w:t>Vartotojo</w:t>
      </w:r>
      <w:r w:rsidRPr="00015478">
        <w:rPr>
          <w:b/>
          <w:spacing w:val="-7"/>
          <w:sz w:val="40"/>
          <w:szCs w:val="40"/>
        </w:rPr>
        <w:t xml:space="preserve"> </w:t>
      </w:r>
      <w:r w:rsidRPr="00015478">
        <w:rPr>
          <w:b/>
          <w:sz w:val="40"/>
          <w:szCs w:val="40"/>
        </w:rPr>
        <w:t>gidas</w:t>
      </w:r>
    </w:p>
    <w:p w14:paraId="4647FE0C" w14:textId="2863C2D2" w:rsidR="001D4572" w:rsidRDefault="00015478" w:rsidP="00015478">
      <w:pPr>
        <w:spacing w:before="308"/>
        <w:ind w:right="121"/>
        <w:jc w:val="center"/>
        <w:rPr>
          <w:sz w:val="28"/>
        </w:rPr>
      </w:pPr>
      <w:r>
        <w:rPr>
          <w:sz w:val="28"/>
        </w:rPr>
        <w:t>Projektų</w:t>
      </w:r>
      <w:r w:rsidR="000624C0">
        <w:rPr>
          <w:sz w:val="28"/>
        </w:rPr>
        <w:t xml:space="preserve"> valdymo</w:t>
      </w:r>
      <w:r w:rsidR="000624C0">
        <w:rPr>
          <w:spacing w:val="-18"/>
          <w:sz w:val="28"/>
        </w:rPr>
        <w:t xml:space="preserve"> </w:t>
      </w:r>
      <w:r w:rsidR="000624C0">
        <w:rPr>
          <w:sz w:val="28"/>
        </w:rPr>
        <w:t>sistema</w:t>
      </w:r>
    </w:p>
    <w:p w14:paraId="52E9E84D" w14:textId="77777777" w:rsidR="001D4572" w:rsidRDefault="001D4572">
      <w:pPr>
        <w:pStyle w:val="BodyText"/>
        <w:rPr>
          <w:sz w:val="32"/>
        </w:rPr>
      </w:pPr>
    </w:p>
    <w:p w14:paraId="7281B8EC" w14:textId="77777777" w:rsidR="001D4572" w:rsidRDefault="001D4572">
      <w:pPr>
        <w:pStyle w:val="BodyText"/>
        <w:rPr>
          <w:sz w:val="32"/>
        </w:rPr>
      </w:pPr>
    </w:p>
    <w:p w14:paraId="75A02599" w14:textId="77777777" w:rsidR="001D4572" w:rsidRDefault="001D4572">
      <w:pPr>
        <w:pStyle w:val="BodyText"/>
        <w:rPr>
          <w:sz w:val="32"/>
        </w:rPr>
      </w:pPr>
    </w:p>
    <w:p w14:paraId="1BCF6621" w14:textId="77777777" w:rsidR="001D4572" w:rsidRDefault="001D4572">
      <w:pPr>
        <w:pStyle w:val="BodyText"/>
        <w:spacing w:before="10"/>
        <w:rPr>
          <w:sz w:val="36"/>
        </w:rPr>
      </w:pPr>
    </w:p>
    <w:p w14:paraId="7E8DCA17" w14:textId="77777777" w:rsidR="001D4572" w:rsidRDefault="000624C0">
      <w:pPr>
        <w:pStyle w:val="BodyText"/>
        <w:ind w:right="125"/>
        <w:jc w:val="right"/>
      </w:pPr>
      <w:r>
        <w:rPr>
          <w:spacing w:val="-1"/>
          <w:w w:val="99"/>
        </w:rPr>
        <w:t>Vers</w:t>
      </w:r>
      <w:r>
        <w:rPr>
          <w:spacing w:val="1"/>
          <w:w w:val="99"/>
        </w:rPr>
        <w:t>i</w:t>
      </w:r>
      <w:r>
        <w:rPr>
          <w:w w:val="99"/>
        </w:rPr>
        <w:t>ja</w:t>
      </w:r>
      <w:r>
        <w:rPr>
          <w:spacing w:val="-1"/>
        </w:rPr>
        <w:t xml:space="preserve"> </w:t>
      </w:r>
      <w:r>
        <w:rPr>
          <w:smallCaps/>
          <w:w w:val="99"/>
        </w:rPr>
        <w:t>1.1</w:t>
      </w:r>
    </w:p>
    <w:p w14:paraId="208EC6D9" w14:textId="77777777" w:rsidR="001D4572" w:rsidRDefault="001D4572">
      <w:pPr>
        <w:pStyle w:val="BodyText"/>
        <w:spacing w:before="9"/>
      </w:pPr>
    </w:p>
    <w:p w14:paraId="206F3B4A" w14:textId="05D08680" w:rsidR="001D4572" w:rsidRDefault="000624C0">
      <w:pPr>
        <w:pStyle w:val="BodyText"/>
        <w:ind w:right="125"/>
        <w:jc w:val="right"/>
      </w:pPr>
      <w:r>
        <w:rPr>
          <w:smallCaps/>
          <w:spacing w:val="-1"/>
          <w:w w:val="99"/>
        </w:rPr>
        <w:t>2</w:t>
      </w:r>
      <w:r>
        <w:rPr>
          <w:smallCaps/>
          <w:w w:val="99"/>
        </w:rPr>
        <w:t>0</w:t>
      </w:r>
      <w:r w:rsidR="00015478">
        <w:rPr>
          <w:smallCaps/>
          <w:w w:val="99"/>
        </w:rPr>
        <w:t>20</w:t>
      </w:r>
      <w:r>
        <w:rPr>
          <w:spacing w:val="-1"/>
          <w:w w:val="99"/>
        </w:rPr>
        <w:t>-</w:t>
      </w:r>
      <w:r>
        <w:rPr>
          <w:spacing w:val="2"/>
          <w:w w:val="99"/>
        </w:rPr>
        <w:t>0</w:t>
      </w:r>
      <w:r w:rsidR="00015478">
        <w:rPr>
          <w:spacing w:val="-2"/>
          <w:w w:val="99"/>
        </w:rPr>
        <w:t>5-25</w:t>
      </w:r>
    </w:p>
    <w:p w14:paraId="66425228" w14:textId="77777777" w:rsidR="001D4572" w:rsidRDefault="001D4572">
      <w:pPr>
        <w:jc w:val="right"/>
        <w:sectPr w:rsidR="001D4572" w:rsidSect="00A61A5E">
          <w:headerReference w:type="default" r:id="rId9"/>
          <w:type w:val="continuous"/>
          <w:pgSz w:w="11910" w:h="16840"/>
          <w:pgMar w:top="1298" w:right="1134" w:bottom="278" w:left="1298" w:header="533" w:footer="567" w:gutter="0"/>
          <w:cols w:space="1296"/>
        </w:sectPr>
      </w:pPr>
    </w:p>
    <w:p w14:paraId="1956C54A" w14:textId="77777777" w:rsidR="001D4572" w:rsidRDefault="001D4572">
      <w:pPr>
        <w:pStyle w:val="BodyText"/>
        <w:spacing w:before="6"/>
      </w:pPr>
    </w:p>
    <w:p w14:paraId="30DB6BEB" w14:textId="77777777" w:rsidR="001D4572" w:rsidRDefault="000624C0">
      <w:pPr>
        <w:pStyle w:val="Heading1"/>
        <w:spacing w:before="100"/>
        <w:ind w:left="366" w:firstLine="0"/>
      </w:pPr>
      <w:bookmarkStart w:id="0" w:name="_Toc41243133"/>
      <w:r>
        <w:t>1. Dokumento versijos</w:t>
      </w:r>
      <w:bookmarkEnd w:id="0"/>
    </w:p>
    <w:p w14:paraId="6CC7ED83" w14:textId="77777777" w:rsidR="001D4572" w:rsidRDefault="000624C0">
      <w:pPr>
        <w:pStyle w:val="BodyText"/>
        <w:spacing w:before="173"/>
        <w:ind w:left="402"/>
      </w:pPr>
      <w:r>
        <w:rPr>
          <w:w w:val="99"/>
        </w:rPr>
        <w:t>Le</w:t>
      </w:r>
      <w:r>
        <w:rPr>
          <w:spacing w:val="-1"/>
          <w:w w:val="99"/>
        </w:rPr>
        <w:t>n</w:t>
      </w:r>
      <w:r>
        <w:rPr>
          <w:w w:val="99"/>
        </w:rPr>
        <w:t>t</w:t>
      </w:r>
      <w:r>
        <w:rPr>
          <w:spacing w:val="-1"/>
          <w:w w:val="99"/>
        </w:rPr>
        <w:t>el</w:t>
      </w:r>
      <w:r>
        <w:rPr>
          <w:w w:val="99"/>
        </w:rPr>
        <w:t>ė</w:t>
      </w:r>
      <w:r>
        <w:rPr>
          <w:spacing w:val="-1"/>
        </w:rPr>
        <w:t xml:space="preserve"> </w:t>
      </w:r>
      <w:r>
        <w:rPr>
          <w:smallCaps/>
          <w:w w:val="99"/>
        </w:rPr>
        <w:t>1</w:t>
      </w:r>
      <w:r>
        <w:rPr>
          <w:w w:val="99"/>
        </w:rPr>
        <w:t>.</w:t>
      </w:r>
      <w:r>
        <w:rPr>
          <w:spacing w:val="1"/>
        </w:rPr>
        <w:t xml:space="preserve"> </w:t>
      </w:r>
      <w:r>
        <w:rPr>
          <w:w w:val="99"/>
        </w:rPr>
        <w:t>Do</w:t>
      </w:r>
      <w:r>
        <w:rPr>
          <w:spacing w:val="-1"/>
          <w:w w:val="99"/>
        </w:rPr>
        <w:t>k</w:t>
      </w:r>
      <w:r>
        <w:rPr>
          <w:spacing w:val="2"/>
          <w:w w:val="99"/>
        </w:rPr>
        <w:t>u</w:t>
      </w:r>
      <w:r>
        <w:rPr>
          <w:w w:val="99"/>
        </w:rPr>
        <w:t>me</w:t>
      </w:r>
      <w:r>
        <w:rPr>
          <w:spacing w:val="-1"/>
          <w:w w:val="99"/>
        </w:rPr>
        <w:t>n</w:t>
      </w:r>
      <w:r>
        <w:rPr>
          <w:w w:val="99"/>
        </w:rPr>
        <w:t>to</w:t>
      </w:r>
      <w:r>
        <w:rPr>
          <w:spacing w:val="2"/>
        </w:rPr>
        <w:t xml:space="preserve"> </w:t>
      </w:r>
      <w:r>
        <w:rPr>
          <w:spacing w:val="-1"/>
          <w:w w:val="99"/>
        </w:rPr>
        <w:t>vers</w:t>
      </w:r>
      <w:r>
        <w:rPr>
          <w:spacing w:val="1"/>
          <w:w w:val="99"/>
        </w:rPr>
        <w:t>i</w:t>
      </w:r>
      <w:r>
        <w:rPr>
          <w:w w:val="99"/>
        </w:rPr>
        <w:t>jos</w:t>
      </w:r>
    </w:p>
    <w:p w14:paraId="4CEF9DF2" w14:textId="77777777" w:rsidR="001D4572" w:rsidRDefault="001D4572">
      <w:pPr>
        <w:pStyle w:val="BodyText"/>
        <w:spacing w:before="6"/>
        <w:rPr>
          <w:sz w:val="21"/>
        </w:rPr>
      </w:pPr>
    </w:p>
    <w:tbl>
      <w:tblPr>
        <w:tblW w:w="9091" w:type="dxa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561"/>
        <w:gridCol w:w="4021"/>
        <w:gridCol w:w="2268"/>
      </w:tblGrid>
      <w:tr w:rsidR="001D4572" w14:paraId="50EA06B2" w14:textId="77777777" w:rsidTr="00A61A5E">
        <w:trPr>
          <w:trHeight w:val="467"/>
        </w:trPr>
        <w:tc>
          <w:tcPr>
            <w:tcW w:w="1241" w:type="dxa"/>
            <w:shd w:val="clear" w:color="auto" w:fill="528135"/>
          </w:tcPr>
          <w:p w14:paraId="1F8B215C" w14:textId="77777777" w:rsidR="001D4572" w:rsidRDefault="000624C0">
            <w:pPr>
              <w:pStyle w:val="TableParagraph"/>
              <w:spacing w:before="116" w:line="240" w:lineRule="auto"/>
              <w:ind w:left="25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ersija</w:t>
            </w:r>
          </w:p>
        </w:tc>
        <w:tc>
          <w:tcPr>
            <w:tcW w:w="1561" w:type="dxa"/>
            <w:shd w:val="clear" w:color="auto" w:fill="528135"/>
          </w:tcPr>
          <w:p w14:paraId="378B9519" w14:textId="77777777" w:rsidR="001D4572" w:rsidRDefault="000624C0">
            <w:pPr>
              <w:pStyle w:val="TableParagraph"/>
              <w:spacing w:before="116" w:line="240" w:lineRule="auto"/>
              <w:ind w:left="516" w:right="5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ta</w:t>
            </w:r>
          </w:p>
        </w:tc>
        <w:tc>
          <w:tcPr>
            <w:tcW w:w="4021" w:type="dxa"/>
            <w:shd w:val="clear" w:color="auto" w:fill="528135"/>
          </w:tcPr>
          <w:p w14:paraId="00E3AF49" w14:textId="1FB1DB0A" w:rsidR="001D4572" w:rsidRDefault="00A61A5E" w:rsidP="00A61A5E">
            <w:pPr>
              <w:pStyle w:val="TableParagraph"/>
              <w:spacing w:before="116" w:line="240" w:lineRule="auto"/>
              <w:ind w:right="168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</w:t>
            </w:r>
            <w:r w:rsidR="000624C0">
              <w:rPr>
                <w:b/>
                <w:color w:val="FFFFFF"/>
                <w:sz w:val="20"/>
              </w:rPr>
              <w:t>Aprašas</w:t>
            </w:r>
          </w:p>
        </w:tc>
        <w:tc>
          <w:tcPr>
            <w:tcW w:w="2268" w:type="dxa"/>
            <w:shd w:val="clear" w:color="auto" w:fill="528135"/>
          </w:tcPr>
          <w:p w14:paraId="39C836C5" w14:textId="77777777" w:rsidR="001D4572" w:rsidRDefault="000624C0">
            <w:pPr>
              <w:pStyle w:val="TableParagraph"/>
              <w:spacing w:before="116" w:line="240" w:lineRule="auto"/>
              <w:ind w:left="12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arengė (koregavo)</w:t>
            </w:r>
          </w:p>
        </w:tc>
      </w:tr>
      <w:tr w:rsidR="001D4572" w14:paraId="486D0E24" w14:textId="77777777" w:rsidTr="00A61A5E">
        <w:trPr>
          <w:trHeight w:val="467"/>
        </w:trPr>
        <w:tc>
          <w:tcPr>
            <w:tcW w:w="1241" w:type="dxa"/>
          </w:tcPr>
          <w:p w14:paraId="3D0FCBE2" w14:textId="77777777" w:rsidR="001D4572" w:rsidRDefault="000624C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mallCaps/>
                <w:w w:val="99"/>
                <w:sz w:val="20"/>
              </w:rPr>
              <w:t>1</w:t>
            </w:r>
            <w:r>
              <w:rPr>
                <w:spacing w:val="-1"/>
                <w:w w:val="99"/>
                <w:sz w:val="20"/>
              </w:rPr>
              <w:t>.</w:t>
            </w:r>
            <w:r>
              <w:rPr>
                <w:w w:val="99"/>
                <w:sz w:val="20"/>
              </w:rPr>
              <w:t>0</w:t>
            </w:r>
          </w:p>
        </w:tc>
        <w:tc>
          <w:tcPr>
            <w:tcW w:w="1561" w:type="dxa"/>
          </w:tcPr>
          <w:p w14:paraId="220D6230" w14:textId="41B2E54A" w:rsidR="001D4572" w:rsidRDefault="000624C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mallCaps/>
                <w:spacing w:val="-1"/>
                <w:w w:val="99"/>
                <w:sz w:val="20"/>
              </w:rPr>
              <w:t>2</w:t>
            </w:r>
            <w:r>
              <w:rPr>
                <w:smallCaps/>
                <w:w w:val="99"/>
                <w:sz w:val="20"/>
              </w:rPr>
              <w:t>0</w:t>
            </w:r>
            <w:r w:rsidR="00015478">
              <w:rPr>
                <w:smallCaps/>
                <w:w w:val="99"/>
                <w:sz w:val="20"/>
              </w:rPr>
              <w:t>20-05-25</w:t>
            </w:r>
          </w:p>
        </w:tc>
        <w:tc>
          <w:tcPr>
            <w:tcW w:w="4021" w:type="dxa"/>
          </w:tcPr>
          <w:p w14:paraId="767C910B" w14:textId="22BA250F" w:rsidR="001D4572" w:rsidRDefault="000624C0">
            <w:pPr>
              <w:pStyle w:val="TableParagraph"/>
              <w:spacing w:before="116" w:line="240" w:lineRule="auto"/>
              <w:rPr>
                <w:sz w:val="20"/>
              </w:rPr>
            </w:pPr>
            <w:r>
              <w:rPr>
                <w:sz w:val="20"/>
              </w:rPr>
              <w:t xml:space="preserve">Vartotojo gidas, skirtas </w:t>
            </w:r>
            <w:r w:rsidR="00015478">
              <w:rPr>
                <w:sz w:val="20"/>
              </w:rPr>
              <w:t>vartotojui</w:t>
            </w:r>
          </w:p>
        </w:tc>
        <w:tc>
          <w:tcPr>
            <w:tcW w:w="2268" w:type="dxa"/>
          </w:tcPr>
          <w:p w14:paraId="23D54963" w14:textId="7B1D2723" w:rsidR="001D4572" w:rsidRDefault="00015478">
            <w:pPr>
              <w:pStyle w:val="TableParagraph"/>
              <w:spacing w:before="116" w:line="240" w:lineRule="auto"/>
              <w:ind w:left="103"/>
              <w:rPr>
                <w:sz w:val="20"/>
              </w:rPr>
            </w:pPr>
            <w:r>
              <w:rPr>
                <w:sz w:val="20"/>
              </w:rPr>
              <w:t>Projekto kūrėjai</w:t>
            </w:r>
          </w:p>
        </w:tc>
      </w:tr>
    </w:tbl>
    <w:p w14:paraId="7A9740A9" w14:textId="77777777" w:rsidR="001D4572" w:rsidRDefault="001D4572">
      <w:pPr>
        <w:rPr>
          <w:sz w:val="20"/>
        </w:rPr>
        <w:sectPr w:rsidR="001D4572" w:rsidSect="00A61A5E">
          <w:headerReference w:type="default" r:id="rId10"/>
          <w:footerReference w:type="default" r:id="rId11"/>
          <w:pgSz w:w="11910" w:h="16840"/>
          <w:pgMar w:top="1520" w:right="1247" w:bottom="1179" w:left="1298" w:header="709" w:footer="987" w:gutter="0"/>
          <w:pgNumType w:start="2"/>
          <w:cols w:space="1296"/>
        </w:sectPr>
      </w:pPr>
    </w:p>
    <w:p w14:paraId="179887FC" w14:textId="77777777" w:rsidR="001D4572" w:rsidRDefault="001D4572">
      <w:pPr>
        <w:pStyle w:val="BodyText"/>
        <w:spacing w:before="2"/>
        <w:rPr>
          <w:sz w:val="17"/>
        </w:rPr>
      </w:pPr>
    </w:p>
    <w:p w14:paraId="51A59A4C" w14:textId="77777777" w:rsidR="001D4572" w:rsidRDefault="000624C0">
      <w:pPr>
        <w:pStyle w:val="Heading1"/>
        <w:spacing w:before="100"/>
        <w:ind w:left="402" w:firstLine="0"/>
      </w:pPr>
      <w:bookmarkStart w:id="1" w:name="_Toc41243134"/>
      <w:r>
        <w:t>Turinys</w:t>
      </w:r>
      <w:bookmarkEnd w:id="1"/>
    </w:p>
    <w:sdt>
      <w:sdtPr>
        <w:rPr>
          <w:rFonts w:ascii="Georgia" w:eastAsia="Georgia" w:hAnsi="Georgia" w:cs="Georgia"/>
          <w:color w:val="auto"/>
          <w:sz w:val="22"/>
          <w:szCs w:val="22"/>
          <w:lang w:val="lt-LT"/>
        </w:rPr>
        <w:id w:val="14142860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3A45DB" w14:textId="7AFF4B72" w:rsidR="009F243C" w:rsidRPr="00A61A5E" w:rsidRDefault="009F243C">
          <w:pPr>
            <w:pStyle w:val="TOCHeading"/>
            <w:rPr>
              <w:sz w:val="22"/>
              <w:szCs w:val="22"/>
            </w:rPr>
          </w:pPr>
        </w:p>
        <w:p w14:paraId="05B974AF" w14:textId="6E9D4E98" w:rsidR="00BB76B1" w:rsidRDefault="009F243C">
          <w:pPr>
            <w:pStyle w:val="TOC1"/>
            <w:tabs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r w:rsidRPr="00A61A5E">
            <w:rPr>
              <w:sz w:val="22"/>
              <w:szCs w:val="22"/>
            </w:rPr>
            <w:fldChar w:fldCharType="begin"/>
          </w:r>
          <w:r w:rsidRPr="00A61A5E">
            <w:rPr>
              <w:sz w:val="22"/>
              <w:szCs w:val="22"/>
            </w:rPr>
            <w:instrText xml:space="preserve"> TOC \o "1-3" \h \z \u </w:instrText>
          </w:r>
          <w:r w:rsidRPr="00A61A5E">
            <w:rPr>
              <w:sz w:val="22"/>
              <w:szCs w:val="22"/>
            </w:rPr>
            <w:fldChar w:fldCharType="separate"/>
          </w:r>
          <w:hyperlink w:anchor="_Toc41243133" w:history="1">
            <w:r w:rsidR="00BB76B1" w:rsidRPr="0015371D">
              <w:rPr>
                <w:rStyle w:val="Hyperlink"/>
                <w:noProof/>
              </w:rPr>
              <w:t>1. Dokumento versijo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33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2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36BE0AFB" w14:textId="1BC4DF0F" w:rsidR="00BB76B1" w:rsidRDefault="007C1DE1">
          <w:pPr>
            <w:pStyle w:val="TOC1"/>
            <w:tabs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43134" w:history="1">
            <w:r w:rsidR="00BB76B1" w:rsidRPr="0015371D">
              <w:rPr>
                <w:rStyle w:val="Hyperlink"/>
                <w:noProof/>
              </w:rPr>
              <w:t>Turiny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34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3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33B81BDF" w14:textId="12A9F223" w:rsidR="00BB76B1" w:rsidRDefault="007C1DE1">
          <w:pPr>
            <w:pStyle w:val="TOC1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43135" w:history="1">
            <w:r w:rsidR="00BB76B1" w:rsidRPr="0015371D">
              <w:rPr>
                <w:rStyle w:val="Hyperlink"/>
                <w:noProof/>
                <w:spacing w:val="-1"/>
                <w:w w:val="99"/>
              </w:rPr>
              <w:t>2.</w:t>
            </w:r>
            <w:r w:rsidR="00BB76B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Įvada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35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4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391207F0" w14:textId="6135A4D0" w:rsidR="00BB76B1" w:rsidRDefault="007C1DE1">
          <w:pPr>
            <w:pStyle w:val="TOC1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43136" w:history="1">
            <w:r w:rsidR="00BB76B1" w:rsidRPr="0015371D">
              <w:rPr>
                <w:rStyle w:val="Hyperlink"/>
                <w:noProof/>
                <w:spacing w:val="-1"/>
                <w:w w:val="99"/>
              </w:rPr>
              <w:t>3.</w:t>
            </w:r>
            <w:r w:rsidR="00BB76B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Darbo su sistema principai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36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4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03C7586F" w14:textId="53683E18" w:rsidR="00BB76B1" w:rsidRDefault="007C1DE1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43137" w:history="1">
            <w:r w:rsidR="00BB76B1" w:rsidRPr="0015371D">
              <w:rPr>
                <w:rStyle w:val="Hyperlink"/>
                <w:rFonts w:ascii="Arial" w:eastAsia="Arial" w:hAnsi="Arial" w:cs="Arial"/>
                <w:noProof/>
              </w:rPr>
              <w:t>3.1.</w:t>
            </w:r>
            <w:r w:rsidR="00BB76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irmas sistemos</w:t>
            </w:r>
            <w:r w:rsidR="00BB76B1" w:rsidRPr="0015371D">
              <w:rPr>
                <w:rStyle w:val="Hyperlink"/>
                <w:noProof/>
                <w:spacing w:val="-8"/>
              </w:rPr>
              <w:t xml:space="preserve"> </w:t>
            </w:r>
            <w:r w:rsidR="00BB76B1" w:rsidRPr="0015371D">
              <w:rPr>
                <w:rStyle w:val="Hyperlink"/>
                <w:noProof/>
              </w:rPr>
              <w:t>puslapi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37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4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1198506D" w14:textId="5B555684" w:rsidR="00BB76B1" w:rsidRPr="007A6908" w:rsidRDefault="007C1DE1">
          <w:pPr>
            <w:pStyle w:val="TOC3"/>
            <w:tabs>
              <w:tab w:val="left" w:pos="1602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noProof/>
              <w:sz w:val="16"/>
              <w:szCs w:val="16"/>
              <w:lang w:eastAsia="lt-LT"/>
            </w:rPr>
          </w:pPr>
          <w:hyperlink w:anchor="_Toc41243138" w:history="1">
            <w:r w:rsidR="00BB76B1" w:rsidRPr="007A6908">
              <w:rPr>
                <w:rStyle w:val="Hyperlink"/>
                <w:b w:val="0"/>
                <w:bCs w:val="0"/>
                <w:i w:val="0"/>
                <w:iCs/>
                <w:noProof/>
                <w:sz w:val="16"/>
                <w:szCs w:val="16"/>
              </w:rPr>
              <w:t>3.1.1.</w:t>
            </w:r>
            <w:r w:rsidR="00BB76B1" w:rsidRPr="007A69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/>
                <w:noProof/>
                <w:sz w:val="16"/>
                <w:szCs w:val="16"/>
                <w:lang w:eastAsia="lt-LT"/>
              </w:rPr>
              <w:tab/>
            </w:r>
            <w:r w:rsidR="00BB76B1" w:rsidRPr="007A6908">
              <w:rPr>
                <w:rStyle w:val="Hyperlink"/>
                <w:b w:val="0"/>
                <w:bCs w:val="0"/>
                <w:i w:val="0"/>
                <w:iCs/>
                <w:noProof/>
                <w:sz w:val="16"/>
                <w:szCs w:val="16"/>
              </w:rPr>
              <w:t>Meniu</w:t>
            </w:r>
            <w:r w:rsidR="00BB76B1" w:rsidRPr="007A6908">
              <w:rPr>
                <w:rStyle w:val="Hyperlink"/>
                <w:b w:val="0"/>
                <w:bCs w:val="0"/>
                <w:i w:val="0"/>
                <w:iCs/>
                <w:noProof/>
                <w:spacing w:val="-2"/>
                <w:sz w:val="16"/>
                <w:szCs w:val="16"/>
              </w:rPr>
              <w:t xml:space="preserve"> </w:t>
            </w:r>
            <w:r w:rsidR="00BB76B1" w:rsidRPr="007A6908">
              <w:rPr>
                <w:rStyle w:val="Hyperlink"/>
                <w:b w:val="0"/>
                <w:bCs w:val="0"/>
                <w:i w:val="0"/>
                <w:iCs/>
                <w:noProof/>
                <w:sz w:val="16"/>
                <w:szCs w:val="16"/>
              </w:rPr>
              <w:t>juosta</w:t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tab/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fldChar w:fldCharType="begin"/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instrText xml:space="preserve"> PAGEREF _Toc41243138 \h </w:instrText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fldChar w:fldCharType="separate"/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t>4</w:t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521E9F" w14:textId="466F5032" w:rsidR="00BB76B1" w:rsidRPr="007A6908" w:rsidRDefault="007C1DE1">
          <w:pPr>
            <w:pStyle w:val="TOC3"/>
            <w:tabs>
              <w:tab w:val="left" w:pos="1602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noProof/>
              <w:sz w:val="16"/>
              <w:szCs w:val="16"/>
              <w:lang w:eastAsia="lt-LT"/>
            </w:rPr>
          </w:pPr>
          <w:hyperlink w:anchor="_Toc41243139" w:history="1">
            <w:r w:rsidR="00BB76B1" w:rsidRPr="007A6908">
              <w:rPr>
                <w:rStyle w:val="Hyperlink"/>
                <w:b w:val="0"/>
                <w:bCs w:val="0"/>
                <w:i w:val="0"/>
                <w:iCs/>
                <w:noProof/>
                <w:sz w:val="16"/>
                <w:szCs w:val="16"/>
              </w:rPr>
              <w:t>3.1.2.</w:t>
            </w:r>
            <w:r w:rsidR="00BB76B1" w:rsidRPr="007A690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/>
                <w:noProof/>
                <w:sz w:val="16"/>
                <w:szCs w:val="16"/>
                <w:lang w:eastAsia="lt-LT"/>
              </w:rPr>
              <w:tab/>
            </w:r>
            <w:r w:rsidR="00BB76B1" w:rsidRPr="007A6908">
              <w:rPr>
                <w:rStyle w:val="Hyperlink"/>
                <w:b w:val="0"/>
                <w:bCs w:val="0"/>
                <w:i w:val="0"/>
                <w:iCs/>
                <w:noProof/>
                <w:sz w:val="16"/>
                <w:szCs w:val="16"/>
              </w:rPr>
              <w:t>Projektų ir užduočių valdymo dalis</w:t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tab/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fldChar w:fldCharType="begin"/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instrText xml:space="preserve"> PAGEREF _Toc41243139 \h </w:instrText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fldChar w:fldCharType="separate"/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t>5</w:t>
            </w:r>
            <w:r w:rsidR="00BB76B1" w:rsidRPr="007A6908">
              <w:rPr>
                <w:b w:val="0"/>
                <w:bCs w:val="0"/>
                <w:i w:val="0"/>
                <w:i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6D7601" w14:textId="0C0EB7B0" w:rsidR="00BB76B1" w:rsidRDefault="007C1DE1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43140" w:history="1">
            <w:r w:rsidR="00BB76B1" w:rsidRPr="0015371D">
              <w:rPr>
                <w:rStyle w:val="Hyperlink"/>
                <w:rFonts w:ascii="Arial" w:eastAsia="Arial" w:hAnsi="Arial" w:cs="Arial"/>
                <w:noProof/>
              </w:rPr>
              <w:t>3.2.</w:t>
            </w:r>
            <w:r w:rsidR="00BB76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Sistemos</w:t>
            </w:r>
            <w:r w:rsidR="00BB76B1" w:rsidRPr="0015371D">
              <w:rPr>
                <w:rStyle w:val="Hyperlink"/>
                <w:noProof/>
                <w:spacing w:val="-1"/>
              </w:rPr>
              <w:t xml:space="preserve"> valdymo </w:t>
            </w:r>
            <w:r w:rsidR="00BB76B1" w:rsidRPr="0015371D">
              <w:rPr>
                <w:rStyle w:val="Hyperlink"/>
                <w:noProof/>
              </w:rPr>
              <w:t>elementai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40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5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5A54DFB3" w14:textId="314440B9" w:rsidR="00BB76B1" w:rsidRDefault="007C1DE1">
          <w:pPr>
            <w:pStyle w:val="TOC1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43141" w:history="1">
            <w:r w:rsidR="00BB76B1" w:rsidRPr="0015371D">
              <w:rPr>
                <w:rStyle w:val="Hyperlink"/>
                <w:noProof/>
                <w:spacing w:val="-1"/>
                <w:w w:val="99"/>
              </w:rPr>
              <w:t>4.</w:t>
            </w:r>
            <w:r w:rsidR="00BB76B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Veiksmai su projektai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41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6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0516BFFB" w14:textId="3BB6D078" w:rsidR="00BB76B1" w:rsidRDefault="007C1DE1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43142" w:history="1">
            <w:r w:rsidR="00BB76B1" w:rsidRPr="0015371D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BB76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rojekto sukūrima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42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6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54CFAD84" w14:textId="0C6FE281" w:rsidR="00BB76B1" w:rsidRDefault="007C1DE1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43143" w:history="1">
            <w:r w:rsidR="00BB76B1" w:rsidRPr="0015371D">
              <w:rPr>
                <w:rStyle w:val="Hyperlink"/>
                <w:rFonts w:ascii="Arial" w:eastAsia="Arial" w:hAnsi="Arial" w:cs="Arial"/>
                <w:noProof/>
              </w:rPr>
              <w:t>4.2.</w:t>
            </w:r>
            <w:r w:rsidR="00BB76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rojekto redagavima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43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6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3E4076AC" w14:textId="1BDF92CC" w:rsidR="00BB76B1" w:rsidRDefault="007C1DE1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43144" w:history="1">
            <w:r w:rsidR="00BB76B1" w:rsidRPr="0015371D">
              <w:rPr>
                <w:rStyle w:val="Hyperlink"/>
                <w:rFonts w:ascii="Arial" w:eastAsia="Arial" w:hAnsi="Arial" w:cs="Arial"/>
                <w:noProof/>
              </w:rPr>
              <w:t>4.3.</w:t>
            </w:r>
            <w:r w:rsidR="00BB76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rojekto ištrynima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44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7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4A157688" w14:textId="71190009" w:rsidR="00BB76B1" w:rsidRDefault="007C1DE1">
          <w:pPr>
            <w:pStyle w:val="TOC1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43145" w:history="1">
            <w:r w:rsidR="00BB76B1" w:rsidRPr="0015371D">
              <w:rPr>
                <w:rStyle w:val="Hyperlink"/>
                <w:noProof/>
                <w:spacing w:val="-1"/>
                <w:w w:val="99"/>
              </w:rPr>
              <w:t>5.</w:t>
            </w:r>
            <w:r w:rsidR="00BB76B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Veiksmai su užduotimi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45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7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34711546" w14:textId="662DD328" w:rsidR="00BB76B1" w:rsidRDefault="007C1DE1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43146" w:history="1">
            <w:r w:rsidR="00BB76B1" w:rsidRPr="0015371D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BB76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rojekto užduoties sukūrima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46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7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7149FE69" w14:textId="459CF2AD" w:rsidR="00BB76B1" w:rsidRDefault="007C1DE1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43147" w:history="1">
            <w:r w:rsidR="00BB76B1" w:rsidRPr="0015371D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BB76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rojekto užduoties redagavima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47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8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3EB1F622" w14:textId="3E608B01" w:rsidR="00BB76B1" w:rsidRDefault="007C1DE1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43148" w:history="1">
            <w:r w:rsidR="00BB76B1" w:rsidRPr="0015371D">
              <w:rPr>
                <w:rStyle w:val="Hyperlink"/>
                <w:rFonts w:ascii="Arial" w:eastAsia="Arial" w:hAnsi="Arial" w:cs="Arial"/>
                <w:noProof/>
              </w:rPr>
              <w:t>5.3.</w:t>
            </w:r>
            <w:r w:rsidR="00BB76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rojekto užduoties ištrynima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48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8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4C3C5715" w14:textId="1D7F211C" w:rsidR="00BB76B1" w:rsidRDefault="007C1DE1">
          <w:pPr>
            <w:pStyle w:val="TOC1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43149" w:history="1">
            <w:r w:rsidR="00BB76B1" w:rsidRPr="0015371D">
              <w:rPr>
                <w:rStyle w:val="Hyperlink"/>
                <w:noProof/>
                <w:spacing w:val="-1"/>
                <w:w w:val="99"/>
              </w:rPr>
              <w:t>6.</w:t>
            </w:r>
            <w:r w:rsidR="00BB76B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rojekto užduočių lenta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49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8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41E5AD93" w14:textId="6AC911C5" w:rsidR="00BB76B1" w:rsidRDefault="007C1DE1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43150" w:history="1">
            <w:r w:rsidR="00BB76B1" w:rsidRPr="0015371D">
              <w:rPr>
                <w:rStyle w:val="Hyperlink"/>
                <w:rFonts w:ascii="Arial" w:eastAsia="Arial" w:hAnsi="Arial" w:cs="Arial"/>
                <w:noProof/>
              </w:rPr>
              <w:t>6.1.</w:t>
            </w:r>
            <w:r w:rsidR="00BB76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rojekto užduočių lentos turiny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50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8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2340BE4A" w14:textId="5AE49FF5" w:rsidR="00BB76B1" w:rsidRDefault="007C1DE1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43151" w:history="1">
            <w:r w:rsidR="00BB76B1" w:rsidRPr="0015371D">
              <w:rPr>
                <w:rStyle w:val="Hyperlink"/>
                <w:rFonts w:ascii="Arial" w:eastAsia="Arial" w:hAnsi="Arial" w:cs="Arial"/>
                <w:noProof/>
              </w:rPr>
              <w:t>6.2.</w:t>
            </w:r>
            <w:r w:rsidR="00BB76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rojekto užduočių lentos valdymas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51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9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05D0E737" w14:textId="19C0B7BD" w:rsidR="00BB76B1" w:rsidRDefault="007C1DE1">
          <w:pPr>
            <w:pStyle w:val="TOC1"/>
            <w:tabs>
              <w:tab w:val="left" w:pos="802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43152" w:history="1">
            <w:r w:rsidR="00BB76B1" w:rsidRPr="0015371D">
              <w:rPr>
                <w:rStyle w:val="Hyperlink"/>
                <w:noProof/>
                <w:spacing w:val="-1"/>
                <w:w w:val="99"/>
              </w:rPr>
              <w:t>7.</w:t>
            </w:r>
            <w:r w:rsidR="00BB76B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aieška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52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9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3A42E3A6" w14:textId="52FF3BB4" w:rsidR="00BB76B1" w:rsidRDefault="007C1DE1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43153" w:history="1">
            <w:r w:rsidR="00BB76B1" w:rsidRPr="0015371D">
              <w:rPr>
                <w:rStyle w:val="Hyperlink"/>
                <w:rFonts w:ascii="Arial" w:eastAsia="Arial" w:hAnsi="Arial" w:cs="Arial"/>
                <w:noProof/>
              </w:rPr>
              <w:t>7.1.</w:t>
            </w:r>
            <w:r w:rsidR="00BB76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rojektų paieška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53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9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332439C3" w14:textId="7B2AFD3D" w:rsidR="00BB76B1" w:rsidRDefault="007C1DE1">
          <w:pPr>
            <w:pStyle w:val="TOC2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41243154" w:history="1">
            <w:r w:rsidR="00BB76B1" w:rsidRPr="0015371D">
              <w:rPr>
                <w:rStyle w:val="Hyperlink"/>
                <w:rFonts w:ascii="Arial" w:eastAsia="Arial" w:hAnsi="Arial" w:cs="Arial"/>
                <w:noProof/>
              </w:rPr>
              <w:t>7.2.</w:t>
            </w:r>
            <w:r w:rsidR="00BB76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rojekto užduočių paieška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54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9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0FC8BB3E" w14:textId="68A71FF0" w:rsidR="00BB76B1" w:rsidRDefault="007C1DE1">
          <w:pPr>
            <w:pStyle w:val="TOC1"/>
            <w:tabs>
              <w:tab w:val="left" w:pos="1201"/>
              <w:tab w:val="right" w:leader="dot" w:pos="946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lt-LT"/>
            </w:rPr>
          </w:pPr>
          <w:hyperlink w:anchor="_Toc41243155" w:history="1">
            <w:r w:rsidR="00BB76B1" w:rsidRPr="0015371D">
              <w:rPr>
                <w:rStyle w:val="Hyperlink"/>
                <w:noProof/>
                <w:spacing w:val="-1"/>
                <w:w w:val="99"/>
              </w:rPr>
              <w:t>8.</w:t>
            </w:r>
            <w:r w:rsidR="00BB76B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lt-LT"/>
              </w:rPr>
              <w:tab/>
            </w:r>
            <w:r w:rsidR="00BB76B1" w:rsidRPr="0015371D">
              <w:rPr>
                <w:rStyle w:val="Hyperlink"/>
                <w:noProof/>
              </w:rPr>
              <w:t>Projektų ir jų užduočių eksportavimas CSV formatu</w:t>
            </w:r>
            <w:r w:rsidR="00BB76B1">
              <w:rPr>
                <w:noProof/>
                <w:webHidden/>
              </w:rPr>
              <w:tab/>
            </w:r>
            <w:r w:rsidR="00BB76B1">
              <w:rPr>
                <w:noProof/>
                <w:webHidden/>
              </w:rPr>
              <w:fldChar w:fldCharType="begin"/>
            </w:r>
            <w:r w:rsidR="00BB76B1">
              <w:rPr>
                <w:noProof/>
                <w:webHidden/>
              </w:rPr>
              <w:instrText xml:space="preserve"> PAGEREF _Toc41243155 \h </w:instrText>
            </w:r>
            <w:r w:rsidR="00BB76B1">
              <w:rPr>
                <w:noProof/>
                <w:webHidden/>
              </w:rPr>
            </w:r>
            <w:r w:rsidR="00BB76B1">
              <w:rPr>
                <w:noProof/>
                <w:webHidden/>
              </w:rPr>
              <w:fldChar w:fldCharType="separate"/>
            </w:r>
            <w:r w:rsidR="00BB76B1">
              <w:rPr>
                <w:noProof/>
                <w:webHidden/>
              </w:rPr>
              <w:t>9</w:t>
            </w:r>
            <w:r w:rsidR="00BB76B1">
              <w:rPr>
                <w:noProof/>
                <w:webHidden/>
              </w:rPr>
              <w:fldChar w:fldCharType="end"/>
            </w:r>
          </w:hyperlink>
        </w:p>
        <w:p w14:paraId="0596E157" w14:textId="22C4055A" w:rsidR="009F243C" w:rsidRDefault="009F243C">
          <w:r w:rsidRPr="00A61A5E">
            <w:rPr>
              <w:b/>
              <w:bCs/>
              <w:noProof/>
            </w:rPr>
            <w:fldChar w:fldCharType="end"/>
          </w:r>
        </w:p>
      </w:sdtContent>
    </w:sdt>
    <w:p w14:paraId="0E9CD055" w14:textId="77777777" w:rsidR="001D4572" w:rsidRDefault="001D4572">
      <w:pPr>
        <w:rPr>
          <w:sz w:val="20"/>
        </w:rPr>
        <w:sectPr w:rsidR="001D4572" w:rsidSect="00A61A5E">
          <w:pgSz w:w="11910" w:h="16840"/>
          <w:pgMar w:top="1520" w:right="1134" w:bottom="1242" w:left="1298" w:header="709" w:footer="987" w:gutter="0"/>
          <w:cols w:space="1296"/>
        </w:sectPr>
      </w:pPr>
    </w:p>
    <w:p w14:paraId="30F1005B" w14:textId="77777777" w:rsidR="001D4572" w:rsidRDefault="000624C0">
      <w:pPr>
        <w:pStyle w:val="Heading1"/>
        <w:numPr>
          <w:ilvl w:val="0"/>
          <w:numId w:val="24"/>
        </w:numPr>
        <w:tabs>
          <w:tab w:val="left" w:pos="762"/>
        </w:tabs>
        <w:spacing w:before="295"/>
      </w:pPr>
      <w:bookmarkStart w:id="2" w:name="_Toc41243135"/>
      <w:r>
        <w:lastRenderedPageBreak/>
        <w:t>Įvadas</w:t>
      </w:r>
      <w:bookmarkEnd w:id="2"/>
    </w:p>
    <w:p w14:paraId="3B360353" w14:textId="4C4C24F0" w:rsidR="001D4572" w:rsidRDefault="000624C0">
      <w:pPr>
        <w:pStyle w:val="BodyText"/>
        <w:spacing w:before="108" w:line="278" w:lineRule="auto"/>
        <w:ind w:left="402" w:right="225"/>
      </w:pPr>
      <w:r>
        <w:t>Šiame dokumente pateikiamos</w:t>
      </w:r>
      <w:r w:rsidR="00552141">
        <w:t xml:space="preserve"> vartotojų </w:t>
      </w:r>
      <w:r>
        <w:t xml:space="preserve">darbo su </w:t>
      </w:r>
      <w:r w:rsidR="00552141">
        <w:t>P</w:t>
      </w:r>
      <w:r>
        <w:t>rojektų valdymo sistema instrukcijos.</w:t>
      </w:r>
    </w:p>
    <w:p w14:paraId="222A5561" w14:textId="77777777" w:rsidR="001D4572" w:rsidRDefault="001D4572">
      <w:pPr>
        <w:pStyle w:val="BodyText"/>
        <w:spacing w:before="7"/>
      </w:pPr>
    </w:p>
    <w:p w14:paraId="4D1A35FE" w14:textId="77777777" w:rsidR="001D4572" w:rsidRDefault="000624C0">
      <w:pPr>
        <w:pStyle w:val="Heading1"/>
        <w:numPr>
          <w:ilvl w:val="0"/>
          <w:numId w:val="24"/>
        </w:numPr>
        <w:tabs>
          <w:tab w:val="left" w:pos="762"/>
        </w:tabs>
      </w:pPr>
      <w:bookmarkStart w:id="3" w:name="_Toc41243136"/>
      <w:r>
        <w:t>Darbo su sistema principai</w:t>
      </w:r>
      <w:bookmarkEnd w:id="3"/>
    </w:p>
    <w:p w14:paraId="710B20D2" w14:textId="341B4946" w:rsidR="001D4572" w:rsidRDefault="000624C0" w:rsidP="00102862">
      <w:pPr>
        <w:pStyle w:val="BodyText"/>
        <w:spacing w:before="118"/>
        <w:ind w:left="402"/>
      </w:pPr>
      <w:r>
        <w:t>Šiame skyriuje aprašomi pagrindiniai darbo su sistema principai.</w:t>
      </w:r>
    </w:p>
    <w:p w14:paraId="09167631" w14:textId="77777777" w:rsidR="001D4572" w:rsidRDefault="001D4572">
      <w:pPr>
        <w:pStyle w:val="BodyText"/>
        <w:spacing w:before="11"/>
        <w:rPr>
          <w:sz w:val="23"/>
        </w:rPr>
      </w:pPr>
    </w:p>
    <w:p w14:paraId="3DC0FE68" w14:textId="77777777" w:rsidR="001D4572" w:rsidRDefault="000624C0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4" w:name="_Toc41243137"/>
      <w:r>
        <w:t>Pirmas sistemos</w:t>
      </w:r>
      <w:r>
        <w:rPr>
          <w:spacing w:val="-8"/>
        </w:rPr>
        <w:t xml:space="preserve"> </w:t>
      </w:r>
      <w:r>
        <w:t>puslapis</w:t>
      </w:r>
      <w:bookmarkEnd w:id="4"/>
    </w:p>
    <w:p w14:paraId="2FECB5FF" w14:textId="77777777" w:rsidR="001D4572" w:rsidRDefault="000624C0">
      <w:pPr>
        <w:pStyle w:val="BodyText"/>
        <w:spacing w:before="111"/>
        <w:ind w:left="402"/>
      </w:pPr>
      <w:r>
        <w:t>Vartotojui prisijungus prie sistemos atidaromas sistemos pagrindinis puslapis, kurį sudaro šios dalys:</w:t>
      </w:r>
    </w:p>
    <w:p w14:paraId="270EC5CA" w14:textId="77777777" w:rsidR="001D4572" w:rsidRDefault="001D4572">
      <w:pPr>
        <w:pStyle w:val="BodyText"/>
        <w:spacing w:before="4"/>
      </w:pPr>
    </w:p>
    <w:p w14:paraId="7CC69B2A" w14:textId="6C0B8FF3" w:rsidR="001D4572" w:rsidRDefault="000624C0">
      <w:pPr>
        <w:pStyle w:val="ListParagraph"/>
        <w:numPr>
          <w:ilvl w:val="2"/>
          <w:numId w:val="24"/>
        </w:numPr>
        <w:tabs>
          <w:tab w:val="left" w:pos="1121"/>
          <w:tab w:val="left" w:pos="1122"/>
        </w:tabs>
        <w:ind w:hanging="361"/>
        <w:rPr>
          <w:sz w:val="20"/>
        </w:rPr>
      </w:pPr>
      <w:r>
        <w:rPr>
          <w:sz w:val="20"/>
        </w:rPr>
        <w:t>Meniu juosta, kur</w:t>
      </w:r>
      <w:r w:rsidR="00DF48B8">
        <w:rPr>
          <w:sz w:val="20"/>
        </w:rPr>
        <w:t>ioje pateikiami valdymo elementai.</w:t>
      </w:r>
    </w:p>
    <w:p w14:paraId="6A3B90B8" w14:textId="77777777" w:rsidR="001D4572" w:rsidRDefault="001D4572">
      <w:pPr>
        <w:pStyle w:val="BodyText"/>
        <w:spacing w:before="7"/>
      </w:pPr>
    </w:p>
    <w:p w14:paraId="14A9F012" w14:textId="7D1ADCBD" w:rsidR="001D4572" w:rsidRDefault="000624C0" w:rsidP="00102862">
      <w:pPr>
        <w:pStyle w:val="ListParagraph"/>
        <w:numPr>
          <w:ilvl w:val="2"/>
          <w:numId w:val="24"/>
        </w:numPr>
        <w:tabs>
          <w:tab w:val="left" w:pos="1121"/>
          <w:tab w:val="left" w:pos="1122"/>
        </w:tabs>
        <w:ind w:hanging="361"/>
        <w:rPr>
          <w:sz w:val="20"/>
        </w:rPr>
      </w:pPr>
      <w:r>
        <w:rPr>
          <w:sz w:val="20"/>
        </w:rPr>
        <w:t>Bendroji dalis, kurioje atvaizduojam</w:t>
      </w:r>
      <w:r w:rsidR="00CA1FB1">
        <w:rPr>
          <w:sz w:val="20"/>
        </w:rPr>
        <w:t>i</w:t>
      </w:r>
      <w:r>
        <w:rPr>
          <w:sz w:val="20"/>
        </w:rPr>
        <w:t xml:space="preserve"> </w:t>
      </w:r>
      <w:r w:rsidR="00552141">
        <w:rPr>
          <w:sz w:val="20"/>
        </w:rPr>
        <w:t>projekt</w:t>
      </w:r>
      <w:r w:rsidR="00CA1FB1">
        <w:rPr>
          <w:sz w:val="20"/>
        </w:rPr>
        <w:t>ai, užduotys</w:t>
      </w:r>
      <w:r w:rsidR="00552141">
        <w:rPr>
          <w:sz w:val="20"/>
        </w:rPr>
        <w:t xml:space="preserve"> </w:t>
      </w:r>
      <w:r w:rsidR="00CA1FB1">
        <w:rPr>
          <w:sz w:val="20"/>
        </w:rPr>
        <w:t>bei jų informacija</w:t>
      </w:r>
      <w:r>
        <w:rPr>
          <w:sz w:val="20"/>
        </w:rPr>
        <w:t>.</w:t>
      </w:r>
    </w:p>
    <w:p w14:paraId="4F666471" w14:textId="77777777" w:rsidR="007A2BAC" w:rsidRPr="007A2BAC" w:rsidRDefault="007A2BAC" w:rsidP="007A2BAC">
      <w:pPr>
        <w:pStyle w:val="ListParagraph"/>
        <w:rPr>
          <w:sz w:val="20"/>
        </w:rPr>
      </w:pPr>
    </w:p>
    <w:p w14:paraId="0A93490E" w14:textId="61B51DE2" w:rsidR="007A2BAC" w:rsidRPr="007A2BAC" w:rsidRDefault="007A2BAC" w:rsidP="007A2BAC">
      <w:pPr>
        <w:tabs>
          <w:tab w:val="left" w:pos="1121"/>
          <w:tab w:val="left" w:pos="1122"/>
        </w:tabs>
        <w:rPr>
          <w:sz w:val="20"/>
        </w:rPr>
      </w:pPr>
    </w:p>
    <w:p w14:paraId="371B8DF4" w14:textId="57D46061" w:rsidR="00102862" w:rsidRDefault="0057711A" w:rsidP="00102862">
      <w:pPr>
        <w:tabs>
          <w:tab w:val="left" w:pos="1121"/>
          <w:tab w:val="left" w:pos="1122"/>
        </w:tabs>
        <w:rPr>
          <w:sz w:val="20"/>
        </w:rPr>
      </w:pPr>
      <w:r w:rsidRPr="0057711A">
        <w:rPr>
          <w:noProof/>
          <w:sz w:val="20"/>
        </w:rPr>
        <w:drawing>
          <wp:inline distT="0" distB="0" distL="0" distR="0" wp14:anchorId="09824FAB" wp14:editId="412DA2C1">
            <wp:extent cx="6050280" cy="1656080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C353" w14:textId="30F2C187" w:rsidR="00552141" w:rsidRDefault="00552141" w:rsidP="00102862">
      <w:pPr>
        <w:tabs>
          <w:tab w:val="left" w:pos="1121"/>
          <w:tab w:val="left" w:pos="1122"/>
        </w:tabs>
        <w:rPr>
          <w:sz w:val="20"/>
        </w:rPr>
      </w:pPr>
    </w:p>
    <w:p w14:paraId="467C270F" w14:textId="77777777" w:rsidR="00552141" w:rsidRDefault="00552141" w:rsidP="00552141">
      <w:pPr>
        <w:pStyle w:val="BodyText"/>
        <w:spacing w:before="100"/>
        <w:ind w:left="4019"/>
      </w:pPr>
      <w:r>
        <w:rPr>
          <w:spacing w:val="-2"/>
          <w:w w:val="99"/>
        </w:rPr>
        <w:t>p</w:t>
      </w:r>
      <w:r>
        <w:rPr>
          <w:w w:val="99"/>
        </w:rPr>
        <w:t>av</w:t>
      </w:r>
      <w:r>
        <w:rPr>
          <w:spacing w:val="1"/>
          <w:w w:val="99"/>
        </w:rPr>
        <w:t>.</w:t>
      </w:r>
      <w:r>
        <w:rPr>
          <w:smallCaps/>
          <w:w w:val="99"/>
        </w:rPr>
        <w:t>1</w:t>
      </w:r>
      <w:r>
        <w:rPr>
          <w:spacing w:val="13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i</w:t>
      </w:r>
      <w:r>
        <w:rPr>
          <w:w w:val="99"/>
        </w:rPr>
        <w:t>rmas</w:t>
      </w:r>
      <w:r>
        <w:rPr>
          <w:spacing w:val="-1"/>
        </w:rPr>
        <w:t xml:space="preserve"> </w:t>
      </w:r>
      <w:r>
        <w:rPr>
          <w:w w:val="99"/>
        </w:rPr>
        <w:t>s</w:t>
      </w:r>
      <w:r>
        <w:rPr>
          <w:spacing w:val="-1"/>
          <w:w w:val="99"/>
        </w:rPr>
        <w:t>is</w:t>
      </w:r>
      <w:r>
        <w:rPr>
          <w:w w:val="99"/>
        </w:rPr>
        <w:t>t</w:t>
      </w:r>
      <w:r>
        <w:rPr>
          <w:spacing w:val="1"/>
          <w:w w:val="99"/>
        </w:rPr>
        <w:t>e</w:t>
      </w:r>
      <w:r>
        <w:rPr>
          <w:w w:val="99"/>
        </w:rPr>
        <w:t>mos</w:t>
      </w:r>
      <w:r>
        <w:t xml:space="preserve"> </w:t>
      </w:r>
      <w:r>
        <w:rPr>
          <w:spacing w:val="-2"/>
          <w:w w:val="99"/>
        </w:rPr>
        <w:t>p</w:t>
      </w:r>
      <w:r>
        <w:rPr>
          <w:w w:val="99"/>
        </w:rPr>
        <w:t>u</w:t>
      </w:r>
      <w:r>
        <w:rPr>
          <w:spacing w:val="-1"/>
          <w:w w:val="99"/>
        </w:rPr>
        <w:t>s</w:t>
      </w:r>
      <w:r>
        <w:rPr>
          <w:w w:val="99"/>
        </w:rPr>
        <w:t>l</w:t>
      </w:r>
      <w:r>
        <w:rPr>
          <w:spacing w:val="2"/>
          <w:w w:val="99"/>
        </w:rPr>
        <w:t>a</w:t>
      </w:r>
      <w:r>
        <w:rPr>
          <w:spacing w:val="-2"/>
          <w:w w:val="99"/>
        </w:rPr>
        <w:t>p</w:t>
      </w:r>
      <w:r>
        <w:rPr>
          <w:spacing w:val="-1"/>
          <w:w w:val="99"/>
        </w:rPr>
        <w:t>i</w:t>
      </w:r>
      <w:r>
        <w:rPr>
          <w:w w:val="99"/>
        </w:rPr>
        <w:t>s</w:t>
      </w:r>
    </w:p>
    <w:p w14:paraId="1C5964A3" w14:textId="77777777" w:rsidR="00552141" w:rsidRDefault="00552141" w:rsidP="00102862">
      <w:pPr>
        <w:tabs>
          <w:tab w:val="left" w:pos="1121"/>
          <w:tab w:val="left" w:pos="1122"/>
        </w:tabs>
        <w:rPr>
          <w:sz w:val="20"/>
        </w:rPr>
      </w:pPr>
    </w:p>
    <w:p w14:paraId="115E584E" w14:textId="77777777" w:rsidR="00AC55A2" w:rsidRDefault="00AC55A2" w:rsidP="00AC55A2">
      <w:pPr>
        <w:pStyle w:val="BodyText"/>
        <w:spacing w:before="5"/>
      </w:pPr>
    </w:p>
    <w:p w14:paraId="6B6E683F" w14:textId="5675915A" w:rsidR="00AC55A2" w:rsidRDefault="00AC55A2" w:rsidP="007E1720">
      <w:pPr>
        <w:pStyle w:val="Heading3"/>
        <w:numPr>
          <w:ilvl w:val="2"/>
          <w:numId w:val="26"/>
        </w:numPr>
        <w:tabs>
          <w:tab w:val="left" w:pos="1218"/>
        </w:tabs>
      </w:pPr>
      <w:bookmarkStart w:id="5" w:name="_Toc41243138"/>
      <w:r>
        <w:t>Meniu</w:t>
      </w:r>
      <w:r>
        <w:rPr>
          <w:spacing w:val="-2"/>
        </w:rPr>
        <w:t xml:space="preserve"> </w:t>
      </w:r>
      <w:r>
        <w:t>juosta</w:t>
      </w:r>
      <w:bookmarkEnd w:id="5"/>
    </w:p>
    <w:p w14:paraId="05A236C5" w14:textId="77777777" w:rsidR="00AC55A2" w:rsidRDefault="00AC55A2" w:rsidP="00AC55A2">
      <w:pPr>
        <w:pStyle w:val="BodyText"/>
        <w:spacing w:before="43"/>
        <w:ind w:left="402"/>
      </w:pPr>
      <w:r>
        <w:t>Meniu juostoje atvaizduojama:</w:t>
      </w:r>
    </w:p>
    <w:p w14:paraId="3B1BDD09" w14:textId="77777777" w:rsidR="00AC55A2" w:rsidRDefault="00AC55A2" w:rsidP="00AC55A2">
      <w:pPr>
        <w:pStyle w:val="BodyText"/>
        <w:spacing w:before="9"/>
        <w:rPr>
          <w:sz w:val="11"/>
        </w:rPr>
      </w:pPr>
    </w:p>
    <w:p w14:paraId="5C92762D" w14:textId="475A45DB" w:rsidR="00DF48B8" w:rsidRPr="00DF48B8" w:rsidRDefault="00AC55A2" w:rsidP="00DF48B8">
      <w:pPr>
        <w:pStyle w:val="ListParagraph"/>
        <w:numPr>
          <w:ilvl w:val="3"/>
          <w:numId w:val="23"/>
        </w:numPr>
        <w:tabs>
          <w:tab w:val="left" w:pos="1121"/>
          <w:tab w:val="left" w:pos="1122"/>
        </w:tabs>
        <w:spacing w:before="100"/>
        <w:ind w:hanging="361"/>
        <w:rPr>
          <w:sz w:val="20"/>
        </w:rPr>
      </w:pPr>
      <w:r>
        <w:rPr>
          <w:sz w:val="20"/>
        </w:rPr>
        <w:t>Sistemos pavadinimas ir</w:t>
      </w:r>
      <w:r>
        <w:rPr>
          <w:spacing w:val="-1"/>
          <w:sz w:val="20"/>
        </w:rPr>
        <w:t xml:space="preserve"> </w:t>
      </w:r>
      <w:r>
        <w:rPr>
          <w:sz w:val="20"/>
        </w:rPr>
        <w:t>logotipas</w:t>
      </w:r>
      <w:r w:rsidR="00DF48B8">
        <w:rPr>
          <w:sz w:val="20"/>
        </w:rPr>
        <w:t xml:space="preserve"> su Home elementu</w:t>
      </w:r>
      <w:r>
        <w:rPr>
          <w:sz w:val="20"/>
        </w:rPr>
        <w:t>;</w:t>
      </w:r>
    </w:p>
    <w:p w14:paraId="6AA99AC3" w14:textId="77777777" w:rsidR="00AC55A2" w:rsidRDefault="00AC55A2" w:rsidP="00DF48B8">
      <w:pPr>
        <w:pStyle w:val="BodyText"/>
        <w:spacing w:before="8"/>
      </w:pPr>
    </w:p>
    <w:p w14:paraId="07A3170A" w14:textId="77777777" w:rsidR="00AC55A2" w:rsidRDefault="00AC55A2" w:rsidP="00DF48B8">
      <w:pPr>
        <w:pStyle w:val="ListParagraph"/>
        <w:numPr>
          <w:ilvl w:val="3"/>
          <w:numId w:val="23"/>
        </w:numPr>
        <w:tabs>
          <w:tab w:val="left" w:pos="1122"/>
        </w:tabs>
        <w:ind w:hanging="361"/>
        <w:rPr>
          <w:sz w:val="20"/>
        </w:rPr>
      </w:pPr>
      <w:r>
        <w:rPr>
          <w:sz w:val="20"/>
        </w:rPr>
        <w:t>Pagrindinis meniu, kurį sudaro šios</w:t>
      </w:r>
      <w:r>
        <w:rPr>
          <w:spacing w:val="2"/>
          <w:sz w:val="20"/>
        </w:rPr>
        <w:t xml:space="preserve"> </w:t>
      </w:r>
      <w:r>
        <w:rPr>
          <w:sz w:val="20"/>
        </w:rPr>
        <w:t>dalys:</w:t>
      </w:r>
    </w:p>
    <w:p w14:paraId="16B79933" w14:textId="77777777" w:rsidR="00AC55A2" w:rsidRDefault="00AC55A2" w:rsidP="00DF48B8">
      <w:pPr>
        <w:pStyle w:val="BodyText"/>
        <w:spacing w:before="4"/>
      </w:pPr>
    </w:p>
    <w:p w14:paraId="1C7D06B5" w14:textId="5179DC1B" w:rsidR="00AC55A2" w:rsidRDefault="007A2BAC" w:rsidP="00DF48B8">
      <w:pPr>
        <w:pStyle w:val="ListParagraph"/>
        <w:numPr>
          <w:ilvl w:val="4"/>
          <w:numId w:val="23"/>
        </w:numPr>
        <w:tabs>
          <w:tab w:val="left" w:pos="1841"/>
          <w:tab w:val="left" w:pos="1842"/>
        </w:tabs>
        <w:ind w:right="469"/>
        <w:rPr>
          <w:sz w:val="20"/>
        </w:rPr>
      </w:pPr>
      <w:r>
        <w:rPr>
          <w:sz w:val="20"/>
        </w:rPr>
        <w:t>Paie</w:t>
      </w:r>
      <w:r w:rsidR="00BE16FF">
        <w:rPr>
          <w:sz w:val="20"/>
        </w:rPr>
        <w:t>š</w:t>
      </w:r>
      <w:r>
        <w:rPr>
          <w:sz w:val="20"/>
        </w:rPr>
        <w:t>kos lauka</w:t>
      </w:r>
      <w:r w:rsidR="00BE16FF">
        <w:rPr>
          <w:sz w:val="20"/>
        </w:rPr>
        <w:t>s</w:t>
      </w:r>
      <w:r w:rsidR="00AC55A2">
        <w:rPr>
          <w:sz w:val="20"/>
        </w:rPr>
        <w:t>;</w:t>
      </w:r>
    </w:p>
    <w:p w14:paraId="037704AE" w14:textId="77777777" w:rsidR="00AC55A2" w:rsidRDefault="00AC55A2" w:rsidP="00DF48B8">
      <w:pPr>
        <w:pStyle w:val="BodyText"/>
        <w:spacing w:before="4"/>
        <w:rPr>
          <w:sz w:val="17"/>
        </w:rPr>
      </w:pPr>
    </w:p>
    <w:p w14:paraId="66541EC2" w14:textId="488F6601" w:rsidR="007A2BAC" w:rsidRDefault="00BE16FF" w:rsidP="00DF48B8">
      <w:pPr>
        <w:pStyle w:val="ListParagraph"/>
        <w:numPr>
          <w:ilvl w:val="4"/>
          <w:numId w:val="23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 xml:space="preserve">Projekto/užduoties </w:t>
      </w:r>
      <w:r w:rsidR="007A2BAC">
        <w:rPr>
          <w:sz w:val="20"/>
        </w:rPr>
        <w:t>lauka</w:t>
      </w:r>
      <w:r>
        <w:rPr>
          <w:sz w:val="20"/>
        </w:rPr>
        <w:t>s</w:t>
      </w:r>
      <w:r w:rsidR="007A2BAC">
        <w:rPr>
          <w:sz w:val="20"/>
        </w:rPr>
        <w:t>;</w:t>
      </w:r>
    </w:p>
    <w:p w14:paraId="442CE81F" w14:textId="77777777" w:rsidR="007A2BAC" w:rsidRPr="007A2BAC" w:rsidRDefault="007A2BAC" w:rsidP="007A2BAC">
      <w:pPr>
        <w:pStyle w:val="ListParagraph"/>
        <w:rPr>
          <w:sz w:val="20"/>
        </w:rPr>
      </w:pPr>
    </w:p>
    <w:p w14:paraId="07FB4029" w14:textId="5AE30A8D" w:rsidR="00AC55A2" w:rsidRDefault="00BE16FF" w:rsidP="00DF48B8">
      <w:pPr>
        <w:pStyle w:val="ListParagraph"/>
        <w:numPr>
          <w:ilvl w:val="4"/>
          <w:numId w:val="23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Eksportavimo laukas;</w:t>
      </w:r>
    </w:p>
    <w:p w14:paraId="74E6429B" w14:textId="77777777" w:rsidR="00BE16FF" w:rsidRPr="00BE16FF" w:rsidRDefault="00BE16FF" w:rsidP="00BE16FF">
      <w:pPr>
        <w:pStyle w:val="ListParagraph"/>
        <w:rPr>
          <w:sz w:val="20"/>
        </w:rPr>
      </w:pPr>
    </w:p>
    <w:p w14:paraId="5318AE5F" w14:textId="2AA08D92" w:rsidR="00BE16FF" w:rsidRDefault="00BE16FF" w:rsidP="00DF48B8">
      <w:pPr>
        <w:pStyle w:val="ListParagraph"/>
        <w:numPr>
          <w:ilvl w:val="4"/>
          <w:numId w:val="23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Užduočių lentos laukas.</w:t>
      </w:r>
    </w:p>
    <w:p w14:paraId="45A5265A" w14:textId="2AEA7C68" w:rsidR="00C53C3D" w:rsidRDefault="00C53C3D" w:rsidP="00C53C3D">
      <w:pPr>
        <w:tabs>
          <w:tab w:val="left" w:pos="1122"/>
        </w:tabs>
        <w:spacing w:before="1"/>
        <w:rPr>
          <w:sz w:val="20"/>
        </w:rPr>
      </w:pPr>
    </w:p>
    <w:p w14:paraId="26B615FA" w14:textId="545337A3" w:rsidR="0057711A" w:rsidRDefault="0057711A" w:rsidP="00C53C3D">
      <w:pPr>
        <w:tabs>
          <w:tab w:val="left" w:pos="1122"/>
        </w:tabs>
        <w:spacing w:before="1"/>
        <w:rPr>
          <w:sz w:val="20"/>
        </w:rPr>
      </w:pPr>
      <w:r w:rsidRPr="0057711A">
        <w:rPr>
          <w:noProof/>
          <w:sz w:val="20"/>
        </w:rPr>
        <w:drawing>
          <wp:inline distT="0" distB="0" distL="0" distR="0" wp14:anchorId="0DA880B3" wp14:editId="4883C090">
            <wp:extent cx="6050280" cy="42100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214A" w14:textId="77777777" w:rsidR="007E1720" w:rsidRDefault="007E1720" w:rsidP="007E1720">
      <w:pPr>
        <w:pStyle w:val="BodyText"/>
        <w:spacing w:before="99"/>
        <w:ind w:left="635"/>
        <w:jc w:val="center"/>
      </w:pPr>
      <w:r>
        <w:t>pav.2  Projektų meniu juosta</w:t>
      </w:r>
    </w:p>
    <w:p w14:paraId="178A3B63" w14:textId="2D151045" w:rsidR="007E1720" w:rsidRDefault="007E1720" w:rsidP="00C53C3D">
      <w:pPr>
        <w:tabs>
          <w:tab w:val="left" w:pos="1122"/>
        </w:tabs>
        <w:spacing w:before="1"/>
        <w:rPr>
          <w:sz w:val="20"/>
        </w:rPr>
      </w:pPr>
    </w:p>
    <w:p w14:paraId="1C1DEF99" w14:textId="77777777" w:rsidR="007E1720" w:rsidRDefault="007E1720" w:rsidP="00C53C3D">
      <w:pPr>
        <w:tabs>
          <w:tab w:val="left" w:pos="1122"/>
        </w:tabs>
        <w:spacing w:before="1"/>
        <w:rPr>
          <w:sz w:val="20"/>
        </w:rPr>
      </w:pPr>
    </w:p>
    <w:p w14:paraId="5FF9A240" w14:textId="6620010D" w:rsidR="0057711A" w:rsidRPr="00C53C3D" w:rsidRDefault="0057711A" w:rsidP="00C53C3D">
      <w:pPr>
        <w:tabs>
          <w:tab w:val="left" w:pos="1122"/>
        </w:tabs>
        <w:spacing w:before="1"/>
        <w:rPr>
          <w:sz w:val="20"/>
        </w:rPr>
      </w:pPr>
      <w:r w:rsidRPr="0057711A">
        <w:rPr>
          <w:noProof/>
          <w:sz w:val="20"/>
        </w:rPr>
        <w:drawing>
          <wp:inline distT="0" distB="0" distL="0" distR="0" wp14:anchorId="74D53FAA" wp14:editId="0E640443">
            <wp:extent cx="6050280" cy="37973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5700" w14:textId="0E445406" w:rsidR="00C53C3D" w:rsidRDefault="00C53C3D" w:rsidP="00C53C3D">
      <w:pPr>
        <w:pStyle w:val="BodyText"/>
        <w:spacing w:before="99"/>
        <w:ind w:left="635"/>
        <w:jc w:val="center"/>
      </w:pPr>
      <w:r>
        <w:t>pav.</w:t>
      </w:r>
      <w:r w:rsidR="007E1720">
        <w:t>3</w:t>
      </w:r>
      <w:r>
        <w:t xml:space="preserve">  </w:t>
      </w:r>
      <w:r w:rsidR="007E1720">
        <w:t>Užduočių m</w:t>
      </w:r>
      <w:r>
        <w:t>eniu juosta</w:t>
      </w:r>
    </w:p>
    <w:p w14:paraId="4931B9B0" w14:textId="77777777" w:rsidR="00C53C3D" w:rsidRPr="00C53C3D" w:rsidRDefault="00C53C3D" w:rsidP="00C53C3D">
      <w:pPr>
        <w:pStyle w:val="ListParagraph"/>
        <w:rPr>
          <w:sz w:val="20"/>
        </w:rPr>
      </w:pPr>
    </w:p>
    <w:p w14:paraId="20C27864" w14:textId="77777777" w:rsidR="00C53C3D" w:rsidRPr="00C53C3D" w:rsidRDefault="00C53C3D" w:rsidP="00C53C3D">
      <w:pPr>
        <w:rPr>
          <w:sz w:val="20"/>
        </w:rPr>
      </w:pPr>
    </w:p>
    <w:p w14:paraId="7451248F" w14:textId="02F1C772" w:rsidR="00C53C3D" w:rsidRDefault="00C53C3D" w:rsidP="007E1720">
      <w:pPr>
        <w:pStyle w:val="Heading3"/>
        <w:numPr>
          <w:ilvl w:val="2"/>
          <w:numId w:val="26"/>
        </w:numPr>
        <w:tabs>
          <w:tab w:val="left" w:pos="1218"/>
        </w:tabs>
      </w:pPr>
      <w:bookmarkStart w:id="6" w:name="_Toc41243139"/>
      <w:r>
        <w:t>Projektų ir užduočių valdymo dalis</w:t>
      </w:r>
      <w:bookmarkEnd w:id="6"/>
    </w:p>
    <w:p w14:paraId="017E69C8" w14:textId="52B4A85C" w:rsidR="00FF4DEA" w:rsidRDefault="00C53C3D" w:rsidP="00FF4DEA">
      <w:pPr>
        <w:pStyle w:val="BodyText"/>
        <w:spacing w:before="43"/>
        <w:ind w:left="402"/>
      </w:pPr>
      <w:r>
        <w:t>Šioje dalyje atvaizduojama:</w:t>
      </w:r>
    </w:p>
    <w:p w14:paraId="77ABAEDB" w14:textId="77777777" w:rsidR="00FF4DEA" w:rsidRDefault="00FF4DEA" w:rsidP="00FF4DEA">
      <w:pPr>
        <w:pStyle w:val="BodyText"/>
        <w:spacing w:before="43"/>
        <w:ind w:left="402"/>
      </w:pPr>
    </w:p>
    <w:p w14:paraId="69ACCE0F" w14:textId="78494EE5" w:rsidR="00FF4DEA" w:rsidRDefault="00FF4DEA" w:rsidP="00FF4DEA">
      <w:pPr>
        <w:pStyle w:val="ListParagraph"/>
        <w:numPr>
          <w:ilvl w:val="3"/>
          <w:numId w:val="27"/>
        </w:numPr>
        <w:tabs>
          <w:tab w:val="left" w:pos="1122"/>
        </w:tabs>
        <w:ind w:hanging="361"/>
        <w:rPr>
          <w:sz w:val="20"/>
        </w:rPr>
      </w:pPr>
      <w:r>
        <w:rPr>
          <w:sz w:val="20"/>
        </w:rPr>
        <w:t>Pagrindinė duomenų lentelė, kurią sudaro šios</w:t>
      </w:r>
      <w:r>
        <w:rPr>
          <w:spacing w:val="2"/>
          <w:sz w:val="20"/>
        </w:rPr>
        <w:t xml:space="preserve"> </w:t>
      </w:r>
      <w:r>
        <w:rPr>
          <w:sz w:val="20"/>
        </w:rPr>
        <w:t>dalys:</w:t>
      </w:r>
    </w:p>
    <w:p w14:paraId="2569FC54" w14:textId="77777777" w:rsidR="00FF4DEA" w:rsidRDefault="00FF4DEA" w:rsidP="00FF4DEA">
      <w:pPr>
        <w:pStyle w:val="BodyText"/>
        <w:spacing w:before="4"/>
      </w:pPr>
    </w:p>
    <w:p w14:paraId="6E01F083" w14:textId="5AC924B6" w:rsidR="00FF4DEA" w:rsidRDefault="00FF4DEA" w:rsidP="00FF4DEA">
      <w:pPr>
        <w:pStyle w:val="ListParagraph"/>
        <w:numPr>
          <w:ilvl w:val="4"/>
          <w:numId w:val="27"/>
        </w:numPr>
        <w:tabs>
          <w:tab w:val="left" w:pos="1841"/>
          <w:tab w:val="left" w:pos="1842"/>
        </w:tabs>
        <w:ind w:right="469"/>
        <w:rPr>
          <w:sz w:val="20"/>
        </w:rPr>
      </w:pPr>
      <w:r>
        <w:rPr>
          <w:sz w:val="20"/>
        </w:rPr>
        <w:t>Projekto/užduoties numeris</w:t>
      </w:r>
      <w:r w:rsidR="00297544">
        <w:rPr>
          <w:sz w:val="20"/>
        </w:rPr>
        <w:t xml:space="preserve"> </w:t>
      </w:r>
      <w:r>
        <w:rPr>
          <w:sz w:val="20"/>
        </w:rPr>
        <w:t>(Id);</w:t>
      </w:r>
    </w:p>
    <w:p w14:paraId="5B74D52A" w14:textId="77777777" w:rsidR="00FF4DEA" w:rsidRDefault="00FF4DEA" w:rsidP="00FF4DEA">
      <w:pPr>
        <w:pStyle w:val="BodyText"/>
        <w:spacing w:before="4"/>
        <w:rPr>
          <w:sz w:val="17"/>
        </w:rPr>
      </w:pPr>
    </w:p>
    <w:p w14:paraId="2C22849A" w14:textId="0ECC0D8B" w:rsidR="00FF4DEA" w:rsidRDefault="00FF4DEA" w:rsidP="00FF4DEA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Projekto/užduoties pavadinimas</w:t>
      </w:r>
      <w:r w:rsidR="00297544">
        <w:rPr>
          <w:sz w:val="20"/>
        </w:rPr>
        <w:t xml:space="preserve"> </w:t>
      </w:r>
      <w:r>
        <w:rPr>
          <w:sz w:val="20"/>
        </w:rPr>
        <w:t>(Title);</w:t>
      </w:r>
    </w:p>
    <w:p w14:paraId="4345C157" w14:textId="77777777" w:rsidR="00FF4DEA" w:rsidRPr="007A2BAC" w:rsidRDefault="00FF4DEA" w:rsidP="00FF4DEA">
      <w:pPr>
        <w:pStyle w:val="ListParagraph"/>
        <w:rPr>
          <w:sz w:val="20"/>
        </w:rPr>
      </w:pPr>
    </w:p>
    <w:p w14:paraId="661705B0" w14:textId="4530483D" w:rsidR="00FF4DEA" w:rsidRDefault="00FF4DEA" w:rsidP="00FF4DEA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Projekto/užduoties aprašymas</w:t>
      </w:r>
      <w:r w:rsidR="00297544">
        <w:rPr>
          <w:sz w:val="20"/>
        </w:rPr>
        <w:t xml:space="preserve"> </w:t>
      </w:r>
      <w:r>
        <w:rPr>
          <w:sz w:val="20"/>
        </w:rPr>
        <w:t>(Description);</w:t>
      </w:r>
    </w:p>
    <w:p w14:paraId="1C421E09" w14:textId="77777777" w:rsidR="00FF4DEA" w:rsidRPr="00BE16FF" w:rsidRDefault="00FF4DEA" w:rsidP="00FF4DEA">
      <w:pPr>
        <w:pStyle w:val="ListParagraph"/>
        <w:rPr>
          <w:sz w:val="20"/>
        </w:rPr>
      </w:pPr>
    </w:p>
    <w:p w14:paraId="2F8704BB" w14:textId="68503595" w:rsidR="00FF4DEA" w:rsidRDefault="00FF4DEA" w:rsidP="00FF4DEA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Projekto užduotys ir jų įvykdymas</w:t>
      </w:r>
      <w:r w:rsidR="00297544">
        <w:rPr>
          <w:sz w:val="20"/>
        </w:rPr>
        <w:t xml:space="preserve"> </w:t>
      </w:r>
      <w:r>
        <w:rPr>
          <w:sz w:val="20"/>
        </w:rPr>
        <w:t>(Tasks);</w:t>
      </w:r>
    </w:p>
    <w:p w14:paraId="58C25255" w14:textId="77777777" w:rsidR="00FF4DEA" w:rsidRPr="00FF4DEA" w:rsidRDefault="00FF4DEA" w:rsidP="00FF4DEA">
      <w:pPr>
        <w:pStyle w:val="ListParagraph"/>
        <w:rPr>
          <w:sz w:val="20"/>
        </w:rPr>
      </w:pPr>
    </w:p>
    <w:p w14:paraId="34AE4B46" w14:textId="682484C5" w:rsidR="00FF4DEA" w:rsidRDefault="00FF4DEA" w:rsidP="00FF4DEA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Projekto</w:t>
      </w:r>
      <w:r w:rsidR="00297544">
        <w:rPr>
          <w:sz w:val="20"/>
        </w:rPr>
        <w:t>/</w:t>
      </w:r>
      <w:r>
        <w:rPr>
          <w:sz w:val="20"/>
        </w:rPr>
        <w:t>užduot</w:t>
      </w:r>
      <w:r w:rsidR="00297544">
        <w:rPr>
          <w:sz w:val="20"/>
        </w:rPr>
        <w:t>ies</w:t>
      </w:r>
      <w:r>
        <w:rPr>
          <w:sz w:val="20"/>
        </w:rPr>
        <w:t xml:space="preserve"> </w:t>
      </w:r>
      <w:r w:rsidR="00297544">
        <w:rPr>
          <w:sz w:val="20"/>
        </w:rPr>
        <w:t xml:space="preserve">statusas </w:t>
      </w:r>
      <w:r>
        <w:rPr>
          <w:sz w:val="20"/>
        </w:rPr>
        <w:t>(Status);</w:t>
      </w:r>
    </w:p>
    <w:p w14:paraId="5B9E8821" w14:textId="77777777" w:rsidR="00297544" w:rsidRPr="00297544" w:rsidRDefault="00297544" w:rsidP="00297544">
      <w:pPr>
        <w:pStyle w:val="ListParagraph"/>
        <w:rPr>
          <w:sz w:val="20"/>
        </w:rPr>
      </w:pPr>
    </w:p>
    <w:p w14:paraId="6F100910" w14:textId="6A7D0FCE" w:rsidR="00297544" w:rsidRDefault="00297544" w:rsidP="00297544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Projekto valdymo sritis (Action);</w:t>
      </w:r>
    </w:p>
    <w:p w14:paraId="1E84597F" w14:textId="77777777" w:rsidR="00297544" w:rsidRPr="00297544" w:rsidRDefault="00297544" w:rsidP="00297544">
      <w:pPr>
        <w:pStyle w:val="ListParagraph"/>
        <w:rPr>
          <w:sz w:val="20"/>
        </w:rPr>
      </w:pPr>
    </w:p>
    <w:p w14:paraId="5AD45316" w14:textId="2B502BFA" w:rsidR="00297544" w:rsidRDefault="00297544" w:rsidP="00297544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Užduoties prioritetas (Priority);</w:t>
      </w:r>
    </w:p>
    <w:p w14:paraId="362CCF8C" w14:textId="77777777" w:rsidR="00297544" w:rsidRPr="00297544" w:rsidRDefault="00297544" w:rsidP="00297544">
      <w:pPr>
        <w:pStyle w:val="ListParagraph"/>
        <w:rPr>
          <w:sz w:val="20"/>
        </w:rPr>
      </w:pPr>
    </w:p>
    <w:p w14:paraId="3DB3CF84" w14:textId="56BFDF58" w:rsidR="00297544" w:rsidRDefault="00297544" w:rsidP="00297544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Užduoties sukūrimo data ir laikas (Create Time);</w:t>
      </w:r>
    </w:p>
    <w:p w14:paraId="7967EE87" w14:textId="77777777" w:rsidR="00297544" w:rsidRPr="00297544" w:rsidRDefault="00297544" w:rsidP="00297544">
      <w:pPr>
        <w:pStyle w:val="ListParagraph"/>
        <w:rPr>
          <w:sz w:val="20"/>
        </w:rPr>
      </w:pPr>
    </w:p>
    <w:p w14:paraId="15F63A32" w14:textId="0B074717" w:rsidR="00297544" w:rsidRDefault="00297544" w:rsidP="00297544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Užduoties paskutinio koregavimo data ir laikas (Last Modification Time);</w:t>
      </w:r>
    </w:p>
    <w:p w14:paraId="548205E1" w14:textId="77777777" w:rsidR="00297544" w:rsidRPr="00297544" w:rsidRDefault="00297544" w:rsidP="00297544">
      <w:pPr>
        <w:pStyle w:val="ListParagraph"/>
        <w:rPr>
          <w:sz w:val="20"/>
        </w:rPr>
      </w:pPr>
    </w:p>
    <w:p w14:paraId="313EE272" w14:textId="6C1BCEFF" w:rsidR="00297544" w:rsidRDefault="00297544" w:rsidP="00297544">
      <w:pPr>
        <w:pStyle w:val="ListParagraph"/>
        <w:numPr>
          <w:ilvl w:val="4"/>
          <w:numId w:val="27"/>
        </w:numPr>
        <w:tabs>
          <w:tab w:val="left" w:pos="1842"/>
        </w:tabs>
        <w:spacing w:before="1"/>
        <w:rPr>
          <w:sz w:val="20"/>
        </w:rPr>
      </w:pPr>
      <w:r>
        <w:rPr>
          <w:sz w:val="20"/>
        </w:rPr>
        <w:t>Projektų/užduočių skaičiaus išdėstymo puslapiuose lauk</w:t>
      </w:r>
      <w:r w:rsidR="00E804D5">
        <w:rPr>
          <w:sz w:val="20"/>
        </w:rPr>
        <w:t>as.</w:t>
      </w:r>
    </w:p>
    <w:p w14:paraId="746D32D4" w14:textId="77777777" w:rsidR="00FF4DEA" w:rsidRDefault="00FF4DEA" w:rsidP="00297544">
      <w:pPr>
        <w:pStyle w:val="BodyText"/>
        <w:spacing w:before="43"/>
      </w:pPr>
    </w:p>
    <w:p w14:paraId="582B6BC5" w14:textId="77777777" w:rsidR="001D4572" w:rsidRDefault="001D4572">
      <w:pPr>
        <w:pStyle w:val="BodyText"/>
        <w:spacing w:before="4"/>
        <w:rPr>
          <w:sz w:val="9"/>
        </w:rPr>
      </w:pPr>
    </w:p>
    <w:p w14:paraId="60C22CAD" w14:textId="01A56463" w:rsidR="001D4572" w:rsidRDefault="00FF4DEA">
      <w:pPr>
        <w:pStyle w:val="BodyText"/>
        <w:spacing w:before="10"/>
        <w:rPr>
          <w:sz w:val="23"/>
        </w:rPr>
      </w:pPr>
      <w:r w:rsidRPr="00FF4DEA">
        <w:rPr>
          <w:noProof/>
          <w:sz w:val="23"/>
        </w:rPr>
        <w:drawing>
          <wp:inline distT="0" distB="0" distL="0" distR="0" wp14:anchorId="5A5FB061" wp14:editId="62EF6B46">
            <wp:extent cx="5928360" cy="902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26C1" w14:textId="2BB57267" w:rsidR="001A7FA3" w:rsidRDefault="001A7FA3" w:rsidP="001A7FA3">
      <w:pPr>
        <w:pStyle w:val="BodyText"/>
        <w:spacing w:before="99"/>
        <w:ind w:left="635"/>
        <w:jc w:val="center"/>
      </w:pPr>
      <w:r>
        <w:t>pav.4  Projektų valdymo dalis</w:t>
      </w:r>
    </w:p>
    <w:p w14:paraId="36239B6B" w14:textId="77777777" w:rsidR="001A7FA3" w:rsidRDefault="001A7FA3" w:rsidP="001A7FA3">
      <w:pPr>
        <w:pStyle w:val="BodyText"/>
        <w:spacing w:before="99"/>
      </w:pPr>
    </w:p>
    <w:p w14:paraId="4108DF2A" w14:textId="6A7069F4" w:rsidR="001A7FA3" w:rsidRDefault="001A7FA3">
      <w:pPr>
        <w:pStyle w:val="BodyText"/>
        <w:spacing w:before="10"/>
        <w:rPr>
          <w:sz w:val="23"/>
        </w:rPr>
      </w:pPr>
      <w:r w:rsidRPr="001A7FA3">
        <w:rPr>
          <w:noProof/>
          <w:sz w:val="23"/>
        </w:rPr>
        <w:drawing>
          <wp:inline distT="0" distB="0" distL="0" distR="0" wp14:anchorId="4CBEF657" wp14:editId="6EA3576E">
            <wp:extent cx="5859780" cy="848995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24B3" w14:textId="7903C485" w:rsidR="001A7FA3" w:rsidRDefault="001A7FA3" w:rsidP="001A7FA3">
      <w:pPr>
        <w:pStyle w:val="BodyText"/>
        <w:spacing w:before="99"/>
        <w:ind w:left="635"/>
        <w:jc w:val="center"/>
      </w:pPr>
      <w:r>
        <w:t>pav.</w:t>
      </w:r>
      <w:r w:rsidR="000E055D">
        <w:t>5</w:t>
      </w:r>
      <w:r>
        <w:t xml:space="preserve">  Užduočių valdymo dalis</w:t>
      </w:r>
    </w:p>
    <w:p w14:paraId="774A70E5" w14:textId="77777777" w:rsidR="001A7FA3" w:rsidRDefault="001A7FA3" w:rsidP="001A7FA3">
      <w:pPr>
        <w:pStyle w:val="BodyText"/>
        <w:spacing w:before="99"/>
        <w:ind w:left="635"/>
        <w:jc w:val="center"/>
      </w:pPr>
    </w:p>
    <w:p w14:paraId="759D9E03" w14:textId="743C960A" w:rsidR="001A7FA3" w:rsidRDefault="001A7FA3">
      <w:pPr>
        <w:pStyle w:val="BodyText"/>
        <w:spacing w:before="10"/>
        <w:rPr>
          <w:sz w:val="23"/>
        </w:rPr>
      </w:pPr>
    </w:p>
    <w:p w14:paraId="5354ECAD" w14:textId="7C088A2D" w:rsidR="00365A32" w:rsidRDefault="00365A32">
      <w:pPr>
        <w:pStyle w:val="BodyText"/>
        <w:spacing w:before="10"/>
        <w:rPr>
          <w:sz w:val="23"/>
        </w:rPr>
      </w:pPr>
    </w:p>
    <w:p w14:paraId="0E911FEF" w14:textId="77777777" w:rsidR="00365A32" w:rsidRDefault="00365A32">
      <w:pPr>
        <w:pStyle w:val="BodyText"/>
        <w:spacing w:before="10"/>
        <w:rPr>
          <w:sz w:val="23"/>
        </w:rPr>
      </w:pPr>
    </w:p>
    <w:p w14:paraId="1438CFE1" w14:textId="05E2211B" w:rsidR="001D4572" w:rsidRDefault="000624C0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  <w:spacing w:before="1"/>
      </w:pPr>
      <w:bookmarkStart w:id="7" w:name="_Toc41243140"/>
      <w:r>
        <w:t>Sistemos</w:t>
      </w:r>
      <w:r>
        <w:rPr>
          <w:spacing w:val="-1"/>
        </w:rPr>
        <w:t xml:space="preserve"> </w:t>
      </w:r>
      <w:r w:rsidR="007A2BAC">
        <w:rPr>
          <w:spacing w:val="-1"/>
        </w:rPr>
        <w:t xml:space="preserve">valdymo </w:t>
      </w:r>
      <w:r>
        <w:t>elementai</w:t>
      </w:r>
      <w:bookmarkEnd w:id="7"/>
    </w:p>
    <w:p w14:paraId="628B94D9" w14:textId="110C1797" w:rsidR="001D4572" w:rsidRDefault="000624C0">
      <w:pPr>
        <w:pStyle w:val="BodyText"/>
        <w:spacing w:before="108"/>
        <w:ind w:left="402"/>
      </w:pPr>
      <w:r>
        <w:t xml:space="preserve">Sistemoje naudojami </w:t>
      </w:r>
      <w:r w:rsidR="007A2BAC">
        <w:t>valdymo</w:t>
      </w:r>
      <w:r>
        <w:t xml:space="preserve"> elementai:</w:t>
      </w:r>
    </w:p>
    <w:tbl>
      <w:tblPr>
        <w:tblW w:w="8939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2"/>
        <w:gridCol w:w="5387"/>
      </w:tblGrid>
      <w:tr w:rsidR="00470CD1" w14:paraId="1E1AFC3F" w14:textId="77777777" w:rsidTr="001E47E5">
        <w:trPr>
          <w:trHeight w:val="225"/>
        </w:trPr>
        <w:tc>
          <w:tcPr>
            <w:tcW w:w="3552" w:type="dxa"/>
            <w:shd w:val="clear" w:color="auto" w:fill="E7E6E6"/>
          </w:tcPr>
          <w:p w14:paraId="70E4C30B" w14:textId="77777777" w:rsidR="00470CD1" w:rsidRDefault="00470CD1" w:rsidP="00682B22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istemos elementas</w:t>
            </w:r>
          </w:p>
        </w:tc>
        <w:tc>
          <w:tcPr>
            <w:tcW w:w="5387" w:type="dxa"/>
            <w:shd w:val="clear" w:color="auto" w:fill="E7E6E6"/>
          </w:tcPr>
          <w:p w14:paraId="131B6C6B" w14:textId="77777777" w:rsidR="00470CD1" w:rsidRDefault="00470CD1" w:rsidP="00682B22">
            <w:pPr>
              <w:pStyle w:val="TableParagraph"/>
              <w:spacing w:line="20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prašymas</w:t>
            </w:r>
          </w:p>
        </w:tc>
      </w:tr>
      <w:tr w:rsidR="00470CD1" w14:paraId="0794E7E3" w14:textId="77777777" w:rsidTr="001E47E5">
        <w:trPr>
          <w:trHeight w:val="455"/>
        </w:trPr>
        <w:tc>
          <w:tcPr>
            <w:tcW w:w="3552" w:type="dxa"/>
          </w:tcPr>
          <w:p w14:paraId="0C4BB948" w14:textId="68AE0047" w:rsidR="00470CD1" w:rsidRDefault="0057711A" w:rsidP="00682B22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 w:rsidRPr="0057711A">
              <w:rPr>
                <w:noProof/>
              </w:rPr>
              <w:drawing>
                <wp:inline distT="0" distB="0" distL="0" distR="0" wp14:anchorId="764D97DB" wp14:editId="19C79443">
                  <wp:extent cx="1028789" cy="350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89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00FC211" w14:textId="587B8603" w:rsidR="00470CD1" w:rsidRDefault="00470CD1" w:rsidP="00682B22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grįžtama į pradinį sistemos puslapį.</w:t>
            </w:r>
          </w:p>
        </w:tc>
      </w:tr>
      <w:tr w:rsidR="00470CD1" w14:paraId="78B1A11E" w14:textId="77777777" w:rsidTr="001E47E5">
        <w:trPr>
          <w:trHeight w:val="455"/>
        </w:trPr>
        <w:tc>
          <w:tcPr>
            <w:tcW w:w="3552" w:type="dxa"/>
          </w:tcPr>
          <w:p w14:paraId="76909D8B" w14:textId="26A94892" w:rsidR="00470CD1" w:rsidRDefault="0057711A" w:rsidP="00682B22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7711A">
              <w:rPr>
                <w:noProof/>
                <w:sz w:val="20"/>
              </w:rPr>
              <w:drawing>
                <wp:inline distT="0" distB="0" distL="0" distR="0" wp14:anchorId="78C799BA" wp14:editId="1C616D0F">
                  <wp:extent cx="967824" cy="335309"/>
                  <wp:effectExtent l="0" t="0" r="381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24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24F8D289" w14:textId="026B802E" w:rsidR="00470CD1" w:rsidRDefault="00470CD1" w:rsidP="00682B22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sukuriamas projektas/užduotis.</w:t>
            </w:r>
          </w:p>
        </w:tc>
      </w:tr>
      <w:tr w:rsidR="00470CD1" w14:paraId="73955900" w14:textId="77777777" w:rsidTr="001E47E5">
        <w:trPr>
          <w:trHeight w:val="455"/>
        </w:trPr>
        <w:tc>
          <w:tcPr>
            <w:tcW w:w="3552" w:type="dxa"/>
          </w:tcPr>
          <w:p w14:paraId="517EE373" w14:textId="4CE35299" w:rsidR="00470CD1" w:rsidRDefault="0057711A" w:rsidP="00682B22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7711A">
              <w:rPr>
                <w:noProof/>
                <w:sz w:val="20"/>
              </w:rPr>
              <w:drawing>
                <wp:inline distT="0" distB="0" distL="0" distR="0" wp14:anchorId="4152F7A9" wp14:editId="26F3DC06">
                  <wp:extent cx="952583" cy="335309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83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0BE88DD2" w14:textId="77777777" w:rsidR="00470CD1" w:rsidRDefault="00470CD1" w:rsidP="00682B22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informacija eksportuojama į CSV failą.</w:t>
            </w:r>
          </w:p>
        </w:tc>
      </w:tr>
      <w:tr w:rsidR="00470CD1" w14:paraId="06930378" w14:textId="77777777" w:rsidTr="001E47E5">
        <w:trPr>
          <w:trHeight w:val="455"/>
        </w:trPr>
        <w:tc>
          <w:tcPr>
            <w:tcW w:w="3552" w:type="dxa"/>
          </w:tcPr>
          <w:p w14:paraId="4384392E" w14:textId="117F36F9" w:rsidR="00470CD1" w:rsidRDefault="00536B8B" w:rsidP="00682B22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36B8B">
              <w:rPr>
                <w:noProof/>
                <w:sz w:val="20"/>
              </w:rPr>
              <w:lastRenderedPageBreak/>
              <w:drawing>
                <wp:inline distT="0" distB="0" distL="0" distR="0" wp14:anchorId="0BFEF479" wp14:editId="4EF57516">
                  <wp:extent cx="2164268" cy="35055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42926E01" w14:textId="77777777" w:rsidR="00470CD1" w:rsidRDefault="00470CD1" w:rsidP="00682B22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ieškoma projekto arba užduoties pagal paieškos lauke suvestą žodžio dalį.</w:t>
            </w:r>
          </w:p>
        </w:tc>
      </w:tr>
      <w:tr w:rsidR="002927EA" w14:paraId="5A2E1803" w14:textId="77777777" w:rsidTr="001E47E5">
        <w:trPr>
          <w:trHeight w:val="455"/>
        </w:trPr>
        <w:tc>
          <w:tcPr>
            <w:tcW w:w="3552" w:type="dxa"/>
          </w:tcPr>
          <w:p w14:paraId="356BAE22" w14:textId="1018B2BA" w:rsidR="002927EA" w:rsidRPr="005A6113" w:rsidRDefault="00536B8B" w:rsidP="00682B22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36B8B">
              <w:rPr>
                <w:noProof/>
                <w:sz w:val="20"/>
              </w:rPr>
              <w:drawing>
                <wp:inline distT="0" distB="0" distL="0" distR="0" wp14:anchorId="6D4F3001" wp14:editId="11F1857C">
                  <wp:extent cx="967824" cy="34293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24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F0411DC" w14:textId="3EA4665A" w:rsidR="002927EA" w:rsidRDefault="002927EA" w:rsidP="00682B22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atidaroma užduočių lenta.</w:t>
            </w:r>
          </w:p>
        </w:tc>
      </w:tr>
      <w:tr w:rsidR="00EC42DA" w14:paraId="088AF068" w14:textId="77777777" w:rsidTr="001E47E5">
        <w:trPr>
          <w:trHeight w:val="455"/>
        </w:trPr>
        <w:tc>
          <w:tcPr>
            <w:tcW w:w="3552" w:type="dxa"/>
          </w:tcPr>
          <w:p w14:paraId="316366AF" w14:textId="160C4965" w:rsidR="00EC42DA" w:rsidRPr="002927EA" w:rsidRDefault="0057711A" w:rsidP="00EC42DA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7711A">
              <w:rPr>
                <w:noProof/>
              </w:rPr>
              <w:drawing>
                <wp:inline distT="0" distB="0" distL="0" distR="0" wp14:anchorId="70686EF2" wp14:editId="71753026">
                  <wp:extent cx="1920406" cy="35055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6235678" w14:textId="77777777" w:rsidR="00EC42DA" w:rsidRDefault="00EC42DA" w:rsidP="00EC42DA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grįžtama į užduočių sąrašą.</w:t>
            </w:r>
          </w:p>
          <w:p w14:paraId="4D6721DD" w14:textId="1BD6AFCF" w:rsidR="00A76269" w:rsidRDefault="00A76269" w:rsidP="00A76269">
            <w:pPr>
              <w:pStyle w:val="TableParagraph"/>
              <w:spacing w:before="1" w:line="226" w:lineRule="exact"/>
              <w:ind w:left="0" w:right="210"/>
              <w:rPr>
                <w:sz w:val="20"/>
              </w:rPr>
            </w:pPr>
          </w:p>
        </w:tc>
      </w:tr>
      <w:tr w:rsidR="00A76269" w14:paraId="78B9848C" w14:textId="77777777" w:rsidTr="001E47E5">
        <w:trPr>
          <w:trHeight w:val="455"/>
        </w:trPr>
        <w:tc>
          <w:tcPr>
            <w:tcW w:w="3552" w:type="dxa"/>
          </w:tcPr>
          <w:p w14:paraId="22496BE7" w14:textId="70FCD332" w:rsidR="00A76269" w:rsidRPr="00A76269" w:rsidRDefault="0057711A" w:rsidP="00A76269">
            <w:pPr>
              <w:pStyle w:val="TableParagraph"/>
              <w:spacing w:line="240" w:lineRule="auto"/>
              <w:ind w:left="106"/>
              <w:rPr>
                <w:noProof/>
                <w:sz w:val="20"/>
                <w:lang w:val="en-GB"/>
              </w:rPr>
            </w:pPr>
            <w:r w:rsidRPr="0057711A">
              <w:rPr>
                <w:noProof/>
                <w:sz w:val="20"/>
                <w:lang w:val="en-GB"/>
              </w:rPr>
              <w:drawing>
                <wp:inline distT="0" distB="0" distL="0" distR="0" wp14:anchorId="2E3F2A77" wp14:editId="484CD01A">
                  <wp:extent cx="792549" cy="320068"/>
                  <wp:effectExtent l="0" t="0" r="762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5BD42D3" w14:textId="43D114A8" w:rsidR="00A76269" w:rsidRDefault="00A76269" w:rsidP="00A76269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 xml:space="preserve">Paspaudus šį elementą užduotis pažymima, kaip atliekama </w:t>
            </w:r>
            <w:r w:rsidR="00343129">
              <w:rPr>
                <w:sz w:val="20"/>
              </w:rPr>
              <w:t xml:space="preserve">ir </w:t>
            </w:r>
            <w:r>
              <w:rPr>
                <w:sz w:val="20"/>
              </w:rPr>
              <w:t>perkeliama į lentos „In Progress“ sritį</w:t>
            </w:r>
            <w:r w:rsidR="00343129">
              <w:rPr>
                <w:sz w:val="20"/>
              </w:rPr>
              <w:t>.</w:t>
            </w:r>
          </w:p>
        </w:tc>
      </w:tr>
      <w:tr w:rsidR="00A76269" w14:paraId="188C9CAE" w14:textId="77777777" w:rsidTr="001E47E5">
        <w:trPr>
          <w:trHeight w:val="455"/>
        </w:trPr>
        <w:tc>
          <w:tcPr>
            <w:tcW w:w="3552" w:type="dxa"/>
          </w:tcPr>
          <w:p w14:paraId="187D971D" w14:textId="0696FAC2" w:rsidR="00A76269" w:rsidRPr="00EC42DA" w:rsidRDefault="0057711A" w:rsidP="00A76269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7711A">
              <w:rPr>
                <w:noProof/>
                <w:sz w:val="20"/>
              </w:rPr>
              <w:drawing>
                <wp:inline distT="0" distB="0" distL="0" distR="0" wp14:anchorId="691E86DE" wp14:editId="5328DACC">
                  <wp:extent cx="800169" cy="2895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251B049C" w14:textId="47125A61" w:rsidR="00A76269" w:rsidRDefault="00A76269" w:rsidP="00A76269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užduotis pažymima, kaip nepradėta ir perkeliama į lentos „Not Started“ sritį</w:t>
            </w:r>
            <w:r w:rsidR="00343129">
              <w:rPr>
                <w:sz w:val="20"/>
              </w:rPr>
              <w:t>.</w:t>
            </w:r>
          </w:p>
        </w:tc>
      </w:tr>
      <w:tr w:rsidR="00A76269" w14:paraId="5DB7B2B1" w14:textId="77777777" w:rsidTr="001E47E5">
        <w:trPr>
          <w:trHeight w:val="455"/>
        </w:trPr>
        <w:tc>
          <w:tcPr>
            <w:tcW w:w="3552" w:type="dxa"/>
          </w:tcPr>
          <w:p w14:paraId="2E80FB2E" w14:textId="1574B01C" w:rsidR="00A76269" w:rsidRPr="00EC42DA" w:rsidRDefault="0057711A" w:rsidP="00A76269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7711A">
              <w:rPr>
                <w:noProof/>
                <w:sz w:val="20"/>
              </w:rPr>
              <w:drawing>
                <wp:inline distT="0" distB="0" distL="0" distR="0" wp14:anchorId="3894D32D" wp14:editId="4076373F">
                  <wp:extent cx="502964" cy="335309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4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2530D713" w14:textId="262223EA" w:rsidR="00A76269" w:rsidRDefault="00A76269" w:rsidP="00A76269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užduotis pažymima, kaip atlikta ir perkeliama į lentos „Done“ sritį</w:t>
            </w:r>
            <w:r w:rsidR="00343129">
              <w:rPr>
                <w:sz w:val="20"/>
              </w:rPr>
              <w:t>.</w:t>
            </w:r>
          </w:p>
        </w:tc>
      </w:tr>
      <w:tr w:rsidR="00A76269" w14:paraId="18DD7880" w14:textId="77777777" w:rsidTr="001E47E5">
        <w:trPr>
          <w:trHeight w:val="455"/>
        </w:trPr>
        <w:tc>
          <w:tcPr>
            <w:tcW w:w="3552" w:type="dxa"/>
          </w:tcPr>
          <w:p w14:paraId="75132389" w14:textId="0A672226" w:rsidR="00A76269" w:rsidRPr="005A6113" w:rsidRDefault="0057711A" w:rsidP="00A76269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 w:rsidRPr="0057711A">
              <w:rPr>
                <w:noProof/>
              </w:rPr>
              <w:t xml:space="preserve"> </w:t>
            </w:r>
            <w:r w:rsidRPr="0057711A">
              <w:rPr>
                <w:noProof/>
              </w:rPr>
              <w:drawing>
                <wp:inline distT="0" distB="0" distL="0" distR="0" wp14:anchorId="78942251" wp14:editId="65F568CC">
                  <wp:extent cx="266723" cy="27434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A473587" w14:textId="77777777" w:rsidR="00A76269" w:rsidRDefault="00A76269" w:rsidP="00A76269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ištrinamas projektas/užduotis.</w:t>
            </w:r>
          </w:p>
        </w:tc>
      </w:tr>
      <w:tr w:rsidR="00A76269" w14:paraId="00DDA096" w14:textId="77777777" w:rsidTr="001E47E5">
        <w:trPr>
          <w:trHeight w:val="455"/>
        </w:trPr>
        <w:tc>
          <w:tcPr>
            <w:tcW w:w="3552" w:type="dxa"/>
          </w:tcPr>
          <w:p w14:paraId="0364951B" w14:textId="70242ED4" w:rsidR="00A76269" w:rsidRPr="005A6113" w:rsidRDefault="0057711A" w:rsidP="00A76269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>
              <w:rPr>
                <w:noProof/>
              </w:rPr>
              <w:t xml:space="preserve"> </w:t>
            </w:r>
            <w:r w:rsidRPr="0057711A">
              <w:rPr>
                <w:noProof/>
                <w:sz w:val="20"/>
              </w:rPr>
              <w:drawing>
                <wp:inline distT="0" distB="0" distL="0" distR="0" wp14:anchorId="1815C3D8" wp14:editId="1606EC52">
                  <wp:extent cx="266723" cy="28196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44B8CEAD" w14:textId="77777777" w:rsidR="00A76269" w:rsidRDefault="00A76269" w:rsidP="00A76269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 redaguojamas  projekta/užduotis.</w:t>
            </w:r>
          </w:p>
        </w:tc>
      </w:tr>
      <w:tr w:rsidR="00A76269" w14:paraId="0D7B210D" w14:textId="77777777" w:rsidTr="001E47E5">
        <w:trPr>
          <w:trHeight w:val="455"/>
        </w:trPr>
        <w:tc>
          <w:tcPr>
            <w:tcW w:w="3552" w:type="dxa"/>
          </w:tcPr>
          <w:p w14:paraId="516656E2" w14:textId="43A81A6B" w:rsidR="00A76269" w:rsidRPr="005A6113" w:rsidRDefault="0057711A" w:rsidP="00A76269">
            <w:pPr>
              <w:pStyle w:val="TableParagraph"/>
              <w:spacing w:line="240" w:lineRule="auto"/>
              <w:ind w:left="106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57711A">
              <w:rPr>
                <w:noProof/>
                <w:sz w:val="20"/>
              </w:rPr>
              <w:drawing>
                <wp:inline distT="0" distB="0" distL="0" distR="0" wp14:anchorId="4C408ADF" wp14:editId="5C585455">
                  <wp:extent cx="274344" cy="26672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E200560" w14:textId="1DDA8441" w:rsidR="00A76269" w:rsidRDefault="00A76269" w:rsidP="00A76269">
            <w:pPr>
              <w:pStyle w:val="TableParagraph"/>
              <w:spacing w:before="1" w:line="226" w:lineRule="exact"/>
              <w:ind w:left="105" w:right="210"/>
              <w:rPr>
                <w:sz w:val="20"/>
              </w:rPr>
            </w:pPr>
            <w:r>
              <w:rPr>
                <w:sz w:val="20"/>
              </w:rPr>
              <w:t>Paspaudus šį elementą, parodo</w:t>
            </w:r>
            <w:r w:rsidR="00B04E14">
              <w:rPr>
                <w:sz w:val="20"/>
              </w:rPr>
              <w:t>mas projekto užduočių sąrašas</w:t>
            </w:r>
            <w:r>
              <w:rPr>
                <w:sz w:val="20"/>
              </w:rPr>
              <w:t>.</w:t>
            </w:r>
          </w:p>
        </w:tc>
      </w:tr>
    </w:tbl>
    <w:p w14:paraId="657B9B1B" w14:textId="77777777" w:rsidR="00470CD1" w:rsidRDefault="00470CD1" w:rsidP="00470CD1">
      <w:pPr>
        <w:pStyle w:val="BodyText"/>
        <w:spacing w:before="8"/>
        <w:rPr>
          <w:sz w:val="23"/>
        </w:rPr>
      </w:pPr>
    </w:p>
    <w:p w14:paraId="51FA5ADC" w14:textId="2B67E4B8" w:rsidR="00470CD1" w:rsidRDefault="00470CD1" w:rsidP="00470CD1">
      <w:pPr>
        <w:pStyle w:val="Heading1"/>
        <w:numPr>
          <w:ilvl w:val="0"/>
          <w:numId w:val="24"/>
        </w:numPr>
        <w:tabs>
          <w:tab w:val="left" w:pos="762"/>
        </w:tabs>
      </w:pPr>
      <w:bookmarkStart w:id="8" w:name="_Toc41243141"/>
      <w:r>
        <w:t>Veiksmai su projektais</w:t>
      </w:r>
      <w:bookmarkEnd w:id="8"/>
    </w:p>
    <w:p w14:paraId="4BBE42EE" w14:textId="77777777" w:rsidR="00034F89" w:rsidRDefault="00034F89" w:rsidP="00034F89">
      <w:pPr>
        <w:pStyle w:val="Heading1"/>
        <w:tabs>
          <w:tab w:val="left" w:pos="762"/>
        </w:tabs>
        <w:ind w:firstLine="0"/>
      </w:pPr>
    </w:p>
    <w:p w14:paraId="0C7C9406" w14:textId="77777777" w:rsidR="00470CD1" w:rsidRDefault="00470CD1" w:rsidP="00470CD1">
      <w:pPr>
        <w:pStyle w:val="BodyText"/>
        <w:spacing w:before="119"/>
        <w:ind w:left="402"/>
      </w:pPr>
      <w:r>
        <w:t>Šiame skyriuje aprašomi pagrindiniai veiksmai su sistema, valdant projektus.</w:t>
      </w:r>
    </w:p>
    <w:p w14:paraId="22476573" w14:textId="77777777" w:rsidR="00470CD1" w:rsidRDefault="00470CD1" w:rsidP="00470CD1">
      <w:pPr>
        <w:pStyle w:val="BodyText"/>
        <w:spacing w:before="10"/>
        <w:rPr>
          <w:sz w:val="23"/>
        </w:rPr>
      </w:pPr>
    </w:p>
    <w:p w14:paraId="280BBA41" w14:textId="54D0959A" w:rsidR="00470CD1" w:rsidRDefault="00470CD1" w:rsidP="00470CD1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9" w:name="_bookmark0"/>
      <w:bookmarkStart w:id="10" w:name="_Toc41243142"/>
      <w:bookmarkEnd w:id="9"/>
      <w:r>
        <w:t>Projekto sukūrimas</w:t>
      </w:r>
      <w:bookmarkEnd w:id="10"/>
    </w:p>
    <w:p w14:paraId="6108239D" w14:textId="77777777" w:rsidR="00B04E14" w:rsidRDefault="00B04E14" w:rsidP="00B04E14">
      <w:pPr>
        <w:pStyle w:val="Heading2"/>
        <w:tabs>
          <w:tab w:val="left" w:pos="1217"/>
          <w:tab w:val="left" w:pos="1218"/>
        </w:tabs>
        <w:ind w:firstLine="0"/>
      </w:pPr>
    </w:p>
    <w:p w14:paraId="64F52268" w14:textId="64FA8615" w:rsidR="00470CD1" w:rsidRDefault="00470CD1" w:rsidP="00881C01">
      <w:pPr>
        <w:pStyle w:val="BodyText"/>
        <w:spacing w:before="111"/>
        <w:ind w:left="402"/>
        <w:jc w:val="both"/>
      </w:pPr>
      <w:r>
        <w:t>Norėdami sukurti projektą sistemoje, pasirinkite meniu</w:t>
      </w:r>
      <w:r w:rsidR="000A7846">
        <w:t xml:space="preserve"> lauką</w:t>
      </w:r>
      <w:r>
        <w:t xml:space="preserve"> „</w:t>
      </w:r>
      <w:r w:rsidR="000A7846">
        <w:t>Create</w:t>
      </w:r>
      <w:r>
        <w:t xml:space="preserve">“. Atidaroma </w:t>
      </w:r>
      <w:r w:rsidR="000A7846">
        <w:t>projekto kūrimo forma. Suvedus duomenis, jie pavirtinami paspaudus „Save“. Šiame lange laukų įvedimas yra privalomas, kitaip nebus leidžiama sukurti projekto.</w:t>
      </w:r>
    </w:p>
    <w:p w14:paraId="37AFCA5B" w14:textId="79F6CE5C" w:rsidR="00186386" w:rsidRDefault="00186386" w:rsidP="00881C01">
      <w:pPr>
        <w:pStyle w:val="BodyText"/>
        <w:ind w:left="402"/>
        <w:jc w:val="both"/>
      </w:pPr>
      <w:r>
        <w:t>Projekto sukūrimo formoje pateikiama ši informacija:</w:t>
      </w:r>
    </w:p>
    <w:p w14:paraId="18249D53" w14:textId="2314D43C" w:rsidR="00186386" w:rsidRPr="00186386" w:rsidRDefault="00186386" w:rsidP="00881C01">
      <w:pPr>
        <w:pStyle w:val="ListParagraph"/>
        <w:numPr>
          <w:ilvl w:val="0"/>
          <w:numId w:val="2"/>
        </w:numPr>
        <w:tabs>
          <w:tab w:val="left" w:pos="1121"/>
          <w:tab w:val="left" w:pos="1122"/>
        </w:tabs>
        <w:ind w:hanging="361"/>
        <w:jc w:val="both"/>
        <w:rPr>
          <w:sz w:val="20"/>
        </w:rPr>
      </w:pPr>
      <w:r>
        <w:rPr>
          <w:sz w:val="20"/>
        </w:rPr>
        <w:t>Projekto pavadinimas.</w:t>
      </w:r>
    </w:p>
    <w:p w14:paraId="7784ED72" w14:textId="7BBAEA59" w:rsidR="00186386" w:rsidRDefault="000A7846" w:rsidP="00881C01">
      <w:pPr>
        <w:pStyle w:val="ListParagraph"/>
        <w:numPr>
          <w:ilvl w:val="0"/>
          <w:numId w:val="2"/>
        </w:numPr>
        <w:tabs>
          <w:tab w:val="left" w:pos="1122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Pojekto aprašymas.</w:t>
      </w:r>
    </w:p>
    <w:p w14:paraId="4CBD4AE6" w14:textId="77777777" w:rsidR="009F24CF" w:rsidRPr="009F24CF" w:rsidRDefault="009F24CF" w:rsidP="00881C01">
      <w:pPr>
        <w:tabs>
          <w:tab w:val="left" w:pos="1122"/>
        </w:tabs>
        <w:spacing w:before="1"/>
        <w:ind w:left="761"/>
        <w:jc w:val="both"/>
        <w:rPr>
          <w:sz w:val="20"/>
        </w:rPr>
      </w:pPr>
    </w:p>
    <w:p w14:paraId="547608CF" w14:textId="46CC3DCF" w:rsidR="009F24CF" w:rsidRDefault="009F24CF" w:rsidP="00881C01">
      <w:pPr>
        <w:pStyle w:val="BodyText"/>
        <w:spacing w:before="111"/>
        <w:ind w:left="402"/>
        <w:jc w:val="both"/>
      </w:pPr>
      <w:r>
        <w:t>Sukurtam projektui automatiškai suteikiamas identifikacinis numeris.</w:t>
      </w:r>
    </w:p>
    <w:p w14:paraId="21B45695" w14:textId="1E6A6560" w:rsidR="00470CD1" w:rsidRDefault="00470CD1" w:rsidP="00881C01">
      <w:pPr>
        <w:jc w:val="both"/>
      </w:pPr>
    </w:p>
    <w:p w14:paraId="46ED0437" w14:textId="059677BF" w:rsidR="00470CD1" w:rsidRDefault="00470CD1" w:rsidP="00470CD1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1" w:name="_Toc41243143"/>
      <w:r>
        <w:t>Projekto redagavimas</w:t>
      </w:r>
      <w:bookmarkEnd w:id="11"/>
    </w:p>
    <w:p w14:paraId="7857B93A" w14:textId="08F1CBF4" w:rsidR="000A7846" w:rsidRDefault="000A7846" w:rsidP="00881C01">
      <w:pPr>
        <w:pStyle w:val="BodyText"/>
        <w:spacing w:before="111"/>
        <w:ind w:left="402"/>
        <w:jc w:val="both"/>
      </w:pPr>
      <w:r>
        <w:t xml:space="preserve">Norėdami redaguoti projektą sistemoje, atitinkamame projekte pasirenkamas </w:t>
      </w:r>
      <w:r w:rsidRPr="0057711A">
        <w:rPr>
          <w:noProof/>
        </w:rPr>
        <w:drawing>
          <wp:inline distT="0" distB="0" distL="0" distR="0" wp14:anchorId="7C787C83" wp14:editId="354D985D">
            <wp:extent cx="266723" cy="281964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as. Atidaroma projekto radagavimo forma. Suvedus duomenis, jie pavirtinami paspaudus „Save“. Šiame lange laukų įvedimas yra privalomas, kitaip nebus leidžiama </w:t>
      </w:r>
      <w:r w:rsidR="000E28CE">
        <w:t>išsaugoti pakeisto</w:t>
      </w:r>
      <w:r>
        <w:t xml:space="preserve"> projekto.</w:t>
      </w:r>
    </w:p>
    <w:p w14:paraId="5869D424" w14:textId="36BBFFE3" w:rsidR="000A7846" w:rsidRDefault="000A7846" w:rsidP="00881C01">
      <w:pPr>
        <w:pStyle w:val="BodyText"/>
        <w:ind w:left="402"/>
        <w:jc w:val="both"/>
      </w:pPr>
      <w:r>
        <w:t xml:space="preserve">Projekto </w:t>
      </w:r>
      <w:r w:rsidR="00883C58">
        <w:t>redagavimo</w:t>
      </w:r>
      <w:r>
        <w:t xml:space="preserve"> formoje pateikiama</w:t>
      </w:r>
      <w:r w:rsidR="00034F89">
        <w:t xml:space="preserve"> tokia pati informacija, kaip ir kuriant naują projektą.</w:t>
      </w:r>
    </w:p>
    <w:p w14:paraId="62EB25DC" w14:textId="486810AF" w:rsidR="00E6795C" w:rsidRDefault="00E6795C" w:rsidP="00881C01">
      <w:pPr>
        <w:jc w:val="both"/>
      </w:pPr>
    </w:p>
    <w:p w14:paraId="759A8B4F" w14:textId="73892E3A" w:rsidR="00034F89" w:rsidRDefault="00034F89" w:rsidP="000E055D">
      <w:r>
        <w:t xml:space="preserve">        </w:t>
      </w:r>
      <w:r w:rsidR="00E6795C" w:rsidRPr="000A7846">
        <w:rPr>
          <w:noProof/>
        </w:rPr>
        <w:drawing>
          <wp:inline distT="0" distB="0" distL="0" distR="0" wp14:anchorId="2D0677EC" wp14:editId="6C335EA4">
            <wp:extent cx="5859780" cy="155194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14A7" w14:textId="5FBB2995" w:rsidR="00E6795C" w:rsidRPr="000E055D" w:rsidRDefault="00034F89" w:rsidP="00034F89">
      <w:pPr>
        <w:jc w:val="center"/>
        <w:rPr>
          <w:sz w:val="20"/>
          <w:szCs w:val="20"/>
        </w:rPr>
      </w:pPr>
      <w:r w:rsidRPr="000E055D">
        <w:rPr>
          <w:sz w:val="20"/>
          <w:szCs w:val="20"/>
        </w:rPr>
        <w:t>pav.</w:t>
      </w:r>
      <w:r w:rsidR="000E055D">
        <w:rPr>
          <w:sz w:val="20"/>
          <w:szCs w:val="20"/>
        </w:rPr>
        <w:t>6</w:t>
      </w:r>
      <w:r w:rsidRPr="000E055D">
        <w:rPr>
          <w:sz w:val="20"/>
          <w:szCs w:val="20"/>
        </w:rPr>
        <w:t xml:space="preserve">  Projekto sukūrimo/redagavimo langas</w:t>
      </w:r>
    </w:p>
    <w:p w14:paraId="1EE6C3A4" w14:textId="15EC3236" w:rsidR="00034F89" w:rsidRDefault="00034F89" w:rsidP="00034F89">
      <w:pPr>
        <w:jc w:val="center"/>
      </w:pPr>
    </w:p>
    <w:p w14:paraId="214F0DF9" w14:textId="37AEE4DD" w:rsidR="00034F89" w:rsidRDefault="00034F89" w:rsidP="00034F89">
      <w:pPr>
        <w:jc w:val="center"/>
      </w:pPr>
    </w:p>
    <w:p w14:paraId="4B8ED2F1" w14:textId="77777777" w:rsidR="00365A32" w:rsidRDefault="00365A32" w:rsidP="00034F89">
      <w:pPr>
        <w:jc w:val="center"/>
      </w:pPr>
    </w:p>
    <w:p w14:paraId="346B1757" w14:textId="3377F685" w:rsidR="00470CD1" w:rsidRDefault="00470CD1" w:rsidP="00470CD1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2" w:name="_Toc41243144"/>
      <w:r>
        <w:t>Projekto ištrynimas</w:t>
      </w:r>
      <w:bookmarkEnd w:id="12"/>
    </w:p>
    <w:p w14:paraId="20CAA219" w14:textId="3EF7DE8A" w:rsidR="00470CD1" w:rsidRDefault="00034F89" w:rsidP="00881C01">
      <w:pPr>
        <w:pStyle w:val="BodyText"/>
        <w:spacing w:before="111"/>
        <w:ind w:left="402"/>
        <w:jc w:val="both"/>
      </w:pPr>
      <w:r>
        <w:t xml:space="preserve">Norėdami ištrinti projektą sistemoje, atitinkamame projekte pasirenkamas </w:t>
      </w:r>
      <w:r w:rsidRPr="0057711A">
        <w:drawing>
          <wp:inline distT="0" distB="0" distL="0" distR="0" wp14:anchorId="2B59FB13" wp14:editId="3601CA37">
            <wp:extent cx="266723" cy="2743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as. Projektas negrąžin</w:t>
      </w:r>
      <w:r w:rsidR="00365A32">
        <w:t>amai</w:t>
      </w:r>
      <w:r>
        <w:t xml:space="preserve"> ištrinama iš sąrašo. </w:t>
      </w:r>
    </w:p>
    <w:p w14:paraId="67291C78" w14:textId="413F4D87" w:rsidR="00470CD1" w:rsidRDefault="00470CD1" w:rsidP="00881C01">
      <w:pPr>
        <w:pStyle w:val="BodyText"/>
        <w:spacing w:before="111"/>
        <w:ind w:left="402"/>
        <w:jc w:val="both"/>
      </w:pPr>
    </w:p>
    <w:p w14:paraId="348E160D" w14:textId="33E4FA13" w:rsidR="00365A32" w:rsidRDefault="00365A32" w:rsidP="00881C01">
      <w:pPr>
        <w:pStyle w:val="BodyText"/>
        <w:spacing w:before="111"/>
        <w:ind w:left="402"/>
        <w:jc w:val="both"/>
      </w:pPr>
    </w:p>
    <w:p w14:paraId="725A7F92" w14:textId="77777777" w:rsidR="000E21F4" w:rsidRDefault="000E21F4" w:rsidP="00470CD1">
      <w:pPr>
        <w:pStyle w:val="BodyText"/>
        <w:spacing w:before="4"/>
      </w:pPr>
    </w:p>
    <w:p w14:paraId="2F361118" w14:textId="7A64C764" w:rsidR="00470CD1" w:rsidRDefault="004447D8" w:rsidP="00470CD1">
      <w:pPr>
        <w:pStyle w:val="Heading1"/>
        <w:numPr>
          <w:ilvl w:val="0"/>
          <w:numId w:val="24"/>
        </w:numPr>
        <w:tabs>
          <w:tab w:val="left" w:pos="762"/>
        </w:tabs>
      </w:pPr>
      <w:bookmarkStart w:id="13" w:name="_Toc41243145"/>
      <w:r>
        <w:t>Veiksmai su užduotimis</w:t>
      </w:r>
      <w:bookmarkEnd w:id="13"/>
    </w:p>
    <w:p w14:paraId="21FB4B5D" w14:textId="1F075AF0" w:rsidR="0010718A" w:rsidRDefault="00B04E14" w:rsidP="000E21F4">
      <w:pPr>
        <w:pStyle w:val="BodyText"/>
        <w:spacing w:before="119"/>
        <w:ind w:firstLine="366"/>
      </w:pPr>
      <w:r>
        <w:t>Šiame skyriuje aprašomi pagrindiniai veiksmai su sistema, valdant projektų užduotis</w:t>
      </w:r>
    </w:p>
    <w:p w14:paraId="1CAEF771" w14:textId="49F0BAAD" w:rsidR="00470CD1" w:rsidRDefault="00470CD1" w:rsidP="00470CD1">
      <w:pPr>
        <w:pStyle w:val="Heading2"/>
        <w:tabs>
          <w:tab w:val="left" w:pos="1217"/>
          <w:tab w:val="left" w:pos="1218"/>
        </w:tabs>
        <w:spacing w:before="1"/>
        <w:ind w:left="0" w:firstLine="0"/>
      </w:pPr>
    </w:p>
    <w:p w14:paraId="33366367" w14:textId="77777777" w:rsidR="00365A32" w:rsidRDefault="00365A32" w:rsidP="00470CD1">
      <w:pPr>
        <w:pStyle w:val="Heading2"/>
        <w:tabs>
          <w:tab w:val="left" w:pos="1217"/>
          <w:tab w:val="left" w:pos="1218"/>
        </w:tabs>
        <w:spacing w:before="1"/>
        <w:ind w:left="0" w:firstLine="0"/>
      </w:pPr>
    </w:p>
    <w:p w14:paraId="293441E4" w14:textId="51C4F83A" w:rsidR="00B04E14" w:rsidRDefault="00470CD1" w:rsidP="00B04E14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4" w:name="_Toc41243146"/>
      <w:r>
        <w:t>Projekto užduoties sukūrimas</w:t>
      </w:r>
      <w:bookmarkEnd w:id="14"/>
    </w:p>
    <w:p w14:paraId="2D932430" w14:textId="2313377E" w:rsidR="000E055D" w:rsidRDefault="00B04E14" w:rsidP="00881C01">
      <w:pPr>
        <w:pStyle w:val="BodyText"/>
        <w:spacing w:before="111"/>
        <w:ind w:left="402"/>
        <w:jc w:val="both"/>
      </w:pPr>
      <w:r>
        <w:t xml:space="preserve">Norėdami </w:t>
      </w:r>
      <w:r w:rsidR="001D63DC">
        <w:t>sukurti užduotį</w:t>
      </w:r>
      <w:r>
        <w:t xml:space="preserve"> sistemoje, atitinkamame projekte pasirenkamas </w:t>
      </w:r>
      <w:r w:rsidR="001D63DC" w:rsidRPr="0057711A">
        <w:rPr>
          <w:noProof/>
        </w:rPr>
        <w:drawing>
          <wp:inline distT="0" distB="0" distL="0" distR="0" wp14:anchorId="4CE8C2D0" wp14:editId="18869296">
            <wp:extent cx="274344" cy="26672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as. Atidaroma</w:t>
      </w:r>
      <w:r w:rsidR="001D63DC">
        <w:t xml:space="preserve">s langas, kuriame matomos projekto užduotys. </w:t>
      </w:r>
    </w:p>
    <w:p w14:paraId="318713AE" w14:textId="2D059446" w:rsidR="000E055D" w:rsidRDefault="000E055D" w:rsidP="00881C01">
      <w:pPr>
        <w:pStyle w:val="BodyText"/>
        <w:spacing w:before="111"/>
        <w:ind w:left="402"/>
        <w:jc w:val="both"/>
      </w:pPr>
      <w:r>
        <w:t>Pasirinkus meniu lauką „Create“, atidaroma užduoties kūrimo forma.</w:t>
      </w:r>
    </w:p>
    <w:p w14:paraId="4A161460" w14:textId="145BD94C" w:rsidR="00AB2D10" w:rsidRDefault="00AB2D10" w:rsidP="00881C01">
      <w:pPr>
        <w:pStyle w:val="BodyText"/>
        <w:spacing w:before="111"/>
        <w:ind w:left="403"/>
        <w:jc w:val="both"/>
      </w:pPr>
      <w:r>
        <w:t>Suvedus duomenis, jie pavirtinami paspaudus „Save“. Šiame lange laukų įvedimas yra privalomas, kitaip nebus leidžiama sukurti projekto užduoties.</w:t>
      </w:r>
    </w:p>
    <w:p w14:paraId="5303CE88" w14:textId="512230D8" w:rsidR="00AB2D10" w:rsidRDefault="00AB2D10" w:rsidP="00881C01">
      <w:pPr>
        <w:pStyle w:val="BodyText"/>
        <w:spacing w:before="111"/>
        <w:ind w:firstLine="403"/>
        <w:jc w:val="both"/>
      </w:pPr>
      <w:r>
        <w:t>Projekto sukūrimo formoje pateikiama ši informacija:</w:t>
      </w:r>
    </w:p>
    <w:p w14:paraId="5417240D" w14:textId="77777777" w:rsidR="00AB2D10" w:rsidRPr="00186386" w:rsidRDefault="00AB2D10" w:rsidP="00881C01">
      <w:pPr>
        <w:pStyle w:val="ListParagraph"/>
        <w:numPr>
          <w:ilvl w:val="0"/>
          <w:numId w:val="29"/>
        </w:numPr>
        <w:tabs>
          <w:tab w:val="left" w:pos="1121"/>
          <w:tab w:val="left" w:pos="1122"/>
        </w:tabs>
        <w:jc w:val="both"/>
        <w:rPr>
          <w:sz w:val="20"/>
        </w:rPr>
      </w:pPr>
      <w:r>
        <w:rPr>
          <w:sz w:val="20"/>
        </w:rPr>
        <w:t>Užduoties pavadinimas.</w:t>
      </w:r>
    </w:p>
    <w:p w14:paraId="16CEEF1A" w14:textId="77777777" w:rsidR="00AB2D10" w:rsidRDefault="00AB2D10" w:rsidP="00881C01">
      <w:pPr>
        <w:pStyle w:val="ListParagraph"/>
        <w:numPr>
          <w:ilvl w:val="0"/>
          <w:numId w:val="29"/>
        </w:numPr>
        <w:tabs>
          <w:tab w:val="left" w:pos="1122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Užduoties aprašymas.</w:t>
      </w:r>
    </w:p>
    <w:p w14:paraId="1BB76CE6" w14:textId="77777777" w:rsidR="00AB2D10" w:rsidRDefault="00AB2D10" w:rsidP="00881C01">
      <w:pPr>
        <w:pStyle w:val="ListParagraph"/>
        <w:numPr>
          <w:ilvl w:val="0"/>
          <w:numId w:val="29"/>
        </w:numPr>
        <w:tabs>
          <w:tab w:val="left" w:pos="1122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Užduoties prioriteto pasirinkimas.</w:t>
      </w:r>
    </w:p>
    <w:p w14:paraId="66D96CB9" w14:textId="77777777" w:rsidR="00AB2D10" w:rsidRDefault="00AB2D10" w:rsidP="00881C01">
      <w:pPr>
        <w:pStyle w:val="ListParagraph"/>
        <w:numPr>
          <w:ilvl w:val="0"/>
          <w:numId w:val="29"/>
        </w:numPr>
        <w:tabs>
          <w:tab w:val="left" w:pos="1122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Užduoties statuso pasirinkimas.</w:t>
      </w:r>
    </w:p>
    <w:p w14:paraId="4CCF11A3" w14:textId="6CB15FC3" w:rsidR="009F24CF" w:rsidRDefault="009F24CF" w:rsidP="00881C01">
      <w:pPr>
        <w:pStyle w:val="BodyText"/>
        <w:spacing w:before="111"/>
        <w:ind w:left="402"/>
        <w:jc w:val="both"/>
      </w:pPr>
    </w:p>
    <w:p w14:paraId="1725E0E7" w14:textId="6609A462" w:rsidR="009F24CF" w:rsidRDefault="009F24CF" w:rsidP="00881C01">
      <w:pPr>
        <w:pStyle w:val="BodyText"/>
        <w:spacing w:before="111"/>
        <w:ind w:left="402"/>
        <w:jc w:val="both"/>
      </w:pPr>
      <w:r>
        <w:t xml:space="preserve">Sukurtam projektui </w:t>
      </w:r>
      <w:r w:rsidR="00AE2106">
        <w:t xml:space="preserve">užduočiai </w:t>
      </w:r>
      <w:r>
        <w:t>automatiškai suteikiamas identifikacinis numeris.</w:t>
      </w:r>
    </w:p>
    <w:p w14:paraId="1A981EB0" w14:textId="366EF648" w:rsidR="009F24CF" w:rsidRDefault="00AE2106" w:rsidP="00881C01">
      <w:pPr>
        <w:pStyle w:val="BodyText"/>
        <w:spacing w:before="111"/>
        <w:ind w:left="402"/>
        <w:jc w:val="both"/>
      </w:pPr>
      <w:r>
        <w:t>Užduočiai par</w:t>
      </w:r>
      <w:r w:rsidR="009F24CF">
        <w:t>enkamas žemas, vidutinis ar aukštas prioritetas.</w:t>
      </w:r>
    </w:p>
    <w:p w14:paraId="52F628D6" w14:textId="77777777" w:rsidR="009F24CF" w:rsidRDefault="009F24CF" w:rsidP="009F24CF">
      <w:pPr>
        <w:pStyle w:val="BodyText"/>
      </w:pPr>
      <w:r w:rsidRPr="000D0F73">
        <w:rPr>
          <w:noProof/>
        </w:rPr>
        <w:drawing>
          <wp:anchor distT="0" distB="0" distL="114300" distR="114300" simplePos="0" relativeHeight="251659264" behindDoc="0" locked="0" layoutInCell="1" allowOverlap="1" wp14:anchorId="4A128273" wp14:editId="43234188">
            <wp:simplePos x="0" y="0"/>
            <wp:positionH relativeFrom="column">
              <wp:posOffset>2529840</wp:posOffset>
            </wp:positionH>
            <wp:positionV relativeFrom="paragraph">
              <wp:posOffset>143510</wp:posOffset>
            </wp:positionV>
            <wp:extent cx="1386960" cy="769687"/>
            <wp:effectExtent l="0" t="0" r="381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96DE3" w14:textId="77777777" w:rsidR="009F24CF" w:rsidRDefault="009F24CF" w:rsidP="009F24CF">
      <w:pPr>
        <w:pStyle w:val="BodyText"/>
        <w:ind w:firstLine="720"/>
      </w:pPr>
    </w:p>
    <w:p w14:paraId="5B4976A1" w14:textId="77777777" w:rsidR="009F24CF" w:rsidRDefault="009F24CF" w:rsidP="009F24CF">
      <w:pPr>
        <w:pStyle w:val="BodyText"/>
        <w:ind w:firstLine="720"/>
      </w:pPr>
    </w:p>
    <w:p w14:paraId="2C58DE2C" w14:textId="77777777" w:rsidR="009F24CF" w:rsidRDefault="009F24CF" w:rsidP="009F24CF">
      <w:pPr>
        <w:tabs>
          <w:tab w:val="left" w:pos="1122"/>
        </w:tabs>
        <w:spacing w:before="1"/>
        <w:rPr>
          <w:sz w:val="20"/>
        </w:rPr>
      </w:pPr>
    </w:p>
    <w:p w14:paraId="68501619" w14:textId="77777777" w:rsidR="009F24CF" w:rsidRDefault="009F24CF" w:rsidP="009F24CF">
      <w:pPr>
        <w:tabs>
          <w:tab w:val="left" w:pos="1122"/>
        </w:tabs>
        <w:spacing w:before="1"/>
        <w:rPr>
          <w:sz w:val="20"/>
        </w:rPr>
      </w:pPr>
    </w:p>
    <w:p w14:paraId="636CAE4C" w14:textId="77777777" w:rsidR="009F24CF" w:rsidRDefault="009F24CF" w:rsidP="009F24CF">
      <w:pPr>
        <w:jc w:val="center"/>
        <w:rPr>
          <w:sz w:val="20"/>
          <w:szCs w:val="20"/>
        </w:rPr>
      </w:pPr>
    </w:p>
    <w:p w14:paraId="5B67850E" w14:textId="77777777" w:rsidR="009F24CF" w:rsidRDefault="009F24CF" w:rsidP="009F24CF">
      <w:pPr>
        <w:jc w:val="center"/>
        <w:rPr>
          <w:sz w:val="20"/>
          <w:szCs w:val="20"/>
        </w:rPr>
      </w:pPr>
    </w:p>
    <w:p w14:paraId="2D68560F" w14:textId="0AEA02BE" w:rsidR="009F24CF" w:rsidRPr="000E055D" w:rsidRDefault="009F24CF" w:rsidP="009F24CF">
      <w:pPr>
        <w:jc w:val="center"/>
        <w:rPr>
          <w:sz w:val="20"/>
          <w:szCs w:val="20"/>
        </w:rPr>
      </w:pPr>
      <w:r w:rsidRPr="000E055D">
        <w:rPr>
          <w:sz w:val="20"/>
          <w:szCs w:val="20"/>
        </w:rPr>
        <w:t>pav.</w:t>
      </w:r>
      <w:r w:rsidR="00973002">
        <w:rPr>
          <w:sz w:val="20"/>
          <w:szCs w:val="20"/>
        </w:rPr>
        <w:t>7</w:t>
      </w:r>
      <w:r w:rsidRPr="000E055D">
        <w:rPr>
          <w:sz w:val="20"/>
          <w:szCs w:val="20"/>
        </w:rPr>
        <w:t xml:space="preserve">  </w:t>
      </w:r>
      <w:r>
        <w:rPr>
          <w:sz w:val="20"/>
          <w:szCs w:val="20"/>
        </w:rPr>
        <w:t>Užduoties prioriteto pasirinkimai</w:t>
      </w:r>
    </w:p>
    <w:p w14:paraId="16BA4D7A" w14:textId="77777777" w:rsidR="009F24CF" w:rsidRDefault="009F24CF" w:rsidP="009F24CF">
      <w:pPr>
        <w:tabs>
          <w:tab w:val="left" w:pos="1122"/>
        </w:tabs>
        <w:spacing w:before="1"/>
        <w:rPr>
          <w:sz w:val="20"/>
        </w:rPr>
      </w:pPr>
    </w:p>
    <w:p w14:paraId="043AF480" w14:textId="4CA7B0B3" w:rsidR="009F24CF" w:rsidRDefault="009F24CF" w:rsidP="009F24CF">
      <w:pPr>
        <w:pStyle w:val="BodyText"/>
        <w:ind w:firstLine="720"/>
      </w:pPr>
      <w:r>
        <w:t xml:space="preserve">Projekto </w:t>
      </w:r>
      <w:r w:rsidR="00DE2AB0">
        <w:t xml:space="preserve">užduoties </w:t>
      </w:r>
      <w:r>
        <w:t>sukūrimo formoje gali būti  pasirenkama užduotis kaip nauja, vykdoma ar atlikta.</w:t>
      </w:r>
    </w:p>
    <w:p w14:paraId="64C2884C" w14:textId="77777777" w:rsidR="009F24CF" w:rsidRDefault="009F24CF" w:rsidP="009F24CF">
      <w:pPr>
        <w:pStyle w:val="BodyText"/>
        <w:ind w:firstLine="720"/>
      </w:pPr>
    </w:p>
    <w:p w14:paraId="15F3B57C" w14:textId="77777777" w:rsidR="009F24CF" w:rsidRDefault="009F24CF" w:rsidP="009F24CF">
      <w:pPr>
        <w:jc w:val="center"/>
        <w:rPr>
          <w:sz w:val="20"/>
          <w:szCs w:val="20"/>
        </w:rPr>
      </w:pPr>
      <w:r w:rsidRPr="000D0F73">
        <w:rPr>
          <w:noProof/>
        </w:rPr>
        <w:drawing>
          <wp:inline distT="0" distB="0" distL="0" distR="0" wp14:anchorId="3A95CA62" wp14:editId="1F81F27C">
            <wp:extent cx="1402080" cy="723900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2210" cy="72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22C6" w14:textId="77777777" w:rsidR="009F24CF" w:rsidRDefault="009F24CF" w:rsidP="009F24CF">
      <w:pPr>
        <w:jc w:val="center"/>
        <w:rPr>
          <w:sz w:val="20"/>
          <w:szCs w:val="20"/>
        </w:rPr>
      </w:pPr>
    </w:p>
    <w:p w14:paraId="51F0DFC5" w14:textId="67A1DBE1" w:rsidR="009F24CF" w:rsidRPr="000C3E9B" w:rsidRDefault="009F24CF" w:rsidP="009F24CF">
      <w:pPr>
        <w:jc w:val="center"/>
        <w:rPr>
          <w:sz w:val="20"/>
          <w:szCs w:val="20"/>
        </w:rPr>
      </w:pPr>
      <w:r w:rsidRPr="000E055D">
        <w:rPr>
          <w:sz w:val="20"/>
          <w:szCs w:val="20"/>
        </w:rPr>
        <w:t>pav.</w:t>
      </w:r>
      <w:r w:rsidR="00973002">
        <w:rPr>
          <w:sz w:val="20"/>
          <w:szCs w:val="20"/>
        </w:rPr>
        <w:t>8</w:t>
      </w:r>
      <w:r w:rsidRPr="000E055D">
        <w:rPr>
          <w:sz w:val="20"/>
          <w:szCs w:val="20"/>
        </w:rPr>
        <w:t xml:space="preserve">  </w:t>
      </w:r>
      <w:r>
        <w:rPr>
          <w:sz w:val="20"/>
          <w:szCs w:val="20"/>
        </w:rPr>
        <w:t>Užduoties statuso pasirinkimai</w:t>
      </w:r>
    </w:p>
    <w:p w14:paraId="20C55A3E" w14:textId="77777777" w:rsidR="009F24CF" w:rsidRPr="00AB2D10" w:rsidRDefault="009F24CF" w:rsidP="009F24CF">
      <w:pPr>
        <w:tabs>
          <w:tab w:val="left" w:pos="1122"/>
        </w:tabs>
        <w:spacing w:before="1"/>
        <w:rPr>
          <w:sz w:val="20"/>
        </w:rPr>
      </w:pPr>
    </w:p>
    <w:p w14:paraId="4E23AF8D" w14:textId="77777777" w:rsidR="009F24CF" w:rsidRDefault="009F24CF" w:rsidP="009F24CF"/>
    <w:p w14:paraId="0D22F242" w14:textId="75D7A63C" w:rsidR="00470CD1" w:rsidRDefault="00470CD1" w:rsidP="00470CD1"/>
    <w:p w14:paraId="6D1139F0" w14:textId="48E8ACFD" w:rsidR="000D0C8F" w:rsidRDefault="000D0C8F" w:rsidP="00470CD1"/>
    <w:p w14:paraId="2141490B" w14:textId="77777777" w:rsidR="000D0C8F" w:rsidRDefault="000D0C8F" w:rsidP="00470CD1"/>
    <w:p w14:paraId="43484843" w14:textId="3361E1A3" w:rsidR="00DE2AB0" w:rsidRDefault="00470CD1" w:rsidP="00DE2AB0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5" w:name="_Toc41243147"/>
      <w:r>
        <w:lastRenderedPageBreak/>
        <w:t xml:space="preserve">Projekto užduoties </w:t>
      </w:r>
      <w:r w:rsidR="00DE2AB0">
        <w:t>redagavimas</w:t>
      </w:r>
      <w:bookmarkEnd w:id="15"/>
    </w:p>
    <w:p w14:paraId="5A188532" w14:textId="77777777" w:rsidR="00DE2AB0" w:rsidRDefault="00DE2AB0" w:rsidP="00881C01">
      <w:pPr>
        <w:pStyle w:val="BodyText"/>
        <w:spacing w:before="111"/>
        <w:ind w:left="403"/>
        <w:jc w:val="both"/>
      </w:pPr>
      <w:r>
        <w:t xml:space="preserve">Norėdami redaguoti užduotį sistemoje, atitinkamoje užtuotyje pasirenkamas </w:t>
      </w:r>
      <w:r w:rsidRPr="0057711A">
        <w:rPr>
          <w:noProof/>
        </w:rPr>
        <w:drawing>
          <wp:inline distT="0" distB="0" distL="0" distR="0" wp14:anchorId="48E93F27" wp14:editId="372899F4">
            <wp:extent cx="266723" cy="281964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as. Atidaroma projekto užduoties radagavimo forma. Suvedus duomenis ir pasirinkus norimą prioritetą ir statusą, jie pavirtinami paspaudus „Save“. Šiame lange laukų įvedimas yra privalomas, kitaip nebus leidžiama išsaugoti redaguotos projekto užduoties.</w:t>
      </w:r>
    </w:p>
    <w:p w14:paraId="79BABD01" w14:textId="77777777" w:rsidR="00DE2AB0" w:rsidRDefault="00DE2AB0" w:rsidP="00881C01">
      <w:pPr>
        <w:pStyle w:val="BodyText"/>
        <w:spacing w:before="111"/>
        <w:ind w:left="403"/>
        <w:jc w:val="both"/>
      </w:pPr>
    </w:p>
    <w:p w14:paraId="0BF1DA82" w14:textId="77777777" w:rsidR="00DE2AB0" w:rsidRDefault="00DE2AB0" w:rsidP="00881C01">
      <w:pPr>
        <w:pStyle w:val="BodyText"/>
        <w:ind w:left="403"/>
        <w:jc w:val="both"/>
      </w:pPr>
      <w:r>
        <w:t>Projekto užduoties redagavimo formoje pateikiama tokia pati informacija, kaip ir kuriant naują projekto užduotį.</w:t>
      </w:r>
    </w:p>
    <w:p w14:paraId="58586C8A" w14:textId="77777777" w:rsidR="00DE2AB0" w:rsidRDefault="00DE2AB0" w:rsidP="00DE2AB0">
      <w:pPr>
        <w:tabs>
          <w:tab w:val="left" w:pos="1122"/>
        </w:tabs>
        <w:spacing w:before="1"/>
        <w:rPr>
          <w:sz w:val="20"/>
        </w:rPr>
      </w:pPr>
    </w:p>
    <w:p w14:paraId="5348D6A1" w14:textId="77777777" w:rsidR="00DE2AB0" w:rsidRDefault="00DE2AB0" w:rsidP="00DE2AB0">
      <w:pPr>
        <w:tabs>
          <w:tab w:val="left" w:pos="1122"/>
        </w:tabs>
        <w:spacing w:before="1"/>
        <w:rPr>
          <w:sz w:val="20"/>
        </w:rPr>
      </w:pPr>
      <w:r>
        <w:rPr>
          <w:sz w:val="20"/>
        </w:rPr>
        <w:t xml:space="preserve">        </w:t>
      </w:r>
      <w:r w:rsidRPr="000E055D">
        <w:rPr>
          <w:noProof/>
          <w:sz w:val="20"/>
        </w:rPr>
        <w:drawing>
          <wp:inline distT="0" distB="0" distL="0" distR="0" wp14:anchorId="2BA6F6DD" wp14:editId="3F59523A">
            <wp:extent cx="5745480" cy="200406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B8EE" w14:textId="77777777" w:rsidR="00DE2AB0" w:rsidRPr="00365A32" w:rsidRDefault="00DE2AB0" w:rsidP="00DE2AB0">
      <w:pPr>
        <w:jc w:val="center"/>
        <w:rPr>
          <w:sz w:val="20"/>
          <w:szCs w:val="20"/>
        </w:rPr>
      </w:pPr>
      <w:r w:rsidRPr="000E055D">
        <w:rPr>
          <w:sz w:val="20"/>
          <w:szCs w:val="20"/>
        </w:rPr>
        <w:t>pav.</w:t>
      </w:r>
      <w:r>
        <w:rPr>
          <w:sz w:val="20"/>
          <w:szCs w:val="20"/>
        </w:rPr>
        <w:t>9</w:t>
      </w:r>
      <w:r w:rsidRPr="000E055D">
        <w:rPr>
          <w:sz w:val="20"/>
          <w:szCs w:val="20"/>
        </w:rPr>
        <w:t xml:space="preserve">  Projekto </w:t>
      </w:r>
      <w:r>
        <w:rPr>
          <w:sz w:val="20"/>
          <w:szCs w:val="20"/>
        </w:rPr>
        <w:t xml:space="preserve">užduoties </w:t>
      </w:r>
      <w:r w:rsidRPr="000E055D">
        <w:rPr>
          <w:sz w:val="20"/>
          <w:szCs w:val="20"/>
        </w:rPr>
        <w:t>sukūrimo/redagavimo langas</w:t>
      </w:r>
    </w:p>
    <w:p w14:paraId="140361DC" w14:textId="60CDDDFB" w:rsidR="00DE2AB0" w:rsidRDefault="00DE2AB0" w:rsidP="00DE2AB0">
      <w:pPr>
        <w:pStyle w:val="Heading2"/>
        <w:tabs>
          <w:tab w:val="left" w:pos="1217"/>
          <w:tab w:val="left" w:pos="1218"/>
        </w:tabs>
        <w:ind w:left="0" w:firstLine="0"/>
      </w:pPr>
    </w:p>
    <w:p w14:paraId="54C9D4B4" w14:textId="77777777" w:rsidR="00DE2AB0" w:rsidRDefault="00DE2AB0" w:rsidP="00DE2AB0">
      <w:pPr>
        <w:pStyle w:val="Heading2"/>
        <w:tabs>
          <w:tab w:val="left" w:pos="1217"/>
          <w:tab w:val="left" w:pos="1218"/>
        </w:tabs>
        <w:ind w:firstLine="0"/>
      </w:pPr>
    </w:p>
    <w:p w14:paraId="3BEE69EA" w14:textId="4DA44E73" w:rsidR="00DE2AB0" w:rsidRDefault="00DE2AB0" w:rsidP="00881C01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6" w:name="_Toc41243148"/>
      <w:r>
        <w:t>Projekto užduoties ištrynimas</w:t>
      </w:r>
      <w:bookmarkEnd w:id="16"/>
    </w:p>
    <w:p w14:paraId="4DB75543" w14:textId="2F6BBAC9" w:rsidR="00365A32" w:rsidRDefault="00365A32" w:rsidP="00881C01">
      <w:pPr>
        <w:pStyle w:val="BodyText"/>
        <w:spacing w:before="111"/>
        <w:ind w:left="403"/>
        <w:jc w:val="both"/>
      </w:pPr>
      <w:r>
        <w:t xml:space="preserve">Norėdami ištrinti projekto užduotį sistemoje, atitinkamame projekte pasirenkamas </w:t>
      </w:r>
      <w:r w:rsidRPr="0057711A">
        <w:drawing>
          <wp:inline distT="0" distB="0" distL="0" distR="0" wp14:anchorId="21F22741" wp14:editId="61D8BDE1">
            <wp:extent cx="266723" cy="27434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as. Užduotis negrąžinamai ištrinama iš sąrašo. </w:t>
      </w:r>
    </w:p>
    <w:p w14:paraId="64A8A959" w14:textId="77777777" w:rsidR="00365A32" w:rsidRDefault="00365A32" w:rsidP="00F20AD2">
      <w:pPr>
        <w:pStyle w:val="BodyText"/>
        <w:spacing w:before="111"/>
      </w:pPr>
    </w:p>
    <w:p w14:paraId="34358E22" w14:textId="66BF0CD5" w:rsidR="00881C01" w:rsidRDefault="00440243" w:rsidP="00881C01">
      <w:pPr>
        <w:pStyle w:val="Heading1"/>
        <w:numPr>
          <w:ilvl w:val="0"/>
          <w:numId w:val="24"/>
        </w:numPr>
        <w:tabs>
          <w:tab w:val="left" w:pos="762"/>
        </w:tabs>
      </w:pPr>
      <w:bookmarkStart w:id="17" w:name="_Toc41243149"/>
      <w:r>
        <w:t>Projekto užduočių lenta</w:t>
      </w:r>
      <w:bookmarkEnd w:id="17"/>
    </w:p>
    <w:p w14:paraId="328919AE" w14:textId="5355B27E" w:rsidR="009C0F64" w:rsidRDefault="009C0F64" w:rsidP="00881C01">
      <w:pPr>
        <w:pStyle w:val="BodyText"/>
        <w:spacing w:before="111"/>
        <w:ind w:left="403"/>
        <w:jc w:val="both"/>
      </w:pPr>
      <w:r>
        <w:t>Šiame skyriuje aprašomi pagrindiniai veiksmai su sistema, valdant projektų užduo</w:t>
      </w:r>
      <w:r w:rsidR="00BB76B1">
        <w:t>čių įgyvendinimą.</w:t>
      </w:r>
    </w:p>
    <w:p w14:paraId="61F1DB71" w14:textId="77777777" w:rsidR="00440243" w:rsidRDefault="00440243" w:rsidP="00440243">
      <w:pPr>
        <w:pStyle w:val="Heading2"/>
        <w:tabs>
          <w:tab w:val="left" w:pos="1217"/>
          <w:tab w:val="left" w:pos="1218"/>
        </w:tabs>
        <w:spacing w:before="1"/>
        <w:ind w:left="0" w:firstLine="0"/>
      </w:pPr>
    </w:p>
    <w:p w14:paraId="167C5904" w14:textId="627991B0" w:rsidR="00440243" w:rsidRDefault="00440243" w:rsidP="00440243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8" w:name="_Toc41243150"/>
      <w:r>
        <w:t>Projekto užduočių lentos turinys</w:t>
      </w:r>
      <w:bookmarkEnd w:id="18"/>
    </w:p>
    <w:p w14:paraId="6CD70425" w14:textId="77777777" w:rsidR="00881C01" w:rsidRDefault="00881C01" w:rsidP="00881C01">
      <w:pPr>
        <w:pStyle w:val="Heading2"/>
        <w:tabs>
          <w:tab w:val="left" w:pos="1217"/>
          <w:tab w:val="left" w:pos="1218"/>
        </w:tabs>
        <w:ind w:firstLine="0"/>
      </w:pPr>
    </w:p>
    <w:p w14:paraId="44BCD70B" w14:textId="0708AB74" w:rsidR="000E21F4" w:rsidRDefault="000E21F4" w:rsidP="001E47E5">
      <w:pPr>
        <w:pStyle w:val="BodyText"/>
        <w:spacing w:before="111"/>
        <w:ind w:left="403"/>
        <w:jc w:val="both"/>
      </w:pPr>
      <w:r>
        <w:t xml:space="preserve">Norėdami atsidaryti projekto užduočių lentą sistemoje, </w:t>
      </w:r>
      <w:r w:rsidR="00C3367E">
        <w:t xml:space="preserve">pirmiausiai pagal 5.1 p. nurodytą seką atidaromas langas, kuriame matomos projekto užduotys. Tuomet pagrindiniame meniu pasirenkamas  </w:t>
      </w:r>
      <w:r w:rsidR="00C3367E" w:rsidRPr="00C3367E">
        <w:rPr>
          <w:noProof/>
        </w:rPr>
        <w:drawing>
          <wp:inline distT="0" distB="0" distL="0" distR="0" wp14:anchorId="1FC282C6" wp14:editId="041FB176">
            <wp:extent cx="381033" cy="19051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67E">
        <w:t xml:space="preserve"> elementas. </w:t>
      </w:r>
    </w:p>
    <w:p w14:paraId="61DC6E69" w14:textId="1304CD3D" w:rsidR="00F20AD2" w:rsidRDefault="00C3367E" w:rsidP="00F20AD2">
      <w:pPr>
        <w:pStyle w:val="BodyText"/>
        <w:spacing w:before="111"/>
        <w:ind w:left="403"/>
        <w:jc w:val="both"/>
      </w:pPr>
      <w:r>
        <w:t>Atsidariusiame lange matome užduočių išdėstymą į tris grupėse pagal užduoties statusą: nauja, vykdoma ar atlikta.</w:t>
      </w:r>
      <w:r w:rsidR="00F20AD2">
        <w:t xml:space="preserve"> Pagal užduoties rėmelio spalvą matomas atitinkamas užduoties prioritetas: geltonos spalvos rėmeliui pažymimos žemo, žaliu – vidutinio, o raudonu – aukšto prioriteto užduotys.</w:t>
      </w:r>
    </w:p>
    <w:p w14:paraId="634CC3EA" w14:textId="77777777" w:rsidR="00F20AD2" w:rsidRDefault="00F20AD2" w:rsidP="00F20AD2">
      <w:pPr>
        <w:pStyle w:val="BodyText"/>
        <w:spacing w:before="111"/>
        <w:ind w:left="403"/>
        <w:jc w:val="both"/>
      </w:pPr>
    </w:p>
    <w:p w14:paraId="23214394" w14:textId="6BCD11C6" w:rsidR="00F73BC5" w:rsidRDefault="00F73BC5" w:rsidP="00C3367E">
      <w:pPr>
        <w:pStyle w:val="BodyText"/>
        <w:spacing w:before="111"/>
        <w:ind w:left="402"/>
      </w:pPr>
      <w:r w:rsidRPr="00F73BC5">
        <w:rPr>
          <w:noProof/>
        </w:rPr>
        <w:lastRenderedPageBreak/>
        <w:drawing>
          <wp:inline distT="0" distB="0" distL="0" distR="0" wp14:anchorId="352FCBA5" wp14:editId="0664844C">
            <wp:extent cx="5715000" cy="167068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0976" w14:textId="0AB8FA60" w:rsidR="00F73BC5" w:rsidRDefault="00F73BC5" w:rsidP="00F73BC5">
      <w:pPr>
        <w:pStyle w:val="BodyText"/>
        <w:spacing w:before="111"/>
        <w:ind w:left="402"/>
        <w:jc w:val="center"/>
      </w:pPr>
      <w:r w:rsidRPr="000E055D">
        <w:t>pav.</w:t>
      </w:r>
      <w:r w:rsidR="00973002">
        <w:t>10</w:t>
      </w:r>
      <w:r w:rsidRPr="000E055D">
        <w:t xml:space="preserve">  Projekto </w:t>
      </w:r>
      <w:r>
        <w:t xml:space="preserve">užduočių lentos </w:t>
      </w:r>
      <w:r w:rsidRPr="000E055D">
        <w:t>langas</w:t>
      </w:r>
    </w:p>
    <w:p w14:paraId="47951740" w14:textId="77777777" w:rsidR="00440243" w:rsidRDefault="00440243" w:rsidP="00440243"/>
    <w:p w14:paraId="3DA9C618" w14:textId="247A0139" w:rsidR="00440243" w:rsidRDefault="00440243" w:rsidP="00440243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19" w:name="_Toc41243151"/>
      <w:r>
        <w:t>Projekto užduočių lentos valdymas</w:t>
      </w:r>
      <w:bookmarkEnd w:id="19"/>
    </w:p>
    <w:p w14:paraId="64690385" w14:textId="190AD01C" w:rsidR="00F37465" w:rsidRDefault="00F37465" w:rsidP="001E47E5">
      <w:pPr>
        <w:pStyle w:val="BodyText"/>
        <w:spacing w:before="111"/>
        <w:ind w:left="402"/>
        <w:jc w:val="both"/>
      </w:pPr>
      <w:r>
        <w:t xml:space="preserve">Užduočių lentoje užduoti galima valdyti keičiant jų statusą: atitinkamos užduoties langelyje, pasirinkus siūlomą statusą užduotys perkeliamos į pasirinktos užduočių lentos skiltį. </w:t>
      </w:r>
    </w:p>
    <w:p w14:paraId="35216A60" w14:textId="15A9FC82" w:rsidR="00440243" w:rsidRDefault="00F37465" w:rsidP="001E47E5">
      <w:pPr>
        <w:pStyle w:val="BodyText"/>
        <w:spacing w:before="111"/>
        <w:ind w:firstLine="402"/>
        <w:jc w:val="both"/>
      </w:pPr>
      <w:r>
        <w:t xml:space="preserve">Iš užduočių lentos išeinama pasirinkus </w:t>
      </w:r>
      <w:r w:rsidRPr="00F37465">
        <w:rPr>
          <w:noProof/>
        </w:rPr>
        <w:drawing>
          <wp:inline distT="0" distB="0" distL="0" distR="0" wp14:anchorId="623F6D10" wp14:editId="3647F2A7">
            <wp:extent cx="845893" cy="15241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ą, grįžtant į projekto užduočių sąrašą.</w:t>
      </w:r>
    </w:p>
    <w:p w14:paraId="5DFAAEAE" w14:textId="77777777" w:rsidR="00440243" w:rsidRDefault="00440243" w:rsidP="00440243"/>
    <w:p w14:paraId="23326CFE" w14:textId="77777777" w:rsidR="00440243" w:rsidRDefault="00440243" w:rsidP="004447D8">
      <w:pPr>
        <w:pStyle w:val="BodyText"/>
        <w:spacing w:before="111"/>
      </w:pPr>
    </w:p>
    <w:p w14:paraId="608C1EB1" w14:textId="74955074" w:rsidR="00440243" w:rsidRDefault="00440243" w:rsidP="00440243">
      <w:pPr>
        <w:pStyle w:val="Heading1"/>
        <w:numPr>
          <w:ilvl w:val="0"/>
          <w:numId w:val="24"/>
        </w:numPr>
        <w:tabs>
          <w:tab w:val="left" w:pos="762"/>
        </w:tabs>
      </w:pPr>
      <w:bookmarkStart w:id="20" w:name="_Toc41243152"/>
      <w:r>
        <w:t>Paieška</w:t>
      </w:r>
      <w:bookmarkEnd w:id="20"/>
    </w:p>
    <w:p w14:paraId="2BEA378A" w14:textId="5361825F" w:rsidR="009F24CF" w:rsidRDefault="009F24CF" w:rsidP="00881C01">
      <w:pPr>
        <w:pStyle w:val="BodyText"/>
        <w:spacing w:before="111"/>
        <w:ind w:left="402"/>
        <w:jc w:val="both"/>
      </w:pPr>
      <w:r>
        <w:t>Šiame skyriuje aprašomi pagrindiniai veiksmai su sistema, vykdant projektų ir užduočių paiešką.</w:t>
      </w:r>
    </w:p>
    <w:p w14:paraId="7902B732" w14:textId="77777777" w:rsidR="009F24CF" w:rsidRDefault="009F24CF" w:rsidP="00881C01">
      <w:pPr>
        <w:pStyle w:val="BodyText"/>
        <w:spacing w:before="111"/>
        <w:ind w:left="402"/>
        <w:jc w:val="both"/>
      </w:pPr>
    </w:p>
    <w:p w14:paraId="36149E3E" w14:textId="1FC3CE1C" w:rsidR="00440243" w:rsidRDefault="00440243" w:rsidP="00440243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21" w:name="_Toc41243153"/>
      <w:r>
        <w:t>Projektų paieška</w:t>
      </w:r>
      <w:bookmarkEnd w:id="21"/>
    </w:p>
    <w:p w14:paraId="27DD2464" w14:textId="51FEB918" w:rsidR="007D523B" w:rsidRDefault="009F24CF" w:rsidP="001E47E5">
      <w:pPr>
        <w:pStyle w:val="BodyText"/>
        <w:spacing w:before="111"/>
        <w:ind w:left="403"/>
        <w:jc w:val="both"/>
      </w:pPr>
      <w:r>
        <w:t xml:space="preserve">Esant projektų sąrašo lange, paieškos lauke suvedant ieškomą skaičių, žodį ar jų dalį, atliekama paieška projektų </w:t>
      </w:r>
      <w:r w:rsidR="00DB6A0C">
        <w:t>identifikacinio numerio, pavadinimo ir aprašymo laukuose.</w:t>
      </w:r>
      <w:r w:rsidR="007D523B">
        <w:t xml:space="preserve"> </w:t>
      </w:r>
      <w:r w:rsidR="00B7562C">
        <w:t>Į paieškos lauką suvedus ieškomo</w:t>
      </w:r>
      <w:r w:rsidR="008D4E8B">
        <w:t xml:space="preserve"> </w:t>
      </w:r>
      <w:r w:rsidR="00B7562C">
        <w:t xml:space="preserve">turinio fragmentą, paieška pradedama pasirinkus </w:t>
      </w:r>
      <w:r w:rsidR="00B7562C" w:rsidRPr="00B7562C">
        <w:rPr>
          <w:noProof/>
        </w:rPr>
        <w:drawing>
          <wp:inline distT="0" distB="0" distL="0" distR="0" wp14:anchorId="479A8177" wp14:editId="0D659A76">
            <wp:extent cx="358171" cy="129551"/>
            <wp:effectExtent l="0" t="0" r="381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62C">
        <w:t xml:space="preserve"> elementą ar paspaudus klaviatūros Enter klavišą. Į pirminį projektų sąrašo langą grįžtama ištrynus įvestą turinio fragmentą ir pasirinkus </w:t>
      </w:r>
      <w:r w:rsidR="00B7562C" w:rsidRPr="00B7562C">
        <w:rPr>
          <w:noProof/>
        </w:rPr>
        <w:drawing>
          <wp:inline distT="0" distB="0" distL="0" distR="0" wp14:anchorId="73A01BA9" wp14:editId="60522046">
            <wp:extent cx="358171" cy="129551"/>
            <wp:effectExtent l="0" t="0" r="3810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62C">
        <w:t xml:space="preserve"> elementą ar paspaudus klaviatūros Enter klavišą.</w:t>
      </w:r>
    </w:p>
    <w:p w14:paraId="7974082A" w14:textId="77777777" w:rsidR="00B7562C" w:rsidRDefault="00B7562C" w:rsidP="001E47E5">
      <w:pPr>
        <w:pStyle w:val="BodyText"/>
        <w:spacing w:before="111"/>
        <w:ind w:left="403"/>
        <w:jc w:val="both"/>
      </w:pPr>
    </w:p>
    <w:p w14:paraId="7EBC8CBC" w14:textId="5E95BF9A" w:rsidR="007D523B" w:rsidRDefault="00B7562C" w:rsidP="00440243">
      <w:pPr>
        <w:pStyle w:val="BodyText"/>
        <w:spacing w:before="111"/>
        <w:ind w:left="402"/>
      </w:pPr>
      <w:r>
        <w:t xml:space="preserve">                                </w:t>
      </w:r>
      <w:r w:rsidR="00973002" w:rsidRPr="00973002">
        <w:rPr>
          <w:noProof/>
        </w:rPr>
        <w:drawing>
          <wp:inline distT="0" distB="0" distL="0" distR="0" wp14:anchorId="380F5123" wp14:editId="359D8805">
            <wp:extent cx="4130037" cy="365760"/>
            <wp:effectExtent l="0" t="0" r="444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8940" cy="3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36DC" w14:textId="3D3B7675" w:rsidR="00973002" w:rsidRDefault="00973002" w:rsidP="00973002">
      <w:pPr>
        <w:pStyle w:val="BodyText"/>
        <w:spacing w:before="111"/>
        <w:ind w:left="402"/>
        <w:jc w:val="center"/>
      </w:pPr>
      <w:r w:rsidRPr="000E055D">
        <w:t>pav.</w:t>
      </w:r>
      <w:r>
        <w:t>11</w:t>
      </w:r>
      <w:r w:rsidRPr="000E055D">
        <w:t xml:space="preserve"> Projekto </w:t>
      </w:r>
      <w:r>
        <w:t xml:space="preserve">paieškos </w:t>
      </w:r>
      <w:r w:rsidRPr="000E055D">
        <w:t>langas</w:t>
      </w:r>
    </w:p>
    <w:p w14:paraId="7DF7945A" w14:textId="77777777" w:rsidR="00973002" w:rsidRDefault="00973002" w:rsidP="00440243">
      <w:pPr>
        <w:pStyle w:val="BodyText"/>
        <w:spacing w:before="111"/>
        <w:ind w:left="402"/>
      </w:pPr>
    </w:p>
    <w:p w14:paraId="4CD25DC4" w14:textId="77777777" w:rsidR="00440243" w:rsidRDefault="00440243" w:rsidP="00440243"/>
    <w:p w14:paraId="3D640C15" w14:textId="0FF1B8F0" w:rsidR="00440243" w:rsidRDefault="00440243" w:rsidP="00440243">
      <w:pPr>
        <w:pStyle w:val="Heading2"/>
        <w:numPr>
          <w:ilvl w:val="1"/>
          <w:numId w:val="24"/>
        </w:numPr>
        <w:tabs>
          <w:tab w:val="left" w:pos="1217"/>
          <w:tab w:val="left" w:pos="1218"/>
        </w:tabs>
      </w:pPr>
      <w:bookmarkStart w:id="22" w:name="_Toc41243154"/>
      <w:r>
        <w:t>Projekto užduočių paieška</w:t>
      </w:r>
      <w:bookmarkEnd w:id="22"/>
    </w:p>
    <w:p w14:paraId="42306057" w14:textId="2D3C2D63" w:rsidR="00440243" w:rsidRDefault="007D523B" w:rsidP="00AD15D4">
      <w:pPr>
        <w:pStyle w:val="BodyText"/>
        <w:spacing w:before="119"/>
        <w:ind w:left="403"/>
        <w:jc w:val="both"/>
      </w:pPr>
      <w:r>
        <w:t>Projektų užduočių paieška atliekama tokiu pačiu proncipu kaip ir projektų paieška, tik ją atliekant atitinkamuose užduočių laukuose</w:t>
      </w:r>
      <w:r w:rsidR="00440243">
        <w:t>.</w:t>
      </w:r>
    </w:p>
    <w:p w14:paraId="78A6025B" w14:textId="55A5F85D" w:rsidR="00973002" w:rsidRDefault="00B7562C" w:rsidP="00440243">
      <w:pPr>
        <w:pStyle w:val="BodyText"/>
        <w:spacing w:before="111"/>
        <w:ind w:firstLine="402"/>
      </w:pPr>
      <w:r>
        <w:t xml:space="preserve">                                              </w:t>
      </w:r>
      <w:r w:rsidR="00973002" w:rsidRPr="00973002">
        <w:rPr>
          <w:noProof/>
        </w:rPr>
        <w:drawing>
          <wp:inline distT="0" distB="0" distL="0" distR="0" wp14:anchorId="384FCB3D" wp14:editId="6834AA44">
            <wp:extent cx="3154953" cy="327688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37F7" w14:textId="5BE50541" w:rsidR="00973002" w:rsidRDefault="00973002" w:rsidP="00973002">
      <w:pPr>
        <w:pStyle w:val="BodyText"/>
        <w:spacing w:before="111"/>
        <w:ind w:left="402"/>
        <w:jc w:val="center"/>
      </w:pPr>
      <w:r w:rsidRPr="000E055D">
        <w:t>pav.</w:t>
      </w:r>
      <w:r>
        <w:t>1</w:t>
      </w:r>
      <w:r w:rsidR="001E47E5">
        <w:t>2</w:t>
      </w:r>
      <w:r w:rsidRPr="000E055D">
        <w:t xml:space="preserve"> Projekt</w:t>
      </w:r>
      <w:r>
        <w:t>o užduočių</w:t>
      </w:r>
      <w:r w:rsidRPr="000E055D">
        <w:t xml:space="preserve"> </w:t>
      </w:r>
      <w:r>
        <w:t xml:space="preserve">paieškos </w:t>
      </w:r>
      <w:r w:rsidRPr="000E055D">
        <w:t>langas</w:t>
      </w:r>
    </w:p>
    <w:p w14:paraId="125B4974" w14:textId="77777777" w:rsidR="00973002" w:rsidRDefault="00973002" w:rsidP="00440243">
      <w:pPr>
        <w:pStyle w:val="BodyText"/>
        <w:spacing w:before="111"/>
        <w:ind w:firstLine="402"/>
      </w:pPr>
    </w:p>
    <w:p w14:paraId="54ECB3DC" w14:textId="77777777" w:rsidR="00440243" w:rsidRDefault="00440243" w:rsidP="00440243"/>
    <w:p w14:paraId="3B3F519F" w14:textId="26101C54" w:rsidR="00D277A2" w:rsidRDefault="00D277A2" w:rsidP="00D277A2">
      <w:pPr>
        <w:pStyle w:val="Heading1"/>
        <w:numPr>
          <w:ilvl w:val="0"/>
          <w:numId w:val="24"/>
        </w:numPr>
        <w:tabs>
          <w:tab w:val="left" w:pos="762"/>
        </w:tabs>
      </w:pPr>
      <w:bookmarkStart w:id="23" w:name="_Toc41243155"/>
      <w:r>
        <w:t>Projektų ir jų užduočių eksportavimas</w:t>
      </w:r>
      <w:r w:rsidR="00B23DFB">
        <w:t xml:space="preserve"> CSV formatu</w:t>
      </w:r>
      <w:bookmarkEnd w:id="23"/>
    </w:p>
    <w:p w14:paraId="3403E27C" w14:textId="778FCB5C" w:rsidR="002927EA" w:rsidRDefault="00B72215" w:rsidP="00881C01">
      <w:pPr>
        <w:pStyle w:val="BodyText"/>
        <w:spacing w:before="119"/>
        <w:ind w:left="403"/>
        <w:jc w:val="both"/>
      </w:pPr>
      <w:r>
        <w:t xml:space="preserve">Esant projektų sąrašo lange, pagrindiniame meniu pasirenkus </w:t>
      </w:r>
      <w:r w:rsidR="008D4E8B" w:rsidRPr="008D4E8B">
        <w:rPr>
          <w:noProof/>
        </w:rPr>
        <w:drawing>
          <wp:inline distT="0" distB="0" distL="0" distR="0" wp14:anchorId="08E550C2" wp14:editId="6057C4F1">
            <wp:extent cx="403895" cy="16765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ementą, iš sistemos į vartotojo įrenginį eksportuojami projektų duomenys, o esant projekto užduoties sąrašo lange - į vartotojo įrenginį eksportuojami projektų užduočų duomenys.</w:t>
      </w:r>
    </w:p>
    <w:p w14:paraId="15E8E8AA" w14:textId="77777777" w:rsidR="00440243" w:rsidRDefault="00440243" w:rsidP="00B23DFB">
      <w:pPr>
        <w:pStyle w:val="BodyText"/>
        <w:spacing w:before="110"/>
      </w:pPr>
    </w:p>
    <w:sectPr w:rsidR="00440243" w:rsidSect="00A61A5E">
      <w:pgSz w:w="11910" w:h="16840"/>
      <w:pgMar w:top="1520" w:right="1134" w:bottom="1242" w:left="1298" w:header="709" w:footer="98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1F0C" w14:textId="77777777" w:rsidR="007C1DE1" w:rsidRDefault="007C1DE1">
      <w:r>
        <w:separator/>
      </w:r>
    </w:p>
  </w:endnote>
  <w:endnote w:type="continuationSeparator" w:id="0">
    <w:p w14:paraId="5DAFF9FA" w14:textId="77777777" w:rsidR="007C1DE1" w:rsidRDefault="007C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BAA82" w14:textId="5B0F1593" w:rsidR="00102862" w:rsidRDefault="0010286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483968" behindDoc="1" locked="0" layoutInCell="1" allowOverlap="1" wp14:anchorId="555DAF7E" wp14:editId="1B13A0DE">
              <wp:simplePos x="0" y="0"/>
              <wp:positionH relativeFrom="page">
                <wp:posOffset>701167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DE4D4" w14:textId="77777777" w:rsidR="00102862" w:rsidRDefault="0010286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DAF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2.1pt;margin-top:778.15pt;width:18pt;height:15.3pt;z-index:-168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" filled="f" stroked="f">
              <v:textbox inset="0,0,0,0">
                <w:txbxContent>
                  <w:p w14:paraId="26ADE4D4" w14:textId="77777777" w:rsidR="00102862" w:rsidRDefault="00102862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1A4AA" w14:textId="77777777" w:rsidR="007C1DE1" w:rsidRDefault="007C1DE1">
      <w:r>
        <w:separator/>
      </w:r>
    </w:p>
  </w:footnote>
  <w:footnote w:type="continuationSeparator" w:id="0">
    <w:p w14:paraId="4FFFC976" w14:textId="77777777" w:rsidR="007C1DE1" w:rsidRDefault="007C1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136A2" w14:textId="542624EB" w:rsidR="00102862" w:rsidRDefault="0010286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481408" behindDoc="1" locked="0" layoutInCell="1" allowOverlap="1" wp14:anchorId="12D6ACFE" wp14:editId="4CD1BA96">
              <wp:simplePos x="0" y="0"/>
              <wp:positionH relativeFrom="page">
                <wp:posOffset>960120</wp:posOffset>
              </wp:positionH>
              <wp:positionV relativeFrom="page">
                <wp:posOffset>327025</wp:posOffset>
              </wp:positionV>
              <wp:extent cx="4112895" cy="51752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2895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37115" w14:textId="3FB27797" w:rsidR="00102862" w:rsidRDefault="00102862">
                          <w:pPr>
                            <w:spacing w:before="18" w:line="244" w:lineRule="auto"/>
                            <w:ind w:left="20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6AC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5.6pt;margin-top:25.75pt;width:323.85pt;height:40.75pt;z-index:-168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" filled="f" stroked="f">
              <v:textbox inset="0,0,0,0">
                <w:txbxContent>
                  <w:p w14:paraId="46437115" w14:textId="3FB27797" w:rsidR="00102862" w:rsidRDefault="00102862">
                    <w:pPr>
                      <w:spacing w:before="18" w:line="244" w:lineRule="auto"/>
                      <w:ind w:left="20"/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474A" w14:textId="0B9BA4DB" w:rsidR="00102862" w:rsidRDefault="00A63A5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483456" behindDoc="1" locked="0" layoutInCell="1" allowOverlap="1" wp14:anchorId="247C733D" wp14:editId="46EBF083">
              <wp:simplePos x="0" y="0"/>
              <wp:positionH relativeFrom="page">
                <wp:posOffset>1121229</wp:posOffset>
              </wp:positionH>
              <wp:positionV relativeFrom="page">
                <wp:posOffset>348343</wp:posOffset>
              </wp:positionV>
              <wp:extent cx="4345940" cy="519611"/>
              <wp:effectExtent l="0" t="0" r="16510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940" cy="5196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4729" w14:textId="77777777" w:rsidR="00A63A54" w:rsidRDefault="00A63A54" w:rsidP="00015478">
                          <w:pPr>
                            <w:spacing w:before="18" w:line="244" w:lineRule="auto"/>
                            <w:ind w:left="20"/>
                            <w:rPr>
                              <w:rFonts w:ascii="Arial" w:hAnsi="Arial"/>
                              <w:b/>
                              <w:i/>
                              <w:iCs/>
                              <w:color w:val="FF7C80"/>
                            </w:rPr>
                          </w:pPr>
                        </w:p>
                        <w:p w14:paraId="3D33BE5E" w14:textId="468AA365" w:rsidR="00102862" w:rsidRPr="00A63A54" w:rsidRDefault="00102862" w:rsidP="00015478">
                          <w:pPr>
                            <w:spacing w:before="18" w:line="244" w:lineRule="auto"/>
                            <w:ind w:left="20"/>
                            <w:rPr>
                              <w:rFonts w:ascii="Arial" w:hAnsi="Arial"/>
                              <w:i/>
                              <w:iCs/>
                              <w:color w:val="FF0000"/>
                            </w:rPr>
                          </w:pPr>
                          <w:r w:rsidRPr="00A63A54">
                            <w:rPr>
                              <w:rFonts w:ascii="Arial" w:hAnsi="Arial"/>
                              <w:i/>
                              <w:iCs/>
                              <w:color w:val="FF0000"/>
                            </w:rPr>
                            <w:t>Projektų valdymo sistema</w:t>
                          </w:r>
                        </w:p>
                        <w:p w14:paraId="33A61ED3" w14:textId="603F9FBC" w:rsidR="00102862" w:rsidRDefault="00102862">
                          <w:pPr>
                            <w:spacing w:before="21"/>
                            <w:ind w:left="20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C73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8.3pt;margin-top:27.45pt;width:342.2pt;height:40.9pt;z-index:-168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" filled="f" stroked="f">
              <v:textbox inset="0,0,0,0">
                <w:txbxContent>
                  <w:p w14:paraId="4FAB4729" w14:textId="77777777" w:rsidR="00A63A54" w:rsidRDefault="00A63A54" w:rsidP="00015478">
                    <w:pPr>
                      <w:spacing w:before="18" w:line="244" w:lineRule="auto"/>
                      <w:ind w:left="20"/>
                      <w:rPr>
                        <w:rFonts w:ascii="Arial" w:hAnsi="Arial"/>
                        <w:b/>
                        <w:i/>
                        <w:iCs/>
                        <w:color w:val="FF7C80"/>
                      </w:rPr>
                    </w:pPr>
                  </w:p>
                  <w:p w14:paraId="3D33BE5E" w14:textId="468AA365" w:rsidR="00102862" w:rsidRPr="00A63A54" w:rsidRDefault="00102862" w:rsidP="00015478">
                    <w:pPr>
                      <w:spacing w:before="18" w:line="244" w:lineRule="auto"/>
                      <w:ind w:left="20"/>
                      <w:rPr>
                        <w:rFonts w:ascii="Arial" w:hAnsi="Arial"/>
                        <w:i/>
                        <w:iCs/>
                        <w:color w:val="FF0000"/>
                      </w:rPr>
                    </w:pPr>
                    <w:r w:rsidRPr="00A63A54">
                      <w:rPr>
                        <w:rFonts w:ascii="Arial" w:hAnsi="Arial"/>
                        <w:i/>
                        <w:iCs/>
                        <w:color w:val="FF0000"/>
                      </w:rPr>
                      <w:t>Projektų valdymo sistema</w:t>
                    </w:r>
                  </w:p>
                  <w:p w14:paraId="33A61ED3" w14:textId="603F9FBC" w:rsidR="00102862" w:rsidRDefault="00102862">
                    <w:pPr>
                      <w:spacing w:before="21"/>
                      <w:ind w:left="20"/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2862">
      <w:rPr>
        <w:noProof/>
      </w:rPr>
      <w:drawing>
        <wp:anchor distT="0" distB="0" distL="114300" distR="114300" simplePos="0" relativeHeight="486486016" behindDoc="1" locked="0" layoutInCell="1" allowOverlap="1" wp14:anchorId="3388751C" wp14:editId="3BBC97BA">
          <wp:simplePos x="0" y="0"/>
          <wp:positionH relativeFrom="column">
            <wp:posOffset>4988560</wp:posOffset>
          </wp:positionH>
          <wp:positionV relativeFrom="paragraph">
            <wp:posOffset>-53340</wp:posOffset>
          </wp:positionV>
          <wp:extent cx="1272540" cy="430530"/>
          <wp:effectExtent l="0" t="0" r="3810" b="7620"/>
          <wp:wrapTight wrapText="bothSides">
            <wp:wrapPolygon edited="0">
              <wp:start x="0" y="0"/>
              <wp:lineTo x="0" y="21027"/>
              <wp:lineTo x="21341" y="21027"/>
              <wp:lineTo x="21341" y="0"/>
              <wp:lineTo x="0" y="0"/>
            </wp:wrapPolygon>
          </wp:wrapTight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862">
      <w:rPr>
        <w:noProof/>
      </w:rPr>
      <mc:AlternateContent>
        <mc:Choice Requires="wps">
          <w:drawing>
            <wp:anchor distT="0" distB="0" distL="114300" distR="114300" simplePos="0" relativeHeight="486482944" behindDoc="1" locked="0" layoutInCell="1" allowOverlap="1" wp14:anchorId="1A0D9490" wp14:editId="09599419">
              <wp:simplePos x="0" y="0"/>
              <wp:positionH relativeFrom="column">
                <wp:posOffset>226060</wp:posOffset>
              </wp:positionH>
              <wp:positionV relativeFrom="paragraph">
                <wp:posOffset>-99060</wp:posOffset>
              </wp:positionV>
              <wp:extent cx="6228080" cy="520065"/>
              <wp:effectExtent l="0" t="0" r="127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8080" cy="520065"/>
                      </a:xfrm>
                      <a:custGeom>
                        <a:avLst/>
                        <a:gdLst>
                          <a:gd name="T0" fmla="+- 0 8742 1678"/>
                          <a:gd name="T1" fmla="*/ T0 w 9808"/>
                          <a:gd name="T2" fmla="+- 0 708 708"/>
                          <a:gd name="T3" fmla="*/ 708 h 819"/>
                          <a:gd name="T4" fmla="+- 0 8733 1678"/>
                          <a:gd name="T5" fmla="*/ T4 w 9808"/>
                          <a:gd name="T6" fmla="+- 0 708 708"/>
                          <a:gd name="T7" fmla="*/ 708 h 819"/>
                          <a:gd name="T8" fmla="+- 0 8733 1678"/>
                          <a:gd name="T9" fmla="*/ T8 w 9808"/>
                          <a:gd name="T10" fmla="+- 0 708 708"/>
                          <a:gd name="T11" fmla="*/ 708 h 819"/>
                          <a:gd name="T12" fmla="+- 0 8733 1678"/>
                          <a:gd name="T13" fmla="*/ T12 w 9808"/>
                          <a:gd name="T14" fmla="+- 0 718 708"/>
                          <a:gd name="T15" fmla="*/ 718 h 819"/>
                          <a:gd name="T16" fmla="+- 0 8733 1678"/>
                          <a:gd name="T17" fmla="*/ T16 w 9808"/>
                          <a:gd name="T18" fmla="+- 0 1517 708"/>
                          <a:gd name="T19" fmla="*/ 1517 h 819"/>
                          <a:gd name="T20" fmla="+- 0 1688 1678"/>
                          <a:gd name="T21" fmla="*/ T20 w 9808"/>
                          <a:gd name="T22" fmla="+- 0 1517 708"/>
                          <a:gd name="T23" fmla="*/ 1517 h 819"/>
                          <a:gd name="T24" fmla="+- 0 1688 1678"/>
                          <a:gd name="T25" fmla="*/ T24 w 9808"/>
                          <a:gd name="T26" fmla="+- 0 718 708"/>
                          <a:gd name="T27" fmla="*/ 718 h 819"/>
                          <a:gd name="T28" fmla="+- 0 8733 1678"/>
                          <a:gd name="T29" fmla="*/ T28 w 9808"/>
                          <a:gd name="T30" fmla="+- 0 718 708"/>
                          <a:gd name="T31" fmla="*/ 718 h 819"/>
                          <a:gd name="T32" fmla="+- 0 8733 1678"/>
                          <a:gd name="T33" fmla="*/ T32 w 9808"/>
                          <a:gd name="T34" fmla="+- 0 708 708"/>
                          <a:gd name="T35" fmla="*/ 708 h 819"/>
                          <a:gd name="T36" fmla="+- 0 1688 1678"/>
                          <a:gd name="T37" fmla="*/ T36 w 9808"/>
                          <a:gd name="T38" fmla="+- 0 708 708"/>
                          <a:gd name="T39" fmla="*/ 708 h 819"/>
                          <a:gd name="T40" fmla="+- 0 1678 1678"/>
                          <a:gd name="T41" fmla="*/ T40 w 9808"/>
                          <a:gd name="T42" fmla="+- 0 708 708"/>
                          <a:gd name="T43" fmla="*/ 708 h 819"/>
                          <a:gd name="T44" fmla="+- 0 1678 1678"/>
                          <a:gd name="T45" fmla="*/ T44 w 9808"/>
                          <a:gd name="T46" fmla="+- 0 1526 708"/>
                          <a:gd name="T47" fmla="*/ 1526 h 819"/>
                          <a:gd name="T48" fmla="+- 0 1688 1678"/>
                          <a:gd name="T49" fmla="*/ T48 w 9808"/>
                          <a:gd name="T50" fmla="+- 0 1526 708"/>
                          <a:gd name="T51" fmla="*/ 1526 h 819"/>
                          <a:gd name="T52" fmla="+- 0 8733 1678"/>
                          <a:gd name="T53" fmla="*/ T52 w 9808"/>
                          <a:gd name="T54" fmla="+- 0 1526 708"/>
                          <a:gd name="T55" fmla="*/ 1526 h 819"/>
                          <a:gd name="T56" fmla="+- 0 8733 1678"/>
                          <a:gd name="T57" fmla="*/ T56 w 9808"/>
                          <a:gd name="T58" fmla="+- 0 1526 708"/>
                          <a:gd name="T59" fmla="*/ 1526 h 819"/>
                          <a:gd name="T60" fmla="+- 0 8742 1678"/>
                          <a:gd name="T61" fmla="*/ T60 w 9808"/>
                          <a:gd name="T62" fmla="+- 0 1526 708"/>
                          <a:gd name="T63" fmla="*/ 1526 h 819"/>
                          <a:gd name="T64" fmla="+- 0 8742 1678"/>
                          <a:gd name="T65" fmla="*/ T64 w 9808"/>
                          <a:gd name="T66" fmla="+- 0 708 708"/>
                          <a:gd name="T67" fmla="*/ 708 h 819"/>
                          <a:gd name="T68" fmla="+- 0 11476 1678"/>
                          <a:gd name="T69" fmla="*/ T68 w 9808"/>
                          <a:gd name="T70" fmla="+- 0 1517 708"/>
                          <a:gd name="T71" fmla="*/ 1517 h 819"/>
                          <a:gd name="T72" fmla="+- 0 8742 1678"/>
                          <a:gd name="T73" fmla="*/ T72 w 9808"/>
                          <a:gd name="T74" fmla="+- 0 1517 708"/>
                          <a:gd name="T75" fmla="*/ 1517 h 819"/>
                          <a:gd name="T76" fmla="+- 0 8742 1678"/>
                          <a:gd name="T77" fmla="*/ T76 w 9808"/>
                          <a:gd name="T78" fmla="+- 0 1526 708"/>
                          <a:gd name="T79" fmla="*/ 1526 h 819"/>
                          <a:gd name="T80" fmla="+- 0 11476 1678"/>
                          <a:gd name="T81" fmla="*/ T80 w 9808"/>
                          <a:gd name="T82" fmla="+- 0 1526 708"/>
                          <a:gd name="T83" fmla="*/ 1526 h 819"/>
                          <a:gd name="T84" fmla="+- 0 11476 1678"/>
                          <a:gd name="T85" fmla="*/ T84 w 9808"/>
                          <a:gd name="T86" fmla="+- 0 1517 708"/>
                          <a:gd name="T87" fmla="*/ 1517 h 819"/>
                          <a:gd name="T88" fmla="+- 0 11476 1678"/>
                          <a:gd name="T89" fmla="*/ T88 w 9808"/>
                          <a:gd name="T90" fmla="+- 0 708 708"/>
                          <a:gd name="T91" fmla="*/ 708 h 819"/>
                          <a:gd name="T92" fmla="+- 0 8742 1678"/>
                          <a:gd name="T93" fmla="*/ T92 w 9808"/>
                          <a:gd name="T94" fmla="+- 0 708 708"/>
                          <a:gd name="T95" fmla="*/ 708 h 819"/>
                          <a:gd name="T96" fmla="+- 0 8742 1678"/>
                          <a:gd name="T97" fmla="*/ T96 w 9808"/>
                          <a:gd name="T98" fmla="+- 0 718 708"/>
                          <a:gd name="T99" fmla="*/ 718 h 819"/>
                          <a:gd name="T100" fmla="+- 0 11476 1678"/>
                          <a:gd name="T101" fmla="*/ T100 w 9808"/>
                          <a:gd name="T102" fmla="+- 0 718 708"/>
                          <a:gd name="T103" fmla="*/ 718 h 819"/>
                          <a:gd name="T104" fmla="+- 0 11476 1678"/>
                          <a:gd name="T105" fmla="*/ T104 w 9808"/>
                          <a:gd name="T106" fmla="+- 0 708 708"/>
                          <a:gd name="T107" fmla="*/ 708 h 819"/>
                          <a:gd name="T108" fmla="+- 0 11486 1678"/>
                          <a:gd name="T109" fmla="*/ T108 w 9808"/>
                          <a:gd name="T110" fmla="+- 0 708 708"/>
                          <a:gd name="T111" fmla="*/ 708 h 819"/>
                          <a:gd name="T112" fmla="+- 0 11476 1678"/>
                          <a:gd name="T113" fmla="*/ T112 w 9808"/>
                          <a:gd name="T114" fmla="+- 0 708 708"/>
                          <a:gd name="T115" fmla="*/ 708 h 819"/>
                          <a:gd name="T116" fmla="+- 0 11476 1678"/>
                          <a:gd name="T117" fmla="*/ T116 w 9808"/>
                          <a:gd name="T118" fmla="+- 0 1526 708"/>
                          <a:gd name="T119" fmla="*/ 1526 h 819"/>
                          <a:gd name="T120" fmla="+- 0 11486 1678"/>
                          <a:gd name="T121" fmla="*/ T120 w 9808"/>
                          <a:gd name="T122" fmla="+- 0 1526 708"/>
                          <a:gd name="T123" fmla="*/ 1526 h 819"/>
                          <a:gd name="T124" fmla="+- 0 11486 1678"/>
                          <a:gd name="T125" fmla="*/ T124 w 9808"/>
                          <a:gd name="T126" fmla="+- 0 708 708"/>
                          <a:gd name="T127" fmla="*/ 708 h 81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</a:cxnLst>
                        <a:rect l="0" t="0" r="r" b="b"/>
                        <a:pathLst>
                          <a:path w="9808" h="819">
                            <a:moveTo>
                              <a:pt x="7064" y="0"/>
                            </a:moveTo>
                            <a:lnTo>
                              <a:pt x="7055" y="0"/>
                            </a:lnTo>
                            <a:lnTo>
                              <a:pt x="7055" y="10"/>
                            </a:lnTo>
                            <a:lnTo>
                              <a:pt x="7055" y="809"/>
                            </a:lnTo>
                            <a:lnTo>
                              <a:pt x="10" y="809"/>
                            </a:lnTo>
                            <a:lnTo>
                              <a:pt x="10" y="10"/>
                            </a:lnTo>
                            <a:lnTo>
                              <a:pt x="7055" y="10"/>
                            </a:lnTo>
                            <a:lnTo>
                              <a:pt x="7055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818"/>
                            </a:lnTo>
                            <a:lnTo>
                              <a:pt x="10" y="818"/>
                            </a:lnTo>
                            <a:lnTo>
                              <a:pt x="7055" y="818"/>
                            </a:lnTo>
                            <a:lnTo>
                              <a:pt x="7064" y="818"/>
                            </a:lnTo>
                            <a:lnTo>
                              <a:pt x="7064" y="0"/>
                            </a:lnTo>
                            <a:close/>
                            <a:moveTo>
                              <a:pt x="9798" y="809"/>
                            </a:moveTo>
                            <a:lnTo>
                              <a:pt x="7064" y="809"/>
                            </a:lnTo>
                            <a:lnTo>
                              <a:pt x="7064" y="818"/>
                            </a:lnTo>
                            <a:lnTo>
                              <a:pt x="9798" y="818"/>
                            </a:lnTo>
                            <a:lnTo>
                              <a:pt x="9798" y="809"/>
                            </a:lnTo>
                            <a:close/>
                            <a:moveTo>
                              <a:pt x="9798" y="0"/>
                            </a:moveTo>
                            <a:lnTo>
                              <a:pt x="7064" y="0"/>
                            </a:lnTo>
                            <a:lnTo>
                              <a:pt x="7064" y="10"/>
                            </a:lnTo>
                            <a:lnTo>
                              <a:pt x="9798" y="10"/>
                            </a:lnTo>
                            <a:lnTo>
                              <a:pt x="9798" y="0"/>
                            </a:lnTo>
                            <a:close/>
                            <a:moveTo>
                              <a:pt x="9808" y="0"/>
                            </a:moveTo>
                            <a:lnTo>
                              <a:pt x="9798" y="0"/>
                            </a:lnTo>
                            <a:lnTo>
                              <a:pt x="9798" y="818"/>
                            </a:lnTo>
                            <a:lnTo>
                              <a:pt x="9808" y="818"/>
                            </a:lnTo>
                            <a:lnTo>
                              <a:pt x="980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61F510" id="AutoShape 5" o:spid="_x0000_s1026" style="position:absolute;margin-left:17.8pt;margin-top:-7.8pt;width:490.4pt;height:40.95pt;z-index:-168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08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" path="m7064,r-9,l7055,10r,799l10,809,10,10r7045,l7055,,10,,,,,818r10,l7055,818r9,l7064,xm9798,809r-2734,l7064,818r2734,l9798,809xm9798,l7064,r,10l9798,10r,-10xm9808,r-10,l9798,818r10,l9808,xe" fillcolor="black" stroked="f">
              <v:path arrowok="t" o:connecttype="custom" o:connectlocs="4485640,449580;4479925,449580;4479925,449580;4479925,455930;4479925,963295;6350,963295;6350,455930;4479925,455930;4479925,449580;6350,449580;0,449580;0,969010;6350,969010;4479925,969010;4479925,969010;4485640,969010;4485640,449580;6221730,963295;4485640,963295;4485640,969010;6221730,969010;6221730,963295;6221730,449580;4485640,449580;4485640,455930;6221730,455930;6221730,449580;6228080,449580;6221730,449580;6221730,969010;6228080,969010;6228080,449580" o:connectangles="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1DD"/>
    <w:multiLevelType w:val="hybridMultilevel"/>
    <w:tmpl w:val="D7EC189C"/>
    <w:lvl w:ilvl="0" w:tplc="94D8A810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FA088B6C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16C627AE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BF20D418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5742FD98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5268C546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C33ED444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CBEA716E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1B4225C6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4C40BA8"/>
    <w:multiLevelType w:val="hybridMultilevel"/>
    <w:tmpl w:val="9814BFAE"/>
    <w:lvl w:ilvl="0" w:tplc="13BC58B6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CDC47984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50789C0A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ACE07DFC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8CBEBFD2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7BFE4BC8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AE0A449C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AA98FB80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1DCEAA5C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2" w15:restartNumberingAfterBreak="0">
    <w:nsid w:val="06011385"/>
    <w:multiLevelType w:val="hybridMultilevel"/>
    <w:tmpl w:val="16D2DDFA"/>
    <w:lvl w:ilvl="0" w:tplc="5094C4E4">
      <w:start w:val="1"/>
      <w:numFmt w:val="decimal"/>
      <w:lvlText w:val="%1."/>
      <w:lvlJc w:val="left"/>
      <w:pPr>
        <w:ind w:left="76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D56E5560">
      <w:numFmt w:val="bullet"/>
      <w:lvlText w:val="•"/>
      <w:lvlJc w:val="left"/>
      <w:pPr>
        <w:ind w:left="1700" w:hanging="360"/>
      </w:pPr>
      <w:rPr>
        <w:rFonts w:hint="default"/>
        <w:lang w:val="lt-LT" w:eastAsia="en-US" w:bidi="ar-SA"/>
      </w:rPr>
    </w:lvl>
    <w:lvl w:ilvl="2" w:tplc="C1382B6E">
      <w:numFmt w:val="bullet"/>
      <w:lvlText w:val="•"/>
      <w:lvlJc w:val="left"/>
      <w:pPr>
        <w:ind w:left="2641" w:hanging="360"/>
      </w:pPr>
      <w:rPr>
        <w:rFonts w:hint="default"/>
        <w:lang w:val="lt-LT" w:eastAsia="en-US" w:bidi="ar-SA"/>
      </w:rPr>
    </w:lvl>
    <w:lvl w:ilvl="3" w:tplc="9FE0E78E">
      <w:numFmt w:val="bullet"/>
      <w:lvlText w:val="•"/>
      <w:lvlJc w:val="left"/>
      <w:pPr>
        <w:ind w:left="3581" w:hanging="360"/>
      </w:pPr>
      <w:rPr>
        <w:rFonts w:hint="default"/>
        <w:lang w:val="lt-LT" w:eastAsia="en-US" w:bidi="ar-SA"/>
      </w:rPr>
    </w:lvl>
    <w:lvl w:ilvl="4" w:tplc="F30475E6">
      <w:numFmt w:val="bullet"/>
      <w:lvlText w:val="•"/>
      <w:lvlJc w:val="left"/>
      <w:pPr>
        <w:ind w:left="4522" w:hanging="360"/>
      </w:pPr>
      <w:rPr>
        <w:rFonts w:hint="default"/>
        <w:lang w:val="lt-LT" w:eastAsia="en-US" w:bidi="ar-SA"/>
      </w:rPr>
    </w:lvl>
    <w:lvl w:ilvl="5" w:tplc="71649122">
      <w:numFmt w:val="bullet"/>
      <w:lvlText w:val="•"/>
      <w:lvlJc w:val="left"/>
      <w:pPr>
        <w:ind w:left="5463" w:hanging="360"/>
      </w:pPr>
      <w:rPr>
        <w:rFonts w:hint="default"/>
        <w:lang w:val="lt-LT" w:eastAsia="en-US" w:bidi="ar-SA"/>
      </w:rPr>
    </w:lvl>
    <w:lvl w:ilvl="6" w:tplc="3A94B7BE">
      <w:numFmt w:val="bullet"/>
      <w:lvlText w:val="•"/>
      <w:lvlJc w:val="left"/>
      <w:pPr>
        <w:ind w:left="6403" w:hanging="360"/>
      </w:pPr>
      <w:rPr>
        <w:rFonts w:hint="default"/>
        <w:lang w:val="lt-LT" w:eastAsia="en-US" w:bidi="ar-SA"/>
      </w:rPr>
    </w:lvl>
    <w:lvl w:ilvl="7" w:tplc="90D477FE">
      <w:numFmt w:val="bullet"/>
      <w:lvlText w:val="•"/>
      <w:lvlJc w:val="left"/>
      <w:pPr>
        <w:ind w:left="7344" w:hanging="360"/>
      </w:pPr>
      <w:rPr>
        <w:rFonts w:hint="default"/>
        <w:lang w:val="lt-LT" w:eastAsia="en-US" w:bidi="ar-SA"/>
      </w:rPr>
    </w:lvl>
    <w:lvl w:ilvl="8" w:tplc="B4B0442E">
      <w:numFmt w:val="bullet"/>
      <w:lvlText w:val="•"/>
      <w:lvlJc w:val="left"/>
      <w:pPr>
        <w:ind w:left="8285" w:hanging="360"/>
      </w:pPr>
      <w:rPr>
        <w:rFonts w:hint="default"/>
        <w:lang w:val="lt-LT" w:eastAsia="en-US" w:bidi="ar-SA"/>
      </w:rPr>
    </w:lvl>
  </w:abstractNum>
  <w:abstractNum w:abstractNumId="3" w15:restartNumberingAfterBreak="0">
    <w:nsid w:val="06A05617"/>
    <w:multiLevelType w:val="hybridMultilevel"/>
    <w:tmpl w:val="D7EC189C"/>
    <w:lvl w:ilvl="0" w:tplc="94D8A810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FA088B6C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16C627AE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BF20D418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5742FD98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5268C546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C33ED444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CBEA716E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1B4225C6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08334AC0"/>
    <w:multiLevelType w:val="hybridMultilevel"/>
    <w:tmpl w:val="EF7ACDA4"/>
    <w:lvl w:ilvl="0" w:tplc="8FC4FF7A">
      <w:start w:val="1"/>
      <w:numFmt w:val="decimal"/>
      <w:lvlText w:val="%1."/>
      <w:lvlJc w:val="left"/>
      <w:pPr>
        <w:ind w:left="76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70EA2672">
      <w:numFmt w:val="bullet"/>
      <w:lvlText w:val="•"/>
      <w:lvlJc w:val="left"/>
      <w:pPr>
        <w:ind w:left="1700" w:hanging="360"/>
      </w:pPr>
      <w:rPr>
        <w:rFonts w:hint="default"/>
        <w:lang w:val="lt-LT" w:eastAsia="en-US" w:bidi="ar-SA"/>
      </w:rPr>
    </w:lvl>
    <w:lvl w:ilvl="2" w:tplc="5692AFF2">
      <w:numFmt w:val="bullet"/>
      <w:lvlText w:val="•"/>
      <w:lvlJc w:val="left"/>
      <w:pPr>
        <w:ind w:left="2641" w:hanging="360"/>
      </w:pPr>
      <w:rPr>
        <w:rFonts w:hint="default"/>
        <w:lang w:val="lt-LT" w:eastAsia="en-US" w:bidi="ar-SA"/>
      </w:rPr>
    </w:lvl>
    <w:lvl w:ilvl="3" w:tplc="701C4960">
      <w:numFmt w:val="bullet"/>
      <w:lvlText w:val="•"/>
      <w:lvlJc w:val="left"/>
      <w:pPr>
        <w:ind w:left="3581" w:hanging="360"/>
      </w:pPr>
      <w:rPr>
        <w:rFonts w:hint="default"/>
        <w:lang w:val="lt-LT" w:eastAsia="en-US" w:bidi="ar-SA"/>
      </w:rPr>
    </w:lvl>
    <w:lvl w:ilvl="4" w:tplc="7306354C">
      <w:numFmt w:val="bullet"/>
      <w:lvlText w:val="•"/>
      <w:lvlJc w:val="left"/>
      <w:pPr>
        <w:ind w:left="4522" w:hanging="360"/>
      </w:pPr>
      <w:rPr>
        <w:rFonts w:hint="default"/>
        <w:lang w:val="lt-LT" w:eastAsia="en-US" w:bidi="ar-SA"/>
      </w:rPr>
    </w:lvl>
    <w:lvl w:ilvl="5" w:tplc="FDD449B0">
      <w:numFmt w:val="bullet"/>
      <w:lvlText w:val="•"/>
      <w:lvlJc w:val="left"/>
      <w:pPr>
        <w:ind w:left="5463" w:hanging="360"/>
      </w:pPr>
      <w:rPr>
        <w:rFonts w:hint="default"/>
        <w:lang w:val="lt-LT" w:eastAsia="en-US" w:bidi="ar-SA"/>
      </w:rPr>
    </w:lvl>
    <w:lvl w:ilvl="6" w:tplc="49605046">
      <w:numFmt w:val="bullet"/>
      <w:lvlText w:val="•"/>
      <w:lvlJc w:val="left"/>
      <w:pPr>
        <w:ind w:left="6403" w:hanging="360"/>
      </w:pPr>
      <w:rPr>
        <w:rFonts w:hint="default"/>
        <w:lang w:val="lt-LT" w:eastAsia="en-US" w:bidi="ar-SA"/>
      </w:rPr>
    </w:lvl>
    <w:lvl w:ilvl="7" w:tplc="04FC7210">
      <w:numFmt w:val="bullet"/>
      <w:lvlText w:val="•"/>
      <w:lvlJc w:val="left"/>
      <w:pPr>
        <w:ind w:left="7344" w:hanging="360"/>
      </w:pPr>
      <w:rPr>
        <w:rFonts w:hint="default"/>
        <w:lang w:val="lt-LT" w:eastAsia="en-US" w:bidi="ar-SA"/>
      </w:rPr>
    </w:lvl>
    <w:lvl w:ilvl="8" w:tplc="5C327562">
      <w:numFmt w:val="bullet"/>
      <w:lvlText w:val="•"/>
      <w:lvlJc w:val="left"/>
      <w:pPr>
        <w:ind w:left="8285" w:hanging="360"/>
      </w:pPr>
      <w:rPr>
        <w:rFonts w:hint="default"/>
        <w:lang w:val="lt-LT" w:eastAsia="en-US" w:bidi="ar-SA"/>
      </w:rPr>
    </w:lvl>
  </w:abstractNum>
  <w:abstractNum w:abstractNumId="5" w15:restartNumberingAfterBreak="0">
    <w:nsid w:val="0B0621F1"/>
    <w:multiLevelType w:val="hybridMultilevel"/>
    <w:tmpl w:val="9F32DF1A"/>
    <w:lvl w:ilvl="0" w:tplc="9D5C7FEA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C5E8F5CE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A79A47BC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4F8ADD12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8384D62C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DFDC8222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DA3A8B7E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C0ECB7CC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9452A7DC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6" w15:restartNumberingAfterBreak="0">
    <w:nsid w:val="0C5F4F1E"/>
    <w:multiLevelType w:val="hybridMultilevel"/>
    <w:tmpl w:val="CC2A0B88"/>
    <w:lvl w:ilvl="0" w:tplc="AFDE5534">
      <w:numFmt w:val="bullet"/>
      <w:lvlText w:val=""/>
      <w:lvlJc w:val="left"/>
      <w:pPr>
        <w:ind w:left="631" w:hanging="118"/>
      </w:pPr>
      <w:rPr>
        <w:rFonts w:ascii="Symbol" w:eastAsia="Symbol" w:hAnsi="Symbol" w:cs="Symbol" w:hint="default"/>
        <w:w w:val="99"/>
        <w:sz w:val="20"/>
        <w:szCs w:val="20"/>
        <w:lang w:val="lt-LT" w:eastAsia="en-US" w:bidi="ar-SA"/>
      </w:rPr>
    </w:lvl>
    <w:lvl w:ilvl="1" w:tplc="0292FB78">
      <w:numFmt w:val="bullet"/>
      <w:lvlText w:val="•"/>
      <w:lvlJc w:val="left"/>
      <w:pPr>
        <w:ind w:left="986" w:hanging="118"/>
      </w:pPr>
      <w:rPr>
        <w:rFonts w:hint="default"/>
        <w:lang w:val="lt-LT" w:eastAsia="en-US" w:bidi="ar-SA"/>
      </w:rPr>
    </w:lvl>
    <w:lvl w:ilvl="2" w:tplc="AE30DB0E">
      <w:numFmt w:val="bullet"/>
      <w:lvlText w:val="•"/>
      <w:lvlJc w:val="left"/>
      <w:pPr>
        <w:ind w:left="1332" w:hanging="118"/>
      </w:pPr>
      <w:rPr>
        <w:rFonts w:hint="default"/>
        <w:lang w:val="lt-LT" w:eastAsia="en-US" w:bidi="ar-SA"/>
      </w:rPr>
    </w:lvl>
    <w:lvl w:ilvl="3" w:tplc="5AFCFD9A">
      <w:numFmt w:val="bullet"/>
      <w:lvlText w:val="•"/>
      <w:lvlJc w:val="left"/>
      <w:pPr>
        <w:ind w:left="1678" w:hanging="118"/>
      </w:pPr>
      <w:rPr>
        <w:rFonts w:hint="default"/>
        <w:lang w:val="lt-LT" w:eastAsia="en-US" w:bidi="ar-SA"/>
      </w:rPr>
    </w:lvl>
    <w:lvl w:ilvl="4" w:tplc="870E8302">
      <w:numFmt w:val="bullet"/>
      <w:lvlText w:val="•"/>
      <w:lvlJc w:val="left"/>
      <w:pPr>
        <w:ind w:left="2025" w:hanging="118"/>
      </w:pPr>
      <w:rPr>
        <w:rFonts w:hint="default"/>
        <w:lang w:val="lt-LT" w:eastAsia="en-US" w:bidi="ar-SA"/>
      </w:rPr>
    </w:lvl>
    <w:lvl w:ilvl="5" w:tplc="754EC5C0">
      <w:numFmt w:val="bullet"/>
      <w:lvlText w:val="•"/>
      <w:lvlJc w:val="left"/>
      <w:pPr>
        <w:ind w:left="2371" w:hanging="118"/>
      </w:pPr>
      <w:rPr>
        <w:rFonts w:hint="default"/>
        <w:lang w:val="lt-LT" w:eastAsia="en-US" w:bidi="ar-SA"/>
      </w:rPr>
    </w:lvl>
    <w:lvl w:ilvl="6" w:tplc="FB163106">
      <w:numFmt w:val="bullet"/>
      <w:lvlText w:val="•"/>
      <w:lvlJc w:val="left"/>
      <w:pPr>
        <w:ind w:left="2717" w:hanging="118"/>
      </w:pPr>
      <w:rPr>
        <w:rFonts w:hint="default"/>
        <w:lang w:val="lt-LT" w:eastAsia="en-US" w:bidi="ar-SA"/>
      </w:rPr>
    </w:lvl>
    <w:lvl w:ilvl="7" w:tplc="018812C2">
      <w:numFmt w:val="bullet"/>
      <w:lvlText w:val="•"/>
      <w:lvlJc w:val="left"/>
      <w:pPr>
        <w:ind w:left="3064" w:hanging="118"/>
      </w:pPr>
      <w:rPr>
        <w:rFonts w:hint="default"/>
        <w:lang w:val="lt-LT" w:eastAsia="en-US" w:bidi="ar-SA"/>
      </w:rPr>
    </w:lvl>
    <w:lvl w:ilvl="8" w:tplc="F48C41E2">
      <w:numFmt w:val="bullet"/>
      <w:lvlText w:val="•"/>
      <w:lvlJc w:val="left"/>
      <w:pPr>
        <w:ind w:left="3410" w:hanging="118"/>
      </w:pPr>
      <w:rPr>
        <w:rFonts w:hint="default"/>
        <w:lang w:val="lt-LT" w:eastAsia="en-US" w:bidi="ar-SA"/>
      </w:rPr>
    </w:lvl>
  </w:abstractNum>
  <w:abstractNum w:abstractNumId="7" w15:restartNumberingAfterBreak="0">
    <w:nsid w:val="16847518"/>
    <w:multiLevelType w:val="hybridMultilevel"/>
    <w:tmpl w:val="F628F4E0"/>
    <w:lvl w:ilvl="0" w:tplc="B562E4CC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ECCC114E">
      <w:start w:val="1"/>
      <w:numFmt w:val="lowerLetter"/>
      <w:lvlText w:val="%2."/>
      <w:lvlJc w:val="left"/>
      <w:pPr>
        <w:ind w:left="184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2" w:tplc="47004C1C">
      <w:numFmt w:val="bullet"/>
      <w:lvlText w:val="•"/>
      <w:lvlJc w:val="left"/>
      <w:pPr>
        <w:ind w:left="2765" w:hanging="360"/>
      </w:pPr>
      <w:rPr>
        <w:rFonts w:hint="default"/>
        <w:lang w:val="lt-LT" w:eastAsia="en-US" w:bidi="ar-SA"/>
      </w:rPr>
    </w:lvl>
    <w:lvl w:ilvl="3" w:tplc="45F8BC4A">
      <w:numFmt w:val="bullet"/>
      <w:lvlText w:val="•"/>
      <w:lvlJc w:val="left"/>
      <w:pPr>
        <w:ind w:left="3690" w:hanging="360"/>
      </w:pPr>
      <w:rPr>
        <w:rFonts w:hint="default"/>
        <w:lang w:val="lt-LT" w:eastAsia="en-US" w:bidi="ar-SA"/>
      </w:rPr>
    </w:lvl>
    <w:lvl w:ilvl="4" w:tplc="FB184B98">
      <w:numFmt w:val="bullet"/>
      <w:lvlText w:val="•"/>
      <w:lvlJc w:val="left"/>
      <w:pPr>
        <w:ind w:left="4615" w:hanging="360"/>
      </w:pPr>
      <w:rPr>
        <w:rFonts w:hint="default"/>
        <w:lang w:val="lt-LT" w:eastAsia="en-US" w:bidi="ar-SA"/>
      </w:rPr>
    </w:lvl>
    <w:lvl w:ilvl="5" w:tplc="7AC65E3C">
      <w:numFmt w:val="bullet"/>
      <w:lvlText w:val="•"/>
      <w:lvlJc w:val="left"/>
      <w:pPr>
        <w:ind w:left="5540" w:hanging="360"/>
      </w:pPr>
      <w:rPr>
        <w:rFonts w:hint="default"/>
        <w:lang w:val="lt-LT" w:eastAsia="en-US" w:bidi="ar-SA"/>
      </w:rPr>
    </w:lvl>
    <w:lvl w:ilvl="6" w:tplc="849E2064">
      <w:numFmt w:val="bullet"/>
      <w:lvlText w:val="•"/>
      <w:lvlJc w:val="left"/>
      <w:pPr>
        <w:ind w:left="6465" w:hanging="360"/>
      </w:pPr>
      <w:rPr>
        <w:rFonts w:hint="default"/>
        <w:lang w:val="lt-LT" w:eastAsia="en-US" w:bidi="ar-SA"/>
      </w:rPr>
    </w:lvl>
    <w:lvl w:ilvl="7" w:tplc="F74EF782">
      <w:numFmt w:val="bullet"/>
      <w:lvlText w:val="•"/>
      <w:lvlJc w:val="left"/>
      <w:pPr>
        <w:ind w:left="7390" w:hanging="360"/>
      </w:pPr>
      <w:rPr>
        <w:rFonts w:hint="default"/>
        <w:lang w:val="lt-LT" w:eastAsia="en-US" w:bidi="ar-SA"/>
      </w:rPr>
    </w:lvl>
    <w:lvl w:ilvl="8" w:tplc="B768A778">
      <w:numFmt w:val="bullet"/>
      <w:lvlText w:val="•"/>
      <w:lvlJc w:val="left"/>
      <w:pPr>
        <w:ind w:left="8316" w:hanging="360"/>
      </w:pPr>
      <w:rPr>
        <w:rFonts w:hint="default"/>
        <w:lang w:val="lt-LT" w:eastAsia="en-US" w:bidi="ar-SA"/>
      </w:rPr>
    </w:lvl>
  </w:abstractNum>
  <w:abstractNum w:abstractNumId="8" w15:restartNumberingAfterBreak="0">
    <w:nsid w:val="19837F4F"/>
    <w:multiLevelType w:val="hybridMultilevel"/>
    <w:tmpl w:val="BDEEF5EC"/>
    <w:lvl w:ilvl="0" w:tplc="FD900F9E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8BF83C4C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7D3A7844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35A8C656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84680DE6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A9C42F28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77825040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14429958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4698C2A6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9" w15:restartNumberingAfterBreak="0">
    <w:nsid w:val="1C6F0C76"/>
    <w:multiLevelType w:val="hybridMultilevel"/>
    <w:tmpl w:val="9D2C41F6"/>
    <w:lvl w:ilvl="0" w:tplc="FCE6AED6">
      <w:start w:val="2"/>
      <w:numFmt w:val="decimal"/>
      <w:lvlText w:val="%1."/>
      <w:lvlJc w:val="left"/>
      <w:pPr>
        <w:ind w:left="1431" w:hanging="214"/>
      </w:pPr>
      <w:rPr>
        <w:rFonts w:hint="default"/>
        <w:spacing w:val="-1"/>
        <w:w w:val="99"/>
        <w:lang w:val="lt-LT" w:eastAsia="en-US" w:bidi="ar-SA"/>
      </w:rPr>
    </w:lvl>
    <w:lvl w:ilvl="1" w:tplc="EC480338">
      <w:numFmt w:val="bullet"/>
      <w:lvlText w:val="•"/>
      <w:lvlJc w:val="left"/>
      <w:pPr>
        <w:ind w:left="2312" w:hanging="214"/>
      </w:pPr>
      <w:rPr>
        <w:rFonts w:hint="default"/>
        <w:lang w:val="lt-LT" w:eastAsia="en-US" w:bidi="ar-SA"/>
      </w:rPr>
    </w:lvl>
    <w:lvl w:ilvl="2" w:tplc="F266BA9C">
      <w:numFmt w:val="bullet"/>
      <w:lvlText w:val="•"/>
      <w:lvlJc w:val="left"/>
      <w:pPr>
        <w:ind w:left="3185" w:hanging="214"/>
      </w:pPr>
      <w:rPr>
        <w:rFonts w:hint="default"/>
        <w:lang w:val="lt-LT" w:eastAsia="en-US" w:bidi="ar-SA"/>
      </w:rPr>
    </w:lvl>
    <w:lvl w:ilvl="3" w:tplc="6A662D9C">
      <w:numFmt w:val="bullet"/>
      <w:lvlText w:val="•"/>
      <w:lvlJc w:val="left"/>
      <w:pPr>
        <w:ind w:left="4057" w:hanging="214"/>
      </w:pPr>
      <w:rPr>
        <w:rFonts w:hint="default"/>
        <w:lang w:val="lt-LT" w:eastAsia="en-US" w:bidi="ar-SA"/>
      </w:rPr>
    </w:lvl>
    <w:lvl w:ilvl="4" w:tplc="297A8BCE">
      <w:numFmt w:val="bullet"/>
      <w:lvlText w:val="•"/>
      <w:lvlJc w:val="left"/>
      <w:pPr>
        <w:ind w:left="4930" w:hanging="214"/>
      </w:pPr>
      <w:rPr>
        <w:rFonts w:hint="default"/>
        <w:lang w:val="lt-LT" w:eastAsia="en-US" w:bidi="ar-SA"/>
      </w:rPr>
    </w:lvl>
    <w:lvl w:ilvl="5" w:tplc="CDB2D044">
      <w:numFmt w:val="bullet"/>
      <w:lvlText w:val="•"/>
      <w:lvlJc w:val="left"/>
      <w:pPr>
        <w:ind w:left="5803" w:hanging="214"/>
      </w:pPr>
      <w:rPr>
        <w:rFonts w:hint="default"/>
        <w:lang w:val="lt-LT" w:eastAsia="en-US" w:bidi="ar-SA"/>
      </w:rPr>
    </w:lvl>
    <w:lvl w:ilvl="6" w:tplc="79E268DE">
      <w:numFmt w:val="bullet"/>
      <w:lvlText w:val="•"/>
      <w:lvlJc w:val="left"/>
      <w:pPr>
        <w:ind w:left="6675" w:hanging="214"/>
      </w:pPr>
      <w:rPr>
        <w:rFonts w:hint="default"/>
        <w:lang w:val="lt-LT" w:eastAsia="en-US" w:bidi="ar-SA"/>
      </w:rPr>
    </w:lvl>
    <w:lvl w:ilvl="7" w:tplc="662412F8">
      <w:numFmt w:val="bullet"/>
      <w:lvlText w:val="•"/>
      <w:lvlJc w:val="left"/>
      <w:pPr>
        <w:ind w:left="7548" w:hanging="214"/>
      </w:pPr>
      <w:rPr>
        <w:rFonts w:hint="default"/>
        <w:lang w:val="lt-LT" w:eastAsia="en-US" w:bidi="ar-SA"/>
      </w:rPr>
    </w:lvl>
    <w:lvl w:ilvl="8" w:tplc="34F02C70">
      <w:numFmt w:val="bullet"/>
      <w:lvlText w:val="•"/>
      <w:lvlJc w:val="left"/>
      <w:pPr>
        <w:ind w:left="8421" w:hanging="214"/>
      </w:pPr>
      <w:rPr>
        <w:rFonts w:hint="default"/>
        <w:lang w:val="lt-LT" w:eastAsia="en-US" w:bidi="ar-SA"/>
      </w:rPr>
    </w:lvl>
  </w:abstractNum>
  <w:abstractNum w:abstractNumId="10" w15:restartNumberingAfterBreak="0">
    <w:nsid w:val="21C94C92"/>
    <w:multiLevelType w:val="hybridMultilevel"/>
    <w:tmpl w:val="8C365CAE"/>
    <w:lvl w:ilvl="0" w:tplc="F7CA9288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0EAC5DD0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57C6AC24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830CD790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2A58BB48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3A006B50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4014C38A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1F567380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681EE880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6C9372B"/>
    <w:multiLevelType w:val="multilevel"/>
    <w:tmpl w:val="019406DA"/>
    <w:lvl w:ilvl="0">
      <w:start w:val="5"/>
      <w:numFmt w:val="decimal"/>
      <w:lvlText w:val="%1"/>
      <w:lvlJc w:val="left"/>
      <w:pPr>
        <w:ind w:left="1218" w:hanging="764"/>
      </w:pPr>
      <w:rPr>
        <w:rFonts w:hint="default"/>
        <w:lang w:val="lt-LT" w:eastAsia="en-US" w:bidi="ar-SA"/>
      </w:rPr>
    </w:lvl>
    <w:lvl w:ilvl="1">
      <w:start w:val="4"/>
      <w:numFmt w:val="decimal"/>
      <w:lvlText w:val="%1.%2"/>
      <w:lvlJc w:val="left"/>
      <w:pPr>
        <w:ind w:left="1218" w:hanging="764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18" w:hanging="7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903" w:hanging="76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98" w:hanging="76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93" w:hanging="76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587" w:hanging="76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82" w:hanging="76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77" w:hanging="764"/>
      </w:pPr>
      <w:rPr>
        <w:rFonts w:hint="default"/>
        <w:lang w:val="lt-LT" w:eastAsia="en-US" w:bidi="ar-SA"/>
      </w:rPr>
    </w:lvl>
  </w:abstractNum>
  <w:abstractNum w:abstractNumId="12" w15:restartNumberingAfterBreak="0">
    <w:nsid w:val="292117AD"/>
    <w:multiLevelType w:val="multilevel"/>
    <w:tmpl w:val="E7C65DFE"/>
    <w:lvl w:ilvl="0">
      <w:start w:val="1"/>
      <w:numFmt w:val="decimal"/>
      <w:lvlText w:val="%1."/>
      <w:lvlJc w:val="left"/>
      <w:pPr>
        <w:ind w:left="802" w:hanging="401"/>
      </w:pPr>
      <w:rPr>
        <w:rFonts w:hint="default"/>
        <w:b/>
        <w:bCs/>
        <w:w w:val="99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01" w:hanging="600"/>
      </w:pPr>
      <w:rPr>
        <w:rFonts w:hint="default"/>
        <w:spacing w:val="-1"/>
        <w:w w:val="99"/>
        <w:sz w:val="20"/>
        <w:szCs w:val="2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02" w:hanging="600"/>
      </w:pPr>
      <w:rPr>
        <w:rFonts w:ascii="Georgia" w:eastAsia="Georgia" w:hAnsi="Georgia" w:cs="Georgia" w:hint="default"/>
        <w:i/>
        <w:spacing w:val="-2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670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741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812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883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54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24" w:hanging="600"/>
      </w:pPr>
      <w:rPr>
        <w:rFonts w:hint="default"/>
        <w:lang w:val="lt-LT" w:eastAsia="en-US" w:bidi="ar-SA"/>
      </w:rPr>
    </w:lvl>
  </w:abstractNum>
  <w:abstractNum w:abstractNumId="13" w15:restartNumberingAfterBreak="0">
    <w:nsid w:val="2F894C76"/>
    <w:multiLevelType w:val="hybridMultilevel"/>
    <w:tmpl w:val="1F543544"/>
    <w:lvl w:ilvl="0" w:tplc="E57AFE5C">
      <w:start w:val="1"/>
      <w:numFmt w:val="decimal"/>
      <w:lvlText w:val="%1."/>
      <w:lvlJc w:val="left"/>
      <w:pPr>
        <w:ind w:left="76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AB8EE85C">
      <w:numFmt w:val="bullet"/>
      <w:lvlText w:val="•"/>
      <w:lvlJc w:val="left"/>
      <w:pPr>
        <w:ind w:left="1700" w:hanging="360"/>
      </w:pPr>
      <w:rPr>
        <w:rFonts w:hint="default"/>
        <w:lang w:val="lt-LT" w:eastAsia="en-US" w:bidi="ar-SA"/>
      </w:rPr>
    </w:lvl>
    <w:lvl w:ilvl="2" w:tplc="B3D6D026">
      <w:numFmt w:val="bullet"/>
      <w:lvlText w:val="•"/>
      <w:lvlJc w:val="left"/>
      <w:pPr>
        <w:ind w:left="2641" w:hanging="360"/>
      </w:pPr>
      <w:rPr>
        <w:rFonts w:hint="default"/>
        <w:lang w:val="lt-LT" w:eastAsia="en-US" w:bidi="ar-SA"/>
      </w:rPr>
    </w:lvl>
    <w:lvl w:ilvl="3" w:tplc="F4FC2B9E">
      <w:numFmt w:val="bullet"/>
      <w:lvlText w:val="•"/>
      <w:lvlJc w:val="left"/>
      <w:pPr>
        <w:ind w:left="3581" w:hanging="360"/>
      </w:pPr>
      <w:rPr>
        <w:rFonts w:hint="default"/>
        <w:lang w:val="lt-LT" w:eastAsia="en-US" w:bidi="ar-SA"/>
      </w:rPr>
    </w:lvl>
    <w:lvl w:ilvl="4" w:tplc="C46853C8">
      <w:numFmt w:val="bullet"/>
      <w:lvlText w:val="•"/>
      <w:lvlJc w:val="left"/>
      <w:pPr>
        <w:ind w:left="4522" w:hanging="360"/>
      </w:pPr>
      <w:rPr>
        <w:rFonts w:hint="default"/>
        <w:lang w:val="lt-LT" w:eastAsia="en-US" w:bidi="ar-SA"/>
      </w:rPr>
    </w:lvl>
    <w:lvl w:ilvl="5" w:tplc="7A80127A">
      <w:numFmt w:val="bullet"/>
      <w:lvlText w:val="•"/>
      <w:lvlJc w:val="left"/>
      <w:pPr>
        <w:ind w:left="5463" w:hanging="360"/>
      </w:pPr>
      <w:rPr>
        <w:rFonts w:hint="default"/>
        <w:lang w:val="lt-LT" w:eastAsia="en-US" w:bidi="ar-SA"/>
      </w:rPr>
    </w:lvl>
    <w:lvl w:ilvl="6" w:tplc="1702ED88">
      <w:numFmt w:val="bullet"/>
      <w:lvlText w:val="•"/>
      <w:lvlJc w:val="left"/>
      <w:pPr>
        <w:ind w:left="6403" w:hanging="360"/>
      </w:pPr>
      <w:rPr>
        <w:rFonts w:hint="default"/>
        <w:lang w:val="lt-LT" w:eastAsia="en-US" w:bidi="ar-SA"/>
      </w:rPr>
    </w:lvl>
    <w:lvl w:ilvl="7" w:tplc="296EE514">
      <w:numFmt w:val="bullet"/>
      <w:lvlText w:val="•"/>
      <w:lvlJc w:val="left"/>
      <w:pPr>
        <w:ind w:left="7344" w:hanging="360"/>
      </w:pPr>
      <w:rPr>
        <w:rFonts w:hint="default"/>
        <w:lang w:val="lt-LT" w:eastAsia="en-US" w:bidi="ar-SA"/>
      </w:rPr>
    </w:lvl>
    <w:lvl w:ilvl="8" w:tplc="D1F66C1C">
      <w:numFmt w:val="bullet"/>
      <w:lvlText w:val="•"/>
      <w:lvlJc w:val="left"/>
      <w:pPr>
        <w:ind w:left="8285" w:hanging="360"/>
      </w:pPr>
      <w:rPr>
        <w:rFonts w:hint="default"/>
        <w:lang w:val="lt-LT" w:eastAsia="en-US" w:bidi="ar-SA"/>
      </w:rPr>
    </w:lvl>
  </w:abstractNum>
  <w:abstractNum w:abstractNumId="14" w15:restartNumberingAfterBreak="0">
    <w:nsid w:val="2FF9256F"/>
    <w:multiLevelType w:val="hybridMultilevel"/>
    <w:tmpl w:val="D7EC189C"/>
    <w:lvl w:ilvl="0" w:tplc="94D8A810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FA088B6C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16C627AE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BF20D418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5742FD98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5268C546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C33ED444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CBEA716E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1B4225C6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15" w15:restartNumberingAfterBreak="0">
    <w:nsid w:val="3039348F"/>
    <w:multiLevelType w:val="multilevel"/>
    <w:tmpl w:val="12D49DEC"/>
    <w:lvl w:ilvl="0">
      <w:start w:val="2"/>
      <w:numFmt w:val="decimal"/>
      <w:lvlText w:val="%1."/>
      <w:lvlJc w:val="left"/>
      <w:pPr>
        <w:ind w:left="762" w:hanging="396"/>
      </w:pPr>
      <w:rPr>
        <w:rFonts w:hint="default"/>
        <w:b/>
        <w:bCs/>
        <w:spacing w:val="-1"/>
        <w:w w:val="99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18" w:hanging="816"/>
      </w:pPr>
      <w:rPr>
        <w:rFonts w:ascii="Arial" w:eastAsia="Arial" w:hAnsi="Arial" w:cs="Arial" w:hint="default"/>
        <w:b/>
        <w:bCs/>
        <w:w w:val="100"/>
        <w:sz w:val="28"/>
        <w:szCs w:val="28"/>
        <w:lang w:val="lt-LT" w:eastAsia="en-US" w:bidi="ar-SA"/>
      </w:rPr>
    </w:lvl>
    <w:lvl w:ilvl="2">
      <w:numFmt w:val="bullet"/>
      <w:lvlText w:val="-"/>
      <w:lvlJc w:val="left"/>
      <w:pPr>
        <w:ind w:left="1122" w:hanging="360"/>
      </w:pPr>
      <w:rPr>
        <w:rFonts w:ascii="Arial" w:eastAsia="Arial" w:hAnsi="Arial" w:cs="Arial" w:hint="default"/>
        <w:w w:val="99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2338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56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74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93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11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29" w:hanging="360"/>
      </w:pPr>
      <w:rPr>
        <w:rFonts w:hint="default"/>
        <w:lang w:val="lt-LT" w:eastAsia="en-US" w:bidi="ar-SA"/>
      </w:rPr>
    </w:lvl>
  </w:abstractNum>
  <w:abstractNum w:abstractNumId="16" w15:restartNumberingAfterBreak="0">
    <w:nsid w:val="38345983"/>
    <w:multiLevelType w:val="hybridMultilevel"/>
    <w:tmpl w:val="95D6B28E"/>
    <w:lvl w:ilvl="0" w:tplc="8C344378">
      <w:start w:val="1"/>
      <w:numFmt w:val="decimal"/>
      <w:lvlText w:val="%1."/>
      <w:lvlJc w:val="left"/>
      <w:pPr>
        <w:ind w:left="1179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D7767000">
      <w:start w:val="1"/>
      <w:numFmt w:val="decimal"/>
      <w:lvlText w:val="%2."/>
      <w:lvlJc w:val="left"/>
      <w:pPr>
        <w:ind w:left="1220" w:hanging="188"/>
      </w:pPr>
      <w:rPr>
        <w:rFonts w:hint="default"/>
        <w:w w:val="99"/>
        <w:lang w:val="lt-LT" w:eastAsia="en-US" w:bidi="ar-SA"/>
      </w:rPr>
    </w:lvl>
    <w:lvl w:ilvl="2" w:tplc="1E52A53A">
      <w:numFmt w:val="bullet"/>
      <w:lvlText w:val="•"/>
      <w:lvlJc w:val="left"/>
      <w:pPr>
        <w:ind w:left="2214" w:hanging="188"/>
      </w:pPr>
      <w:rPr>
        <w:rFonts w:hint="default"/>
        <w:lang w:val="lt-LT" w:eastAsia="en-US" w:bidi="ar-SA"/>
      </w:rPr>
    </w:lvl>
    <w:lvl w:ilvl="3" w:tplc="0C04392C">
      <w:numFmt w:val="bullet"/>
      <w:lvlText w:val="•"/>
      <w:lvlJc w:val="left"/>
      <w:pPr>
        <w:ind w:left="3208" w:hanging="188"/>
      </w:pPr>
      <w:rPr>
        <w:rFonts w:hint="default"/>
        <w:lang w:val="lt-LT" w:eastAsia="en-US" w:bidi="ar-SA"/>
      </w:rPr>
    </w:lvl>
    <w:lvl w:ilvl="4" w:tplc="D7963912">
      <w:numFmt w:val="bullet"/>
      <w:lvlText w:val="•"/>
      <w:lvlJc w:val="left"/>
      <w:pPr>
        <w:ind w:left="4202" w:hanging="188"/>
      </w:pPr>
      <w:rPr>
        <w:rFonts w:hint="default"/>
        <w:lang w:val="lt-LT" w:eastAsia="en-US" w:bidi="ar-SA"/>
      </w:rPr>
    </w:lvl>
    <w:lvl w:ilvl="5" w:tplc="ED044E92">
      <w:numFmt w:val="bullet"/>
      <w:lvlText w:val="•"/>
      <w:lvlJc w:val="left"/>
      <w:pPr>
        <w:ind w:left="5196" w:hanging="188"/>
      </w:pPr>
      <w:rPr>
        <w:rFonts w:hint="default"/>
        <w:lang w:val="lt-LT" w:eastAsia="en-US" w:bidi="ar-SA"/>
      </w:rPr>
    </w:lvl>
    <w:lvl w:ilvl="6" w:tplc="C99E3DC0">
      <w:numFmt w:val="bullet"/>
      <w:lvlText w:val="•"/>
      <w:lvlJc w:val="left"/>
      <w:pPr>
        <w:ind w:left="6190" w:hanging="188"/>
      </w:pPr>
      <w:rPr>
        <w:rFonts w:hint="default"/>
        <w:lang w:val="lt-LT" w:eastAsia="en-US" w:bidi="ar-SA"/>
      </w:rPr>
    </w:lvl>
    <w:lvl w:ilvl="7" w:tplc="520032D4">
      <w:numFmt w:val="bullet"/>
      <w:lvlText w:val="•"/>
      <w:lvlJc w:val="left"/>
      <w:pPr>
        <w:ind w:left="7184" w:hanging="188"/>
      </w:pPr>
      <w:rPr>
        <w:rFonts w:hint="default"/>
        <w:lang w:val="lt-LT" w:eastAsia="en-US" w:bidi="ar-SA"/>
      </w:rPr>
    </w:lvl>
    <w:lvl w:ilvl="8" w:tplc="80C68B54">
      <w:numFmt w:val="bullet"/>
      <w:lvlText w:val="•"/>
      <w:lvlJc w:val="left"/>
      <w:pPr>
        <w:ind w:left="8178" w:hanging="188"/>
      </w:pPr>
      <w:rPr>
        <w:rFonts w:hint="default"/>
        <w:lang w:val="lt-LT" w:eastAsia="en-US" w:bidi="ar-SA"/>
      </w:rPr>
    </w:lvl>
  </w:abstractNum>
  <w:abstractNum w:abstractNumId="17" w15:restartNumberingAfterBreak="0">
    <w:nsid w:val="428365D7"/>
    <w:multiLevelType w:val="hybridMultilevel"/>
    <w:tmpl w:val="791A406E"/>
    <w:lvl w:ilvl="0" w:tplc="2904C7D4">
      <w:start w:val="1"/>
      <w:numFmt w:val="decimal"/>
      <w:lvlText w:val="%1."/>
      <w:lvlJc w:val="left"/>
      <w:pPr>
        <w:ind w:left="76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C4F0AC6E">
      <w:numFmt w:val="bullet"/>
      <w:lvlText w:val="•"/>
      <w:lvlJc w:val="left"/>
      <w:pPr>
        <w:ind w:left="1700" w:hanging="360"/>
      </w:pPr>
      <w:rPr>
        <w:rFonts w:hint="default"/>
        <w:lang w:val="lt-LT" w:eastAsia="en-US" w:bidi="ar-SA"/>
      </w:rPr>
    </w:lvl>
    <w:lvl w:ilvl="2" w:tplc="64F454AA">
      <w:numFmt w:val="bullet"/>
      <w:lvlText w:val="•"/>
      <w:lvlJc w:val="left"/>
      <w:pPr>
        <w:ind w:left="2641" w:hanging="360"/>
      </w:pPr>
      <w:rPr>
        <w:rFonts w:hint="default"/>
        <w:lang w:val="lt-LT" w:eastAsia="en-US" w:bidi="ar-SA"/>
      </w:rPr>
    </w:lvl>
    <w:lvl w:ilvl="3" w:tplc="879CEA9C">
      <w:numFmt w:val="bullet"/>
      <w:lvlText w:val="•"/>
      <w:lvlJc w:val="left"/>
      <w:pPr>
        <w:ind w:left="3581" w:hanging="360"/>
      </w:pPr>
      <w:rPr>
        <w:rFonts w:hint="default"/>
        <w:lang w:val="lt-LT" w:eastAsia="en-US" w:bidi="ar-SA"/>
      </w:rPr>
    </w:lvl>
    <w:lvl w:ilvl="4" w:tplc="199E32D0">
      <w:numFmt w:val="bullet"/>
      <w:lvlText w:val="•"/>
      <w:lvlJc w:val="left"/>
      <w:pPr>
        <w:ind w:left="4522" w:hanging="360"/>
      </w:pPr>
      <w:rPr>
        <w:rFonts w:hint="default"/>
        <w:lang w:val="lt-LT" w:eastAsia="en-US" w:bidi="ar-SA"/>
      </w:rPr>
    </w:lvl>
    <w:lvl w:ilvl="5" w:tplc="A3964726">
      <w:numFmt w:val="bullet"/>
      <w:lvlText w:val="•"/>
      <w:lvlJc w:val="left"/>
      <w:pPr>
        <w:ind w:left="5463" w:hanging="360"/>
      </w:pPr>
      <w:rPr>
        <w:rFonts w:hint="default"/>
        <w:lang w:val="lt-LT" w:eastAsia="en-US" w:bidi="ar-SA"/>
      </w:rPr>
    </w:lvl>
    <w:lvl w:ilvl="6" w:tplc="069284F8">
      <w:numFmt w:val="bullet"/>
      <w:lvlText w:val="•"/>
      <w:lvlJc w:val="left"/>
      <w:pPr>
        <w:ind w:left="6403" w:hanging="360"/>
      </w:pPr>
      <w:rPr>
        <w:rFonts w:hint="default"/>
        <w:lang w:val="lt-LT" w:eastAsia="en-US" w:bidi="ar-SA"/>
      </w:rPr>
    </w:lvl>
    <w:lvl w:ilvl="7" w:tplc="96CA5812">
      <w:numFmt w:val="bullet"/>
      <w:lvlText w:val="•"/>
      <w:lvlJc w:val="left"/>
      <w:pPr>
        <w:ind w:left="7344" w:hanging="360"/>
      </w:pPr>
      <w:rPr>
        <w:rFonts w:hint="default"/>
        <w:lang w:val="lt-LT" w:eastAsia="en-US" w:bidi="ar-SA"/>
      </w:rPr>
    </w:lvl>
    <w:lvl w:ilvl="8" w:tplc="4596EEFC">
      <w:numFmt w:val="bullet"/>
      <w:lvlText w:val="•"/>
      <w:lvlJc w:val="left"/>
      <w:pPr>
        <w:ind w:left="8285" w:hanging="360"/>
      </w:pPr>
      <w:rPr>
        <w:rFonts w:hint="default"/>
        <w:lang w:val="lt-LT" w:eastAsia="en-US" w:bidi="ar-SA"/>
      </w:rPr>
    </w:lvl>
  </w:abstractNum>
  <w:abstractNum w:abstractNumId="18" w15:restartNumberingAfterBreak="0">
    <w:nsid w:val="46057F31"/>
    <w:multiLevelType w:val="hybridMultilevel"/>
    <w:tmpl w:val="9BA22FEA"/>
    <w:lvl w:ilvl="0" w:tplc="95E8875C">
      <w:start w:val="1"/>
      <w:numFmt w:val="decimal"/>
      <w:lvlText w:val="%1."/>
      <w:lvlJc w:val="left"/>
      <w:pPr>
        <w:ind w:left="1179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6D889C3C">
      <w:start w:val="2"/>
      <w:numFmt w:val="decimal"/>
      <w:lvlText w:val="%2."/>
      <w:lvlJc w:val="left"/>
      <w:pPr>
        <w:ind w:left="1429" w:hanging="212"/>
      </w:pPr>
      <w:rPr>
        <w:rFonts w:hint="default"/>
        <w:spacing w:val="-1"/>
        <w:w w:val="99"/>
        <w:lang w:val="lt-LT" w:eastAsia="en-US" w:bidi="ar-SA"/>
      </w:rPr>
    </w:lvl>
    <w:lvl w:ilvl="2" w:tplc="41C69E9C">
      <w:numFmt w:val="bullet"/>
      <w:lvlText w:val="•"/>
      <w:lvlJc w:val="left"/>
      <w:pPr>
        <w:ind w:left="2391" w:hanging="212"/>
      </w:pPr>
      <w:rPr>
        <w:rFonts w:hint="default"/>
        <w:lang w:val="lt-LT" w:eastAsia="en-US" w:bidi="ar-SA"/>
      </w:rPr>
    </w:lvl>
    <w:lvl w:ilvl="3" w:tplc="4A1C8F50">
      <w:numFmt w:val="bullet"/>
      <w:lvlText w:val="•"/>
      <w:lvlJc w:val="left"/>
      <w:pPr>
        <w:ind w:left="3363" w:hanging="212"/>
      </w:pPr>
      <w:rPr>
        <w:rFonts w:hint="default"/>
        <w:lang w:val="lt-LT" w:eastAsia="en-US" w:bidi="ar-SA"/>
      </w:rPr>
    </w:lvl>
    <w:lvl w:ilvl="4" w:tplc="9D9C1714">
      <w:numFmt w:val="bullet"/>
      <w:lvlText w:val="•"/>
      <w:lvlJc w:val="left"/>
      <w:pPr>
        <w:ind w:left="4335" w:hanging="212"/>
      </w:pPr>
      <w:rPr>
        <w:rFonts w:hint="default"/>
        <w:lang w:val="lt-LT" w:eastAsia="en-US" w:bidi="ar-SA"/>
      </w:rPr>
    </w:lvl>
    <w:lvl w:ilvl="5" w:tplc="E1CE26D0">
      <w:numFmt w:val="bullet"/>
      <w:lvlText w:val="•"/>
      <w:lvlJc w:val="left"/>
      <w:pPr>
        <w:ind w:left="5307" w:hanging="212"/>
      </w:pPr>
      <w:rPr>
        <w:rFonts w:hint="default"/>
        <w:lang w:val="lt-LT" w:eastAsia="en-US" w:bidi="ar-SA"/>
      </w:rPr>
    </w:lvl>
    <w:lvl w:ilvl="6" w:tplc="5A1C75F6">
      <w:numFmt w:val="bullet"/>
      <w:lvlText w:val="•"/>
      <w:lvlJc w:val="left"/>
      <w:pPr>
        <w:ind w:left="6279" w:hanging="212"/>
      </w:pPr>
      <w:rPr>
        <w:rFonts w:hint="default"/>
        <w:lang w:val="lt-LT" w:eastAsia="en-US" w:bidi="ar-SA"/>
      </w:rPr>
    </w:lvl>
    <w:lvl w:ilvl="7" w:tplc="B858A972">
      <w:numFmt w:val="bullet"/>
      <w:lvlText w:val="•"/>
      <w:lvlJc w:val="left"/>
      <w:pPr>
        <w:ind w:left="7250" w:hanging="212"/>
      </w:pPr>
      <w:rPr>
        <w:rFonts w:hint="default"/>
        <w:lang w:val="lt-LT" w:eastAsia="en-US" w:bidi="ar-SA"/>
      </w:rPr>
    </w:lvl>
    <w:lvl w:ilvl="8" w:tplc="1DFA6B4C">
      <w:numFmt w:val="bullet"/>
      <w:lvlText w:val="•"/>
      <w:lvlJc w:val="left"/>
      <w:pPr>
        <w:ind w:left="8222" w:hanging="212"/>
      </w:pPr>
      <w:rPr>
        <w:rFonts w:hint="default"/>
        <w:lang w:val="lt-LT" w:eastAsia="en-US" w:bidi="ar-SA"/>
      </w:rPr>
    </w:lvl>
  </w:abstractNum>
  <w:abstractNum w:abstractNumId="19" w15:restartNumberingAfterBreak="0">
    <w:nsid w:val="4C1E53DA"/>
    <w:multiLevelType w:val="hybridMultilevel"/>
    <w:tmpl w:val="2D825722"/>
    <w:lvl w:ilvl="0" w:tplc="296C6A16">
      <w:start w:val="1"/>
      <w:numFmt w:val="decimal"/>
      <w:lvlText w:val="%1."/>
      <w:lvlJc w:val="left"/>
      <w:pPr>
        <w:ind w:left="76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30209282">
      <w:numFmt w:val="bullet"/>
      <w:lvlText w:val="•"/>
      <w:lvlJc w:val="left"/>
      <w:pPr>
        <w:ind w:left="1420" w:hanging="360"/>
      </w:pPr>
      <w:rPr>
        <w:rFonts w:hint="default"/>
        <w:lang w:val="lt-LT" w:eastAsia="en-US" w:bidi="ar-SA"/>
      </w:rPr>
    </w:lvl>
    <w:lvl w:ilvl="2" w:tplc="0B2CF688">
      <w:numFmt w:val="bullet"/>
      <w:lvlText w:val="•"/>
      <w:lvlJc w:val="left"/>
      <w:pPr>
        <w:ind w:left="2391" w:hanging="360"/>
      </w:pPr>
      <w:rPr>
        <w:rFonts w:hint="default"/>
        <w:lang w:val="lt-LT" w:eastAsia="en-US" w:bidi="ar-SA"/>
      </w:rPr>
    </w:lvl>
    <w:lvl w:ilvl="3" w:tplc="72CED650">
      <w:numFmt w:val="bullet"/>
      <w:lvlText w:val="•"/>
      <w:lvlJc w:val="left"/>
      <w:pPr>
        <w:ind w:left="3363" w:hanging="360"/>
      </w:pPr>
      <w:rPr>
        <w:rFonts w:hint="default"/>
        <w:lang w:val="lt-LT" w:eastAsia="en-US" w:bidi="ar-SA"/>
      </w:rPr>
    </w:lvl>
    <w:lvl w:ilvl="4" w:tplc="64F465A6">
      <w:numFmt w:val="bullet"/>
      <w:lvlText w:val="•"/>
      <w:lvlJc w:val="left"/>
      <w:pPr>
        <w:ind w:left="4335" w:hanging="360"/>
      </w:pPr>
      <w:rPr>
        <w:rFonts w:hint="default"/>
        <w:lang w:val="lt-LT" w:eastAsia="en-US" w:bidi="ar-SA"/>
      </w:rPr>
    </w:lvl>
    <w:lvl w:ilvl="5" w:tplc="1A023AC2">
      <w:numFmt w:val="bullet"/>
      <w:lvlText w:val="•"/>
      <w:lvlJc w:val="left"/>
      <w:pPr>
        <w:ind w:left="5307" w:hanging="360"/>
      </w:pPr>
      <w:rPr>
        <w:rFonts w:hint="default"/>
        <w:lang w:val="lt-LT" w:eastAsia="en-US" w:bidi="ar-SA"/>
      </w:rPr>
    </w:lvl>
    <w:lvl w:ilvl="6" w:tplc="918630C2">
      <w:numFmt w:val="bullet"/>
      <w:lvlText w:val="•"/>
      <w:lvlJc w:val="left"/>
      <w:pPr>
        <w:ind w:left="6279" w:hanging="360"/>
      </w:pPr>
      <w:rPr>
        <w:rFonts w:hint="default"/>
        <w:lang w:val="lt-LT" w:eastAsia="en-US" w:bidi="ar-SA"/>
      </w:rPr>
    </w:lvl>
    <w:lvl w:ilvl="7" w:tplc="F47E0ED2">
      <w:numFmt w:val="bullet"/>
      <w:lvlText w:val="•"/>
      <w:lvlJc w:val="left"/>
      <w:pPr>
        <w:ind w:left="7250" w:hanging="360"/>
      </w:pPr>
      <w:rPr>
        <w:rFonts w:hint="default"/>
        <w:lang w:val="lt-LT" w:eastAsia="en-US" w:bidi="ar-SA"/>
      </w:rPr>
    </w:lvl>
    <w:lvl w:ilvl="8" w:tplc="D4CAFA5E">
      <w:numFmt w:val="bullet"/>
      <w:lvlText w:val="•"/>
      <w:lvlJc w:val="left"/>
      <w:pPr>
        <w:ind w:left="8222" w:hanging="360"/>
      </w:pPr>
      <w:rPr>
        <w:rFonts w:hint="default"/>
        <w:lang w:val="lt-LT" w:eastAsia="en-US" w:bidi="ar-SA"/>
      </w:rPr>
    </w:lvl>
  </w:abstractNum>
  <w:abstractNum w:abstractNumId="20" w15:restartNumberingAfterBreak="0">
    <w:nsid w:val="51A60799"/>
    <w:multiLevelType w:val="hybridMultilevel"/>
    <w:tmpl w:val="74882428"/>
    <w:lvl w:ilvl="0" w:tplc="853CE808">
      <w:start w:val="1"/>
      <w:numFmt w:val="decimal"/>
      <w:lvlText w:val="%1."/>
      <w:lvlJc w:val="left"/>
      <w:pPr>
        <w:ind w:left="826" w:hanging="361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0DFE41DA">
      <w:numFmt w:val="bullet"/>
      <w:lvlText w:val="•"/>
      <w:lvlJc w:val="left"/>
      <w:pPr>
        <w:ind w:left="1287" w:hanging="361"/>
      </w:pPr>
      <w:rPr>
        <w:rFonts w:hint="default"/>
        <w:lang w:val="lt-LT" w:eastAsia="en-US" w:bidi="ar-SA"/>
      </w:rPr>
    </w:lvl>
    <w:lvl w:ilvl="2" w:tplc="A09051D0">
      <w:numFmt w:val="bullet"/>
      <w:lvlText w:val="•"/>
      <w:lvlJc w:val="left"/>
      <w:pPr>
        <w:ind w:left="1755" w:hanging="361"/>
      </w:pPr>
      <w:rPr>
        <w:rFonts w:hint="default"/>
        <w:lang w:val="lt-LT" w:eastAsia="en-US" w:bidi="ar-SA"/>
      </w:rPr>
    </w:lvl>
    <w:lvl w:ilvl="3" w:tplc="04162520">
      <w:numFmt w:val="bullet"/>
      <w:lvlText w:val="•"/>
      <w:lvlJc w:val="left"/>
      <w:pPr>
        <w:ind w:left="2223" w:hanging="361"/>
      </w:pPr>
      <w:rPr>
        <w:rFonts w:hint="default"/>
        <w:lang w:val="lt-LT" w:eastAsia="en-US" w:bidi="ar-SA"/>
      </w:rPr>
    </w:lvl>
    <w:lvl w:ilvl="4" w:tplc="9EC0923C">
      <w:numFmt w:val="bullet"/>
      <w:lvlText w:val="•"/>
      <w:lvlJc w:val="left"/>
      <w:pPr>
        <w:ind w:left="2690" w:hanging="361"/>
      </w:pPr>
      <w:rPr>
        <w:rFonts w:hint="default"/>
        <w:lang w:val="lt-LT" w:eastAsia="en-US" w:bidi="ar-SA"/>
      </w:rPr>
    </w:lvl>
    <w:lvl w:ilvl="5" w:tplc="77DE09BC">
      <w:numFmt w:val="bullet"/>
      <w:lvlText w:val="•"/>
      <w:lvlJc w:val="left"/>
      <w:pPr>
        <w:ind w:left="3158" w:hanging="361"/>
      </w:pPr>
      <w:rPr>
        <w:rFonts w:hint="default"/>
        <w:lang w:val="lt-LT" w:eastAsia="en-US" w:bidi="ar-SA"/>
      </w:rPr>
    </w:lvl>
    <w:lvl w:ilvl="6" w:tplc="E7B48168">
      <w:numFmt w:val="bullet"/>
      <w:lvlText w:val="•"/>
      <w:lvlJc w:val="left"/>
      <w:pPr>
        <w:ind w:left="3626" w:hanging="361"/>
      </w:pPr>
      <w:rPr>
        <w:rFonts w:hint="default"/>
        <w:lang w:val="lt-LT" w:eastAsia="en-US" w:bidi="ar-SA"/>
      </w:rPr>
    </w:lvl>
    <w:lvl w:ilvl="7" w:tplc="12C4715C">
      <w:numFmt w:val="bullet"/>
      <w:lvlText w:val="•"/>
      <w:lvlJc w:val="left"/>
      <w:pPr>
        <w:ind w:left="4093" w:hanging="361"/>
      </w:pPr>
      <w:rPr>
        <w:rFonts w:hint="default"/>
        <w:lang w:val="lt-LT" w:eastAsia="en-US" w:bidi="ar-SA"/>
      </w:rPr>
    </w:lvl>
    <w:lvl w:ilvl="8" w:tplc="4DEA9768">
      <w:numFmt w:val="bullet"/>
      <w:lvlText w:val="•"/>
      <w:lvlJc w:val="left"/>
      <w:pPr>
        <w:ind w:left="4561" w:hanging="361"/>
      </w:pPr>
      <w:rPr>
        <w:rFonts w:hint="default"/>
        <w:lang w:val="lt-LT" w:eastAsia="en-US" w:bidi="ar-SA"/>
      </w:rPr>
    </w:lvl>
  </w:abstractNum>
  <w:abstractNum w:abstractNumId="21" w15:restartNumberingAfterBreak="0">
    <w:nsid w:val="57EE151F"/>
    <w:multiLevelType w:val="hybridMultilevel"/>
    <w:tmpl w:val="FC280C7C"/>
    <w:lvl w:ilvl="0" w:tplc="34BA32C8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99"/>
        <w:sz w:val="20"/>
        <w:szCs w:val="20"/>
        <w:lang w:val="lt-LT" w:eastAsia="en-US" w:bidi="ar-SA"/>
      </w:rPr>
    </w:lvl>
    <w:lvl w:ilvl="1" w:tplc="82D0FCC8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12A0C6C2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AE64D572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F3300D3C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1390D440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14BCCD6E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B33EC8F8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46FCBC12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22" w15:restartNumberingAfterBreak="0">
    <w:nsid w:val="5E6B0241"/>
    <w:multiLevelType w:val="hybridMultilevel"/>
    <w:tmpl w:val="71A89BA6"/>
    <w:lvl w:ilvl="0" w:tplc="DB223E26">
      <w:start w:val="1"/>
      <w:numFmt w:val="decimal"/>
      <w:lvlText w:val="%1."/>
      <w:lvlJc w:val="left"/>
      <w:pPr>
        <w:ind w:left="76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A0DC8388">
      <w:numFmt w:val="bullet"/>
      <w:lvlText w:val="•"/>
      <w:lvlJc w:val="left"/>
      <w:pPr>
        <w:ind w:left="1220" w:hanging="360"/>
      </w:pPr>
      <w:rPr>
        <w:rFonts w:hint="default"/>
        <w:lang w:val="lt-LT" w:eastAsia="en-US" w:bidi="ar-SA"/>
      </w:rPr>
    </w:lvl>
    <w:lvl w:ilvl="2" w:tplc="9F18FA64">
      <w:numFmt w:val="bullet"/>
      <w:lvlText w:val="•"/>
      <w:lvlJc w:val="left"/>
      <w:pPr>
        <w:ind w:left="2214" w:hanging="360"/>
      </w:pPr>
      <w:rPr>
        <w:rFonts w:hint="default"/>
        <w:lang w:val="lt-LT" w:eastAsia="en-US" w:bidi="ar-SA"/>
      </w:rPr>
    </w:lvl>
    <w:lvl w:ilvl="3" w:tplc="863AC4C8">
      <w:numFmt w:val="bullet"/>
      <w:lvlText w:val="•"/>
      <w:lvlJc w:val="left"/>
      <w:pPr>
        <w:ind w:left="3208" w:hanging="360"/>
      </w:pPr>
      <w:rPr>
        <w:rFonts w:hint="default"/>
        <w:lang w:val="lt-LT" w:eastAsia="en-US" w:bidi="ar-SA"/>
      </w:rPr>
    </w:lvl>
    <w:lvl w:ilvl="4" w:tplc="CAC69526">
      <w:numFmt w:val="bullet"/>
      <w:lvlText w:val="•"/>
      <w:lvlJc w:val="left"/>
      <w:pPr>
        <w:ind w:left="4202" w:hanging="360"/>
      </w:pPr>
      <w:rPr>
        <w:rFonts w:hint="default"/>
        <w:lang w:val="lt-LT" w:eastAsia="en-US" w:bidi="ar-SA"/>
      </w:rPr>
    </w:lvl>
    <w:lvl w:ilvl="5" w:tplc="7CDA2678">
      <w:numFmt w:val="bullet"/>
      <w:lvlText w:val="•"/>
      <w:lvlJc w:val="left"/>
      <w:pPr>
        <w:ind w:left="5196" w:hanging="360"/>
      </w:pPr>
      <w:rPr>
        <w:rFonts w:hint="default"/>
        <w:lang w:val="lt-LT" w:eastAsia="en-US" w:bidi="ar-SA"/>
      </w:rPr>
    </w:lvl>
    <w:lvl w:ilvl="6" w:tplc="0F70B8BE">
      <w:numFmt w:val="bullet"/>
      <w:lvlText w:val="•"/>
      <w:lvlJc w:val="left"/>
      <w:pPr>
        <w:ind w:left="6190" w:hanging="360"/>
      </w:pPr>
      <w:rPr>
        <w:rFonts w:hint="default"/>
        <w:lang w:val="lt-LT" w:eastAsia="en-US" w:bidi="ar-SA"/>
      </w:rPr>
    </w:lvl>
    <w:lvl w:ilvl="7" w:tplc="E7DEC194">
      <w:numFmt w:val="bullet"/>
      <w:lvlText w:val="•"/>
      <w:lvlJc w:val="left"/>
      <w:pPr>
        <w:ind w:left="7184" w:hanging="360"/>
      </w:pPr>
      <w:rPr>
        <w:rFonts w:hint="default"/>
        <w:lang w:val="lt-LT" w:eastAsia="en-US" w:bidi="ar-SA"/>
      </w:rPr>
    </w:lvl>
    <w:lvl w:ilvl="8" w:tplc="EDF46A9C">
      <w:numFmt w:val="bullet"/>
      <w:lvlText w:val="•"/>
      <w:lvlJc w:val="left"/>
      <w:pPr>
        <w:ind w:left="8178" w:hanging="360"/>
      </w:pPr>
      <w:rPr>
        <w:rFonts w:hint="default"/>
        <w:lang w:val="lt-LT" w:eastAsia="en-US" w:bidi="ar-SA"/>
      </w:rPr>
    </w:lvl>
  </w:abstractNum>
  <w:abstractNum w:abstractNumId="23" w15:restartNumberingAfterBreak="0">
    <w:nsid w:val="65412C5C"/>
    <w:multiLevelType w:val="hybridMultilevel"/>
    <w:tmpl w:val="EB5EF76E"/>
    <w:lvl w:ilvl="0" w:tplc="DFB6DD74">
      <w:start w:val="1"/>
      <w:numFmt w:val="decimal"/>
      <w:lvlText w:val="%1."/>
      <w:lvlJc w:val="left"/>
      <w:pPr>
        <w:ind w:left="112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2EE0C360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D5A46B8E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C83071B6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D2C676E8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0CC0611C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E340A73E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A3DCCF44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F266D734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24" w15:restartNumberingAfterBreak="0">
    <w:nsid w:val="66B21792"/>
    <w:multiLevelType w:val="hybridMultilevel"/>
    <w:tmpl w:val="D7EC189C"/>
    <w:lvl w:ilvl="0" w:tplc="94D8A810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FA088B6C">
      <w:numFmt w:val="bullet"/>
      <w:lvlText w:val="•"/>
      <w:lvlJc w:val="left"/>
      <w:pPr>
        <w:ind w:left="2024" w:hanging="360"/>
      </w:pPr>
      <w:rPr>
        <w:rFonts w:hint="default"/>
        <w:lang w:val="lt-LT" w:eastAsia="en-US" w:bidi="ar-SA"/>
      </w:rPr>
    </w:lvl>
    <w:lvl w:ilvl="2" w:tplc="16C627AE">
      <w:numFmt w:val="bullet"/>
      <w:lvlText w:val="•"/>
      <w:lvlJc w:val="left"/>
      <w:pPr>
        <w:ind w:left="2929" w:hanging="360"/>
      </w:pPr>
      <w:rPr>
        <w:rFonts w:hint="default"/>
        <w:lang w:val="lt-LT" w:eastAsia="en-US" w:bidi="ar-SA"/>
      </w:rPr>
    </w:lvl>
    <w:lvl w:ilvl="3" w:tplc="BF20D418">
      <w:numFmt w:val="bullet"/>
      <w:lvlText w:val="•"/>
      <w:lvlJc w:val="left"/>
      <w:pPr>
        <w:ind w:left="3833" w:hanging="360"/>
      </w:pPr>
      <w:rPr>
        <w:rFonts w:hint="default"/>
        <w:lang w:val="lt-LT" w:eastAsia="en-US" w:bidi="ar-SA"/>
      </w:rPr>
    </w:lvl>
    <w:lvl w:ilvl="4" w:tplc="5742FD98">
      <w:numFmt w:val="bullet"/>
      <w:lvlText w:val="•"/>
      <w:lvlJc w:val="left"/>
      <w:pPr>
        <w:ind w:left="4738" w:hanging="360"/>
      </w:pPr>
      <w:rPr>
        <w:rFonts w:hint="default"/>
        <w:lang w:val="lt-LT" w:eastAsia="en-US" w:bidi="ar-SA"/>
      </w:rPr>
    </w:lvl>
    <w:lvl w:ilvl="5" w:tplc="5268C546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6" w:tplc="C33ED444">
      <w:numFmt w:val="bullet"/>
      <w:lvlText w:val="•"/>
      <w:lvlJc w:val="left"/>
      <w:pPr>
        <w:ind w:left="6547" w:hanging="360"/>
      </w:pPr>
      <w:rPr>
        <w:rFonts w:hint="default"/>
        <w:lang w:val="lt-LT" w:eastAsia="en-US" w:bidi="ar-SA"/>
      </w:rPr>
    </w:lvl>
    <w:lvl w:ilvl="7" w:tplc="CBEA716E">
      <w:numFmt w:val="bullet"/>
      <w:lvlText w:val="•"/>
      <w:lvlJc w:val="left"/>
      <w:pPr>
        <w:ind w:left="7452" w:hanging="360"/>
      </w:pPr>
      <w:rPr>
        <w:rFonts w:hint="default"/>
        <w:lang w:val="lt-LT" w:eastAsia="en-US" w:bidi="ar-SA"/>
      </w:rPr>
    </w:lvl>
    <w:lvl w:ilvl="8" w:tplc="1B4225C6">
      <w:numFmt w:val="bullet"/>
      <w:lvlText w:val="•"/>
      <w:lvlJc w:val="left"/>
      <w:pPr>
        <w:ind w:left="8357" w:hanging="360"/>
      </w:pPr>
      <w:rPr>
        <w:rFonts w:hint="default"/>
        <w:lang w:val="lt-LT" w:eastAsia="en-US" w:bidi="ar-SA"/>
      </w:rPr>
    </w:lvl>
  </w:abstractNum>
  <w:abstractNum w:abstractNumId="25" w15:restartNumberingAfterBreak="0">
    <w:nsid w:val="69CC0184"/>
    <w:multiLevelType w:val="multilevel"/>
    <w:tmpl w:val="E236AC26"/>
    <w:lvl w:ilvl="0">
      <w:start w:val="3"/>
      <w:numFmt w:val="decimal"/>
      <w:lvlText w:val="%1"/>
      <w:lvlJc w:val="left"/>
      <w:pPr>
        <w:ind w:left="1218" w:hanging="764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218" w:hanging="764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18" w:hanging="7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lt-LT" w:eastAsia="en-US" w:bidi="ar-SA"/>
      </w:rPr>
    </w:lvl>
    <w:lvl w:ilvl="3">
      <w:start w:val="1"/>
      <w:numFmt w:val="decimal"/>
      <w:lvlText w:val="%4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4">
      <w:start w:val="1"/>
      <w:numFmt w:val="lowerLetter"/>
      <w:lvlText w:val="%5."/>
      <w:lvlJc w:val="left"/>
      <w:pPr>
        <w:ind w:left="184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5">
      <w:numFmt w:val="bullet"/>
      <w:lvlText w:val="•"/>
      <w:lvlJc w:val="left"/>
      <w:pPr>
        <w:ind w:left="4962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03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6BFC5E01"/>
    <w:multiLevelType w:val="multilevel"/>
    <w:tmpl w:val="E236AC26"/>
    <w:lvl w:ilvl="0">
      <w:start w:val="3"/>
      <w:numFmt w:val="decimal"/>
      <w:lvlText w:val="%1"/>
      <w:lvlJc w:val="left"/>
      <w:pPr>
        <w:ind w:left="1218" w:hanging="764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218" w:hanging="764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18" w:hanging="7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lt-LT" w:eastAsia="en-US" w:bidi="ar-SA"/>
      </w:rPr>
    </w:lvl>
    <w:lvl w:ilvl="3">
      <w:start w:val="1"/>
      <w:numFmt w:val="decimal"/>
      <w:lvlText w:val="%4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4">
      <w:start w:val="1"/>
      <w:numFmt w:val="lowerLetter"/>
      <w:lvlText w:val="%5."/>
      <w:lvlJc w:val="left"/>
      <w:pPr>
        <w:ind w:left="184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5">
      <w:numFmt w:val="bullet"/>
      <w:lvlText w:val="•"/>
      <w:lvlJc w:val="left"/>
      <w:pPr>
        <w:ind w:left="4962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03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lt-LT" w:eastAsia="en-US" w:bidi="ar-SA"/>
      </w:rPr>
    </w:lvl>
  </w:abstractNum>
  <w:abstractNum w:abstractNumId="27" w15:restartNumberingAfterBreak="0">
    <w:nsid w:val="752027ED"/>
    <w:multiLevelType w:val="hybridMultilevel"/>
    <w:tmpl w:val="BCB0614A"/>
    <w:lvl w:ilvl="0" w:tplc="F1E2321A">
      <w:start w:val="1"/>
      <w:numFmt w:val="decimal"/>
      <w:lvlText w:val="%1."/>
      <w:lvlJc w:val="left"/>
      <w:pPr>
        <w:ind w:left="827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1" w:tplc="9948E744">
      <w:numFmt w:val="bullet"/>
      <w:lvlText w:val="•"/>
      <w:lvlJc w:val="left"/>
      <w:pPr>
        <w:ind w:left="1247" w:hanging="360"/>
      </w:pPr>
      <w:rPr>
        <w:rFonts w:hint="default"/>
        <w:lang w:val="lt-LT" w:eastAsia="en-US" w:bidi="ar-SA"/>
      </w:rPr>
    </w:lvl>
    <w:lvl w:ilvl="2" w:tplc="A25E7EAC">
      <w:numFmt w:val="bullet"/>
      <w:lvlText w:val="•"/>
      <w:lvlJc w:val="left"/>
      <w:pPr>
        <w:ind w:left="1675" w:hanging="360"/>
      </w:pPr>
      <w:rPr>
        <w:rFonts w:hint="default"/>
        <w:lang w:val="lt-LT" w:eastAsia="en-US" w:bidi="ar-SA"/>
      </w:rPr>
    </w:lvl>
    <w:lvl w:ilvl="3" w:tplc="2EC6ED7E">
      <w:numFmt w:val="bullet"/>
      <w:lvlText w:val="•"/>
      <w:lvlJc w:val="left"/>
      <w:pPr>
        <w:ind w:left="2103" w:hanging="360"/>
      </w:pPr>
      <w:rPr>
        <w:rFonts w:hint="default"/>
        <w:lang w:val="lt-LT" w:eastAsia="en-US" w:bidi="ar-SA"/>
      </w:rPr>
    </w:lvl>
    <w:lvl w:ilvl="4" w:tplc="A2948250">
      <w:numFmt w:val="bullet"/>
      <w:lvlText w:val="•"/>
      <w:lvlJc w:val="left"/>
      <w:pPr>
        <w:ind w:left="2531" w:hanging="360"/>
      </w:pPr>
      <w:rPr>
        <w:rFonts w:hint="default"/>
        <w:lang w:val="lt-LT" w:eastAsia="en-US" w:bidi="ar-SA"/>
      </w:rPr>
    </w:lvl>
    <w:lvl w:ilvl="5" w:tplc="BEB24F16">
      <w:numFmt w:val="bullet"/>
      <w:lvlText w:val="•"/>
      <w:lvlJc w:val="left"/>
      <w:pPr>
        <w:ind w:left="2959" w:hanging="360"/>
      </w:pPr>
      <w:rPr>
        <w:rFonts w:hint="default"/>
        <w:lang w:val="lt-LT" w:eastAsia="en-US" w:bidi="ar-SA"/>
      </w:rPr>
    </w:lvl>
    <w:lvl w:ilvl="6" w:tplc="578890AC">
      <w:numFmt w:val="bullet"/>
      <w:lvlText w:val="•"/>
      <w:lvlJc w:val="left"/>
      <w:pPr>
        <w:ind w:left="3387" w:hanging="360"/>
      </w:pPr>
      <w:rPr>
        <w:rFonts w:hint="default"/>
        <w:lang w:val="lt-LT" w:eastAsia="en-US" w:bidi="ar-SA"/>
      </w:rPr>
    </w:lvl>
    <w:lvl w:ilvl="7" w:tplc="80EC3B44">
      <w:numFmt w:val="bullet"/>
      <w:lvlText w:val="•"/>
      <w:lvlJc w:val="left"/>
      <w:pPr>
        <w:ind w:left="3815" w:hanging="360"/>
      </w:pPr>
      <w:rPr>
        <w:rFonts w:hint="default"/>
        <w:lang w:val="lt-LT" w:eastAsia="en-US" w:bidi="ar-SA"/>
      </w:rPr>
    </w:lvl>
    <w:lvl w:ilvl="8" w:tplc="F51E0752">
      <w:numFmt w:val="bullet"/>
      <w:lvlText w:val="•"/>
      <w:lvlJc w:val="left"/>
      <w:pPr>
        <w:ind w:left="4243" w:hanging="360"/>
      </w:pPr>
      <w:rPr>
        <w:rFonts w:hint="default"/>
        <w:lang w:val="lt-LT" w:eastAsia="en-US" w:bidi="ar-SA"/>
      </w:rPr>
    </w:lvl>
  </w:abstractNum>
  <w:abstractNum w:abstractNumId="28" w15:restartNumberingAfterBreak="0">
    <w:nsid w:val="764A52A0"/>
    <w:multiLevelType w:val="hybridMultilevel"/>
    <w:tmpl w:val="FD38EF50"/>
    <w:lvl w:ilvl="0" w:tplc="5AB40956">
      <w:start w:val="1"/>
      <w:numFmt w:val="decimal"/>
      <w:lvlText w:val="%1."/>
      <w:lvlJc w:val="left"/>
      <w:pPr>
        <w:ind w:left="1122" w:hanging="360"/>
      </w:pPr>
      <w:rPr>
        <w:rFonts w:hint="default"/>
        <w:w w:val="99"/>
        <w:lang w:val="lt-LT" w:eastAsia="en-US" w:bidi="ar-SA"/>
      </w:rPr>
    </w:lvl>
    <w:lvl w:ilvl="1" w:tplc="6F569E8C">
      <w:start w:val="1"/>
      <w:numFmt w:val="lowerLetter"/>
      <w:lvlText w:val="%2."/>
      <w:lvlJc w:val="left"/>
      <w:pPr>
        <w:ind w:left="1842" w:hanging="360"/>
      </w:pPr>
      <w:rPr>
        <w:rFonts w:ascii="Georgia" w:eastAsia="Georgia" w:hAnsi="Georgia" w:cs="Georgia" w:hint="default"/>
        <w:w w:val="99"/>
        <w:sz w:val="20"/>
        <w:szCs w:val="20"/>
        <w:lang w:val="lt-LT" w:eastAsia="en-US" w:bidi="ar-SA"/>
      </w:rPr>
    </w:lvl>
    <w:lvl w:ilvl="2" w:tplc="E8F0D6EE">
      <w:numFmt w:val="bullet"/>
      <w:lvlText w:val="•"/>
      <w:lvlJc w:val="left"/>
      <w:pPr>
        <w:ind w:left="2765" w:hanging="360"/>
      </w:pPr>
      <w:rPr>
        <w:rFonts w:hint="default"/>
        <w:lang w:val="lt-LT" w:eastAsia="en-US" w:bidi="ar-SA"/>
      </w:rPr>
    </w:lvl>
    <w:lvl w:ilvl="3" w:tplc="E5544CC4">
      <w:numFmt w:val="bullet"/>
      <w:lvlText w:val="•"/>
      <w:lvlJc w:val="left"/>
      <w:pPr>
        <w:ind w:left="3690" w:hanging="360"/>
      </w:pPr>
      <w:rPr>
        <w:rFonts w:hint="default"/>
        <w:lang w:val="lt-LT" w:eastAsia="en-US" w:bidi="ar-SA"/>
      </w:rPr>
    </w:lvl>
    <w:lvl w:ilvl="4" w:tplc="6C265BF8">
      <w:numFmt w:val="bullet"/>
      <w:lvlText w:val="•"/>
      <w:lvlJc w:val="left"/>
      <w:pPr>
        <w:ind w:left="4615" w:hanging="360"/>
      </w:pPr>
      <w:rPr>
        <w:rFonts w:hint="default"/>
        <w:lang w:val="lt-LT" w:eastAsia="en-US" w:bidi="ar-SA"/>
      </w:rPr>
    </w:lvl>
    <w:lvl w:ilvl="5" w:tplc="C7CA39BE">
      <w:numFmt w:val="bullet"/>
      <w:lvlText w:val="•"/>
      <w:lvlJc w:val="left"/>
      <w:pPr>
        <w:ind w:left="5540" w:hanging="360"/>
      </w:pPr>
      <w:rPr>
        <w:rFonts w:hint="default"/>
        <w:lang w:val="lt-LT" w:eastAsia="en-US" w:bidi="ar-SA"/>
      </w:rPr>
    </w:lvl>
    <w:lvl w:ilvl="6" w:tplc="AF8AF84C">
      <w:numFmt w:val="bullet"/>
      <w:lvlText w:val="•"/>
      <w:lvlJc w:val="left"/>
      <w:pPr>
        <w:ind w:left="6465" w:hanging="360"/>
      </w:pPr>
      <w:rPr>
        <w:rFonts w:hint="default"/>
        <w:lang w:val="lt-LT" w:eastAsia="en-US" w:bidi="ar-SA"/>
      </w:rPr>
    </w:lvl>
    <w:lvl w:ilvl="7" w:tplc="0BFC0CF0">
      <w:numFmt w:val="bullet"/>
      <w:lvlText w:val="•"/>
      <w:lvlJc w:val="left"/>
      <w:pPr>
        <w:ind w:left="7390" w:hanging="360"/>
      </w:pPr>
      <w:rPr>
        <w:rFonts w:hint="default"/>
        <w:lang w:val="lt-LT" w:eastAsia="en-US" w:bidi="ar-SA"/>
      </w:rPr>
    </w:lvl>
    <w:lvl w:ilvl="8" w:tplc="B2027C60">
      <w:numFmt w:val="bullet"/>
      <w:lvlText w:val="•"/>
      <w:lvlJc w:val="left"/>
      <w:pPr>
        <w:ind w:left="8316" w:hanging="360"/>
      </w:pPr>
      <w:rPr>
        <w:rFonts w:hint="default"/>
        <w:lang w:val="lt-LT" w:eastAsia="en-US" w:bidi="ar-SA"/>
      </w:rPr>
    </w:lvl>
  </w:abstractNum>
  <w:abstractNum w:abstractNumId="29" w15:restartNumberingAfterBreak="0">
    <w:nsid w:val="77553976"/>
    <w:multiLevelType w:val="multilevel"/>
    <w:tmpl w:val="20C6940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252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2"/>
  </w:num>
  <w:num w:numId="5">
    <w:abstractNumId w:val="13"/>
  </w:num>
  <w:num w:numId="6">
    <w:abstractNumId w:val="4"/>
  </w:num>
  <w:num w:numId="7">
    <w:abstractNumId w:val="19"/>
  </w:num>
  <w:num w:numId="8">
    <w:abstractNumId w:val="20"/>
  </w:num>
  <w:num w:numId="9">
    <w:abstractNumId w:val="2"/>
  </w:num>
  <w:num w:numId="10">
    <w:abstractNumId w:val="27"/>
  </w:num>
  <w:num w:numId="11">
    <w:abstractNumId w:val="11"/>
  </w:num>
  <w:num w:numId="12">
    <w:abstractNumId w:val="9"/>
  </w:num>
  <w:num w:numId="13">
    <w:abstractNumId w:val="7"/>
  </w:num>
  <w:num w:numId="14">
    <w:abstractNumId w:val="8"/>
  </w:num>
  <w:num w:numId="15">
    <w:abstractNumId w:val="28"/>
  </w:num>
  <w:num w:numId="16">
    <w:abstractNumId w:val="1"/>
  </w:num>
  <w:num w:numId="17">
    <w:abstractNumId w:val="5"/>
  </w:num>
  <w:num w:numId="18">
    <w:abstractNumId w:val="6"/>
  </w:num>
  <w:num w:numId="19">
    <w:abstractNumId w:val="23"/>
  </w:num>
  <w:num w:numId="20">
    <w:abstractNumId w:val="16"/>
  </w:num>
  <w:num w:numId="21">
    <w:abstractNumId w:val="21"/>
  </w:num>
  <w:num w:numId="22">
    <w:abstractNumId w:val="18"/>
  </w:num>
  <w:num w:numId="23">
    <w:abstractNumId w:val="26"/>
  </w:num>
  <w:num w:numId="24">
    <w:abstractNumId w:val="15"/>
  </w:num>
  <w:num w:numId="25">
    <w:abstractNumId w:val="12"/>
  </w:num>
  <w:num w:numId="26">
    <w:abstractNumId w:val="29"/>
  </w:num>
  <w:num w:numId="27">
    <w:abstractNumId w:val="25"/>
  </w:num>
  <w:num w:numId="28">
    <w:abstractNumId w:val="14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72"/>
    <w:rsid w:val="00015478"/>
    <w:rsid w:val="00034F89"/>
    <w:rsid w:val="000624C0"/>
    <w:rsid w:val="000852A2"/>
    <w:rsid w:val="000A7846"/>
    <w:rsid w:val="000C3E9B"/>
    <w:rsid w:val="000D0C8F"/>
    <w:rsid w:val="000D0F73"/>
    <w:rsid w:val="000E055D"/>
    <w:rsid w:val="000E21F4"/>
    <w:rsid w:val="000E28CE"/>
    <w:rsid w:val="00102862"/>
    <w:rsid w:val="0010718A"/>
    <w:rsid w:val="001702FB"/>
    <w:rsid w:val="00186386"/>
    <w:rsid w:val="00192715"/>
    <w:rsid w:val="001A7FA3"/>
    <w:rsid w:val="001D4572"/>
    <w:rsid w:val="001D63DC"/>
    <w:rsid w:val="001E47E5"/>
    <w:rsid w:val="001F29BD"/>
    <w:rsid w:val="00260DC9"/>
    <w:rsid w:val="002927EA"/>
    <w:rsid w:val="00297544"/>
    <w:rsid w:val="002A19AE"/>
    <w:rsid w:val="002C61ED"/>
    <w:rsid w:val="00307A33"/>
    <w:rsid w:val="00343129"/>
    <w:rsid w:val="00365A32"/>
    <w:rsid w:val="003D1AC0"/>
    <w:rsid w:val="00414805"/>
    <w:rsid w:val="00440243"/>
    <w:rsid w:val="00442767"/>
    <w:rsid w:val="004447D8"/>
    <w:rsid w:val="00470CD1"/>
    <w:rsid w:val="004B68AB"/>
    <w:rsid w:val="00531AD9"/>
    <w:rsid w:val="00536B8B"/>
    <w:rsid w:val="00552141"/>
    <w:rsid w:val="0057711A"/>
    <w:rsid w:val="005A6113"/>
    <w:rsid w:val="0063543E"/>
    <w:rsid w:val="00647E8B"/>
    <w:rsid w:val="007016F1"/>
    <w:rsid w:val="007A2BAC"/>
    <w:rsid w:val="007A6908"/>
    <w:rsid w:val="007C1DE1"/>
    <w:rsid w:val="007D523B"/>
    <w:rsid w:val="007E1720"/>
    <w:rsid w:val="00881C01"/>
    <w:rsid w:val="00883C58"/>
    <w:rsid w:val="008A7F71"/>
    <w:rsid w:val="008C2E69"/>
    <w:rsid w:val="008D4E8B"/>
    <w:rsid w:val="00973002"/>
    <w:rsid w:val="0098731B"/>
    <w:rsid w:val="009C0F64"/>
    <w:rsid w:val="009F243C"/>
    <w:rsid w:val="009F24CF"/>
    <w:rsid w:val="00A01A3B"/>
    <w:rsid w:val="00A61A5E"/>
    <w:rsid w:val="00A63A54"/>
    <w:rsid w:val="00A76269"/>
    <w:rsid w:val="00AB2D10"/>
    <w:rsid w:val="00AC55A2"/>
    <w:rsid w:val="00AD15D4"/>
    <w:rsid w:val="00AE2106"/>
    <w:rsid w:val="00B04E14"/>
    <w:rsid w:val="00B23DFB"/>
    <w:rsid w:val="00B72215"/>
    <w:rsid w:val="00B7562C"/>
    <w:rsid w:val="00BB76B1"/>
    <w:rsid w:val="00BE16FF"/>
    <w:rsid w:val="00C3367E"/>
    <w:rsid w:val="00C53C3D"/>
    <w:rsid w:val="00C61285"/>
    <w:rsid w:val="00C777ED"/>
    <w:rsid w:val="00CA1FB1"/>
    <w:rsid w:val="00D277A2"/>
    <w:rsid w:val="00DB6A0C"/>
    <w:rsid w:val="00DD6105"/>
    <w:rsid w:val="00DE2AB0"/>
    <w:rsid w:val="00DF48B8"/>
    <w:rsid w:val="00E66B22"/>
    <w:rsid w:val="00E6795C"/>
    <w:rsid w:val="00E804D5"/>
    <w:rsid w:val="00E90AA8"/>
    <w:rsid w:val="00EC42DA"/>
    <w:rsid w:val="00ED529B"/>
    <w:rsid w:val="00EE3DD8"/>
    <w:rsid w:val="00F20AD2"/>
    <w:rsid w:val="00F37465"/>
    <w:rsid w:val="00F73BC5"/>
    <w:rsid w:val="00F8205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9F7F6"/>
  <w15:docId w15:val="{BCD26624-BB29-44B6-8048-67E64B47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lt-LT"/>
    </w:rPr>
  </w:style>
  <w:style w:type="paragraph" w:styleId="Heading1">
    <w:name w:val="heading 1"/>
    <w:basedOn w:val="Normal"/>
    <w:uiPriority w:val="9"/>
    <w:qFormat/>
    <w:pPr>
      <w:ind w:left="762" w:hanging="39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18" w:hanging="81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18" w:hanging="76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18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4"/>
      <w:ind w:left="802" w:hanging="401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34"/>
      <w:ind w:left="1201" w:hanging="601"/>
    </w:pPr>
    <w:rPr>
      <w:sz w:val="16"/>
      <w:szCs w:val="16"/>
    </w:rPr>
  </w:style>
  <w:style w:type="paragraph" w:styleId="TOC3">
    <w:name w:val="toc 3"/>
    <w:basedOn w:val="Normal"/>
    <w:uiPriority w:val="39"/>
    <w:qFormat/>
    <w:pPr>
      <w:spacing w:before="34"/>
      <w:ind w:left="1201" w:hanging="601"/>
    </w:pPr>
    <w:rPr>
      <w:b/>
      <w:bCs/>
      <w:i/>
    </w:rPr>
  </w:style>
  <w:style w:type="paragraph" w:styleId="TOC4">
    <w:name w:val="toc 4"/>
    <w:basedOn w:val="Normal"/>
    <w:uiPriority w:val="1"/>
    <w:qFormat/>
    <w:pPr>
      <w:spacing w:before="34"/>
      <w:ind w:left="1602" w:hanging="800"/>
    </w:pPr>
    <w:rPr>
      <w:i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22" w:hanging="361"/>
    </w:pPr>
  </w:style>
  <w:style w:type="paragraph" w:customStyle="1" w:styleId="TableParagraph">
    <w:name w:val="Table Paragraph"/>
    <w:basedOn w:val="Normal"/>
    <w:uiPriority w:val="1"/>
    <w:qFormat/>
    <w:pPr>
      <w:spacing w:line="20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C777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7ED"/>
    <w:rPr>
      <w:rFonts w:ascii="Georgia" w:eastAsia="Georgia" w:hAnsi="Georgia" w:cs="Georgia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C777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7ED"/>
    <w:rPr>
      <w:rFonts w:ascii="Georgia" w:eastAsia="Georgia" w:hAnsi="Georgia" w:cs="Georgia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F24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9F2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5538-5B01-4860-AD61-110F6ABB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6247</Words>
  <Characters>356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bermar</dc:creator>
  <cp:lastModifiedBy>Irmantas Gurinskas</cp:lastModifiedBy>
  <cp:revision>51</cp:revision>
  <dcterms:created xsi:type="dcterms:W3CDTF">2020-05-24T09:35:00Z</dcterms:created>
  <dcterms:modified xsi:type="dcterms:W3CDTF">2020-05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3T00:00:00Z</vt:filetime>
  </property>
</Properties>
</file>